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0261" w14:textId="281EEE6E" w:rsidR="000A1598" w:rsidRDefault="000A1598" w:rsidP="0088155D">
      <w:pPr>
        <w:spacing w:before="39" w:line="253" w:lineRule="auto"/>
        <w:ind w:left="3420" w:right="354"/>
        <w:rPr>
          <w:b/>
          <w:color w:val="F7901E"/>
          <w:spacing w:val="1"/>
          <w:sz w:val="36"/>
          <w:szCs w:val="36"/>
        </w:rPr>
      </w:pPr>
      <w:bookmarkStart w:id="0" w:name="_GoBack"/>
      <w:bookmarkEnd w:id="0"/>
      <w:r w:rsidRPr="002666F0">
        <w:rPr>
          <w:noProof/>
          <w:lang w:val="en-CA" w:eastAsia="en-CA"/>
        </w:rPr>
        <w:drawing>
          <wp:anchor distT="0" distB="0" distL="114300" distR="114300" simplePos="0" relativeHeight="251658239" behindDoc="1" locked="0" layoutInCell="1" allowOverlap="1" wp14:anchorId="45ADA7D6" wp14:editId="28B42A64">
            <wp:simplePos x="0" y="0"/>
            <wp:positionH relativeFrom="page">
              <wp:posOffset>12700</wp:posOffset>
            </wp:positionH>
            <wp:positionV relativeFrom="page">
              <wp:posOffset>8255</wp:posOffset>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483E8D67" w14:textId="77777777" w:rsidR="000A1598" w:rsidRPr="00F00A80" w:rsidRDefault="000A1598" w:rsidP="000A1598">
      <w:pPr>
        <w:pStyle w:val="Title"/>
        <w:pBdr>
          <w:bottom w:val="none" w:sz="0" w:space="0" w:color="auto"/>
        </w:pBdr>
        <w:rPr>
          <w:color w:val="ED8B00"/>
          <w:sz w:val="52"/>
          <w:szCs w:val="52"/>
        </w:rPr>
      </w:pPr>
    </w:p>
    <w:p w14:paraId="22C392F8" w14:textId="7205E26D" w:rsidR="000A1598" w:rsidRPr="000A1598" w:rsidRDefault="000A1598" w:rsidP="000A1598">
      <w:pPr>
        <w:pStyle w:val="Title"/>
        <w:pBdr>
          <w:bottom w:val="none" w:sz="0" w:space="0" w:color="auto"/>
        </w:pBdr>
        <w:ind w:left="180" w:right="180"/>
        <w:rPr>
          <w:color w:val="6399AE"/>
          <w:szCs w:val="52"/>
        </w:rPr>
      </w:pPr>
      <w:r w:rsidRPr="000A1598">
        <w:rPr>
          <w:color w:val="6399AE"/>
          <w:szCs w:val="52"/>
        </w:rPr>
        <w:t>Pallet Rack Inspection Checklist</w:t>
      </w:r>
    </w:p>
    <w:p w14:paraId="15A2341C" w14:textId="77777777" w:rsidR="000A1598" w:rsidRPr="00A15E30" w:rsidRDefault="000A1598" w:rsidP="000A1598">
      <w:pPr>
        <w:ind w:left="180" w:right="180"/>
      </w:pPr>
    </w:p>
    <w:tbl>
      <w:tblPr>
        <w:tblStyle w:val="TableGrid"/>
        <w:tblW w:w="0" w:type="auto"/>
        <w:tblInd w:w="107" w:type="dxa"/>
        <w:tblLook w:val="04A0" w:firstRow="1" w:lastRow="0" w:firstColumn="1" w:lastColumn="0" w:noHBand="0" w:noVBand="1"/>
      </w:tblPr>
      <w:tblGrid>
        <w:gridCol w:w="10683"/>
      </w:tblGrid>
      <w:tr w:rsidR="000A1598" w14:paraId="095A2C98" w14:textId="77777777" w:rsidTr="00A557A1">
        <w:tc>
          <w:tcPr>
            <w:tcW w:w="10790" w:type="dxa"/>
          </w:tcPr>
          <w:p w14:paraId="0AB5CFDF" w14:textId="77777777" w:rsidR="000A1598" w:rsidRDefault="000A1598" w:rsidP="00A557A1">
            <w:pPr>
              <w:spacing w:after="180"/>
              <w:ind w:left="180" w:right="180"/>
              <w:rPr>
                <w:sz w:val="16"/>
                <w:szCs w:val="16"/>
              </w:rPr>
            </w:pPr>
          </w:p>
          <w:p w14:paraId="7BF457BE" w14:textId="75C79EA1" w:rsidR="000A1598" w:rsidRPr="001A02F7" w:rsidRDefault="000A1598" w:rsidP="00A557A1">
            <w:pPr>
              <w:spacing w:after="180"/>
              <w:ind w:left="180" w:right="180"/>
              <w:rPr>
                <w:sz w:val="16"/>
                <w:szCs w:val="16"/>
              </w:rPr>
            </w:pPr>
            <w:r w:rsidRPr="001A02F7">
              <w:rPr>
                <w:sz w:val="16"/>
                <w:szCs w:val="16"/>
              </w:rPr>
              <w:t xml:space="preserve">This document was generated using a modifiable template that is owned by the Workers’ Compensation Board (“WorkSafeBC”) and published on </w:t>
            </w:r>
            <w:hyperlink r:id="rId9" w:history="1">
              <w:r w:rsidRPr="000A1598">
                <w:rPr>
                  <w:rStyle w:val="Hyperlink"/>
                  <w:sz w:val="16"/>
                  <w:szCs w:val="16"/>
                </w:rPr>
                <w:t>worksafebc.com</w:t>
              </w:r>
            </w:hyperlink>
            <w:r w:rsidRPr="001A02F7">
              <w:rPr>
                <w:sz w:val="16"/>
                <w:szCs w:val="16"/>
              </w:rPr>
              <w:t>. The template is for information purposes only and may be used for non-commercial, personal, or educational purposes to help promote occupational health and safety, including as part of a health and safety program.</w:t>
            </w:r>
          </w:p>
          <w:p w14:paraId="67D6FF48" w14:textId="77777777" w:rsidR="000A1598" w:rsidRPr="001A02F7" w:rsidRDefault="000A1598" w:rsidP="00A557A1">
            <w:pPr>
              <w:spacing w:after="180"/>
              <w:ind w:left="180" w:right="180"/>
              <w:rPr>
                <w:sz w:val="16"/>
                <w:szCs w:val="16"/>
              </w:rPr>
            </w:pPr>
            <w:r w:rsidRPr="001A02F7">
              <w:rPr>
                <w:sz w:val="16"/>
                <w:szCs w:val="16"/>
              </w:rPr>
              <w:t>Use of WorkSafeBC’s template does not constitute an endorsement, express or implied, of any person, service provider, service, or product.</w:t>
            </w:r>
          </w:p>
          <w:p w14:paraId="3E0C5AED" w14:textId="77777777" w:rsidR="000A1598" w:rsidRPr="001A02F7" w:rsidRDefault="000A1598" w:rsidP="00A557A1">
            <w:pPr>
              <w:spacing w:after="180"/>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7B0913E8" w14:textId="18922132" w:rsidR="000A1598" w:rsidRDefault="000A1598" w:rsidP="00A557A1">
            <w:pPr>
              <w:spacing w:after="180"/>
              <w:ind w:left="180" w:right="180"/>
              <w:rPr>
                <w:sz w:val="16"/>
                <w:szCs w:val="16"/>
              </w:rPr>
            </w:pPr>
            <w:r w:rsidRPr="001A02F7">
              <w:rPr>
                <w:sz w:val="16"/>
                <w:szCs w:val="16"/>
              </w:rPr>
              <w:t xml:space="preserve">Template publication date: </w:t>
            </w:r>
            <w:r w:rsidR="00665589">
              <w:rPr>
                <w:sz w:val="16"/>
                <w:szCs w:val="16"/>
              </w:rPr>
              <w:t xml:space="preserve">October </w:t>
            </w:r>
            <w:r>
              <w:rPr>
                <w:sz w:val="16"/>
                <w:szCs w:val="16"/>
              </w:rPr>
              <w:t>2017</w:t>
            </w:r>
          </w:p>
          <w:p w14:paraId="264D9502" w14:textId="77777777" w:rsidR="000A1598" w:rsidRDefault="000A1598" w:rsidP="00A557A1">
            <w:pPr>
              <w:pStyle w:val="BodyText"/>
              <w:ind w:left="180" w:right="180"/>
              <w:jc w:val="right"/>
              <w:rPr>
                <w:lang w:val="en-CA"/>
              </w:rPr>
            </w:pPr>
          </w:p>
        </w:tc>
      </w:tr>
    </w:tbl>
    <w:p w14:paraId="636D85E7" w14:textId="77777777" w:rsidR="000A1598" w:rsidRDefault="000A1598" w:rsidP="000A1598">
      <w:pPr>
        <w:ind w:left="180" w:right="180"/>
        <w:rPr>
          <w:lang w:val="en-CA"/>
        </w:rPr>
      </w:pPr>
    </w:p>
    <w:p w14:paraId="4B206D03" w14:textId="77777777" w:rsidR="000A1598" w:rsidRDefault="000A1598" w:rsidP="0088155D">
      <w:pPr>
        <w:spacing w:before="39" w:line="253" w:lineRule="auto"/>
        <w:ind w:left="3420" w:right="354"/>
        <w:rPr>
          <w:b/>
          <w:color w:val="F7901E"/>
          <w:spacing w:val="1"/>
          <w:sz w:val="36"/>
          <w:szCs w:val="36"/>
        </w:rPr>
      </w:pPr>
    </w:p>
    <w:p w14:paraId="3602E52E" w14:textId="77777777" w:rsidR="000A1598" w:rsidRDefault="000A1598" w:rsidP="0088155D">
      <w:pPr>
        <w:spacing w:before="39" w:line="253" w:lineRule="auto"/>
        <w:ind w:left="3420" w:right="354"/>
        <w:rPr>
          <w:b/>
          <w:color w:val="F7901E"/>
          <w:spacing w:val="1"/>
          <w:sz w:val="36"/>
          <w:szCs w:val="36"/>
        </w:rPr>
        <w:sectPr w:rsidR="000A1598" w:rsidSect="0088155D">
          <w:headerReference w:type="even" r:id="rId10"/>
          <w:headerReference w:type="default" r:id="rId11"/>
          <w:footerReference w:type="even" r:id="rId12"/>
          <w:footerReference w:type="default" r:id="rId13"/>
          <w:headerReference w:type="first" r:id="rId14"/>
          <w:footerReference w:type="first" r:id="rId15"/>
          <w:pgSz w:w="12240" w:h="15840" w:code="1"/>
          <w:pgMar w:top="864" w:right="720" w:bottom="1008" w:left="720" w:header="360" w:footer="360" w:gutter="0"/>
          <w:cols w:space="708"/>
          <w:docGrid w:linePitch="360"/>
        </w:sectPr>
      </w:pPr>
    </w:p>
    <w:p w14:paraId="34B463FB" w14:textId="37F26BD3" w:rsidR="0088155D" w:rsidRPr="006F6343" w:rsidRDefault="0088155D" w:rsidP="0088155D">
      <w:pPr>
        <w:spacing w:before="39" w:line="253" w:lineRule="auto"/>
        <w:ind w:left="3420" w:right="354"/>
        <w:rPr>
          <w:rFonts w:eastAsia="Verdana" w:cs="Verdana"/>
          <w:sz w:val="36"/>
          <w:szCs w:val="36"/>
        </w:rPr>
      </w:pPr>
      <w:r w:rsidRPr="006F6343">
        <w:rPr>
          <w:noProof/>
          <w:sz w:val="36"/>
          <w:szCs w:val="36"/>
          <w:lang w:val="en-CA" w:eastAsia="en-CA"/>
        </w:rPr>
        <w:lastRenderedPageBreak/>
        <mc:AlternateContent>
          <mc:Choice Requires="wpg">
            <w:drawing>
              <wp:anchor distT="0" distB="0" distL="114300" distR="114300" simplePos="0" relativeHeight="251659264" behindDoc="0" locked="0" layoutInCell="1" allowOverlap="1" wp14:anchorId="63A0BD8E" wp14:editId="2894D4C4">
                <wp:simplePos x="0" y="0"/>
                <wp:positionH relativeFrom="page">
                  <wp:posOffset>2317750</wp:posOffset>
                </wp:positionH>
                <wp:positionV relativeFrom="paragraph">
                  <wp:posOffset>63500</wp:posOffset>
                </wp:positionV>
                <wp:extent cx="1270" cy="622300"/>
                <wp:effectExtent l="12700" t="19050" r="14605" b="15875"/>
                <wp:wrapNone/>
                <wp:docPr id="708"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2300"/>
                          <a:chOff x="3650" y="100"/>
                          <a:chExt cx="2" cy="980"/>
                        </a:xfrm>
                      </wpg:grpSpPr>
                      <wps:wsp>
                        <wps:cNvPr id="709" name="Freeform 700"/>
                        <wps:cNvSpPr>
                          <a:spLocks/>
                        </wps:cNvSpPr>
                        <wps:spPr bwMode="auto">
                          <a:xfrm>
                            <a:off x="3650" y="100"/>
                            <a:ext cx="2" cy="980"/>
                          </a:xfrm>
                          <a:custGeom>
                            <a:avLst/>
                            <a:gdLst>
                              <a:gd name="T0" fmla="+- 0 100 100"/>
                              <a:gd name="T1" fmla="*/ 100 h 980"/>
                              <a:gd name="T2" fmla="+- 0 1080 100"/>
                              <a:gd name="T3" fmla="*/ 1080 h 980"/>
                            </a:gdLst>
                            <a:ahLst/>
                            <a:cxnLst>
                              <a:cxn ang="0">
                                <a:pos x="0" y="T1"/>
                              </a:cxn>
                              <a:cxn ang="0">
                                <a:pos x="0" y="T3"/>
                              </a:cxn>
                            </a:cxnLst>
                            <a:rect l="0" t="0" r="r" b="b"/>
                            <a:pathLst>
                              <a:path h="980">
                                <a:moveTo>
                                  <a:pt x="0" y="0"/>
                                </a:moveTo>
                                <a:lnTo>
                                  <a:pt x="0" y="980"/>
                                </a:lnTo>
                              </a:path>
                            </a:pathLst>
                          </a:custGeom>
                          <a:noFill/>
                          <a:ln w="25400">
                            <a:solidFill>
                              <a:srgbClr val="F790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8E86" id="Group 699" o:spid="_x0000_s1026" style="position:absolute;margin-left:182.5pt;margin-top:5pt;width:.1pt;height:49pt;z-index:251659264;mso-position-horizontal-relative:page" coordorigin="3650,100" coordsize="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">
                <v:shape id="Freeform 700" o:spid="_x0000_s1027" style="position:absolute;left:3650;top:100;width:2;height:98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7+8YA&#10;AADcAAAADwAAAGRycy9kb3ducmV2LnhtbESPT2vCQBTE74V+h+UVeil1Yw42ja5SlEDFk7aQHB/Z&#10;lz82+zZk1xi/fbdQ8DjMzG+Y1WYynRhpcK1lBfNZBIK4tLrlWsH3V/aagHAeWWNnmRTcyMFm/fiw&#10;wlTbKx9pPPlaBAi7FBU03veplK5syKCb2Z44eJUdDPogh1rqAa8BbjoZR9FCGmw5LDTY07ah8ud0&#10;MQoWseciO1S7fVwcMKmO/JKfc6Wen6aPJQhPk7+H/9ufWsFb9A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G7+8YAAADcAAAADwAAAAAAAAAAAAAAAACYAgAAZHJz&#10;L2Rvd25yZXYueG1sUEsFBgAAAAAEAAQA9QAAAIsDAAAAAA==&#10;" path="m,l,980e" filled="f" strokecolor="#f7901e" strokeweight="2pt">
                  <v:path arrowok="t" o:connecttype="custom" o:connectlocs="0,100;0,1080" o:connectangles="0,0"/>
                </v:shape>
                <w10:wrap anchorx="page"/>
              </v:group>
            </w:pict>
          </mc:Fallback>
        </mc:AlternateContent>
      </w:r>
      <w:r w:rsidRPr="006F6343">
        <w:rPr>
          <w:noProof/>
          <w:sz w:val="36"/>
          <w:szCs w:val="36"/>
          <w:lang w:val="en-CA" w:eastAsia="en-CA"/>
        </w:rPr>
        <mc:AlternateContent>
          <mc:Choice Requires="wpg">
            <w:drawing>
              <wp:anchor distT="0" distB="0" distL="114300" distR="114300" simplePos="0" relativeHeight="251660288" behindDoc="0" locked="0" layoutInCell="1" allowOverlap="1" wp14:anchorId="70B3376B" wp14:editId="26620A5F">
                <wp:simplePos x="0" y="0"/>
                <wp:positionH relativeFrom="page">
                  <wp:posOffset>507365</wp:posOffset>
                </wp:positionH>
                <wp:positionV relativeFrom="paragraph">
                  <wp:posOffset>224155</wp:posOffset>
                </wp:positionV>
                <wp:extent cx="1585595" cy="300990"/>
                <wp:effectExtent l="2540" t="8255" r="2540" b="5080"/>
                <wp:wrapNone/>
                <wp:docPr id="65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300990"/>
                          <a:chOff x="799" y="353"/>
                          <a:chExt cx="2497" cy="474"/>
                        </a:xfrm>
                      </wpg:grpSpPr>
                      <wpg:grpSp>
                        <wpg:cNvPr id="654" name="Group 697"/>
                        <wpg:cNvGrpSpPr>
                          <a:grpSpLocks/>
                        </wpg:cNvGrpSpPr>
                        <wpg:grpSpPr bwMode="auto">
                          <a:xfrm>
                            <a:off x="813" y="360"/>
                            <a:ext cx="1145" cy="460"/>
                            <a:chOff x="813" y="360"/>
                            <a:chExt cx="1145" cy="460"/>
                          </a:xfrm>
                        </wpg:grpSpPr>
                        <wps:wsp>
                          <wps:cNvPr id="655" name="Freeform 698"/>
                          <wps:cNvSpPr>
                            <a:spLocks/>
                          </wps:cNvSpPr>
                          <wps:spPr bwMode="auto">
                            <a:xfrm>
                              <a:off x="813" y="360"/>
                              <a:ext cx="1145" cy="460"/>
                            </a:xfrm>
                            <a:custGeom>
                              <a:avLst/>
                              <a:gdLst>
                                <a:gd name="T0" fmla="+- 0 813 813"/>
                                <a:gd name="T1" fmla="*/ T0 w 1145"/>
                                <a:gd name="T2" fmla="+- 0 820 360"/>
                                <a:gd name="T3" fmla="*/ 820 h 460"/>
                                <a:gd name="T4" fmla="+- 0 1957 813"/>
                                <a:gd name="T5" fmla="*/ T4 w 1145"/>
                                <a:gd name="T6" fmla="+- 0 820 360"/>
                                <a:gd name="T7" fmla="*/ 820 h 460"/>
                                <a:gd name="T8" fmla="+- 0 1957 813"/>
                                <a:gd name="T9" fmla="*/ T8 w 1145"/>
                                <a:gd name="T10" fmla="+- 0 360 360"/>
                                <a:gd name="T11" fmla="*/ 360 h 460"/>
                                <a:gd name="T12" fmla="+- 0 813 813"/>
                                <a:gd name="T13" fmla="*/ T12 w 1145"/>
                                <a:gd name="T14" fmla="+- 0 360 360"/>
                                <a:gd name="T15" fmla="*/ 360 h 460"/>
                                <a:gd name="T16" fmla="+- 0 813 813"/>
                                <a:gd name="T17" fmla="*/ T16 w 1145"/>
                                <a:gd name="T18" fmla="+- 0 820 360"/>
                                <a:gd name="T19" fmla="*/ 820 h 460"/>
                              </a:gdLst>
                              <a:ahLst/>
                              <a:cxnLst>
                                <a:cxn ang="0">
                                  <a:pos x="T1" y="T3"/>
                                </a:cxn>
                                <a:cxn ang="0">
                                  <a:pos x="T5" y="T7"/>
                                </a:cxn>
                                <a:cxn ang="0">
                                  <a:pos x="T9" y="T11"/>
                                </a:cxn>
                                <a:cxn ang="0">
                                  <a:pos x="T13" y="T15"/>
                                </a:cxn>
                                <a:cxn ang="0">
                                  <a:pos x="T17" y="T19"/>
                                </a:cxn>
                              </a:cxnLst>
                              <a:rect l="0" t="0" r="r" b="b"/>
                              <a:pathLst>
                                <a:path w="1145" h="460">
                                  <a:moveTo>
                                    <a:pt x="0" y="460"/>
                                  </a:moveTo>
                                  <a:lnTo>
                                    <a:pt x="1144" y="460"/>
                                  </a:lnTo>
                                  <a:lnTo>
                                    <a:pt x="1144" y="0"/>
                                  </a:lnTo>
                                  <a:lnTo>
                                    <a:pt x="0" y="0"/>
                                  </a:lnTo>
                                  <a:lnTo>
                                    <a:pt x="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95"/>
                        <wpg:cNvGrpSpPr>
                          <a:grpSpLocks/>
                        </wpg:cNvGrpSpPr>
                        <wpg:grpSpPr bwMode="auto">
                          <a:xfrm>
                            <a:off x="1957" y="360"/>
                            <a:ext cx="1326" cy="460"/>
                            <a:chOff x="1957" y="360"/>
                            <a:chExt cx="1326" cy="460"/>
                          </a:xfrm>
                        </wpg:grpSpPr>
                        <wps:wsp>
                          <wps:cNvPr id="657" name="Freeform 696"/>
                          <wps:cNvSpPr>
                            <a:spLocks/>
                          </wps:cNvSpPr>
                          <wps:spPr bwMode="auto">
                            <a:xfrm>
                              <a:off x="1957" y="360"/>
                              <a:ext cx="1326" cy="460"/>
                            </a:xfrm>
                            <a:custGeom>
                              <a:avLst/>
                              <a:gdLst>
                                <a:gd name="T0" fmla="+- 0 1957 1957"/>
                                <a:gd name="T1" fmla="*/ T0 w 1326"/>
                                <a:gd name="T2" fmla="+- 0 820 360"/>
                                <a:gd name="T3" fmla="*/ 820 h 460"/>
                                <a:gd name="T4" fmla="+- 0 3282 1957"/>
                                <a:gd name="T5" fmla="*/ T4 w 1326"/>
                                <a:gd name="T6" fmla="+- 0 820 360"/>
                                <a:gd name="T7" fmla="*/ 820 h 460"/>
                                <a:gd name="T8" fmla="+- 0 3282 1957"/>
                                <a:gd name="T9" fmla="*/ T8 w 1326"/>
                                <a:gd name="T10" fmla="+- 0 360 360"/>
                                <a:gd name="T11" fmla="*/ 360 h 460"/>
                                <a:gd name="T12" fmla="+- 0 1957 1957"/>
                                <a:gd name="T13" fmla="*/ T12 w 1326"/>
                                <a:gd name="T14" fmla="+- 0 360 360"/>
                                <a:gd name="T15" fmla="*/ 360 h 460"/>
                                <a:gd name="T16" fmla="+- 0 1957 1957"/>
                                <a:gd name="T17" fmla="*/ T16 w 1326"/>
                                <a:gd name="T18" fmla="+- 0 820 360"/>
                                <a:gd name="T19" fmla="*/ 820 h 460"/>
                              </a:gdLst>
                              <a:ahLst/>
                              <a:cxnLst>
                                <a:cxn ang="0">
                                  <a:pos x="T1" y="T3"/>
                                </a:cxn>
                                <a:cxn ang="0">
                                  <a:pos x="T5" y="T7"/>
                                </a:cxn>
                                <a:cxn ang="0">
                                  <a:pos x="T9" y="T11"/>
                                </a:cxn>
                                <a:cxn ang="0">
                                  <a:pos x="T13" y="T15"/>
                                </a:cxn>
                                <a:cxn ang="0">
                                  <a:pos x="T17" y="T19"/>
                                </a:cxn>
                              </a:cxnLst>
                              <a:rect l="0" t="0" r="r" b="b"/>
                              <a:pathLst>
                                <a:path w="1326" h="460">
                                  <a:moveTo>
                                    <a:pt x="0" y="460"/>
                                  </a:moveTo>
                                  <a:lnTo>
                                    <a:pt x="1325" y="460"/>
                                  </a:lnTo>
                                  <a:lnTo>
                                    <a:pt x="1325" y="0"/>
                                  </a:lnTo>
                                  <a:lnTo>
                                    <a:pt x="0" y="0"/>
                                  </a:lnTo>
                                  <a:lnTo>
                                    <a:pt x="0" y="460"/>
                                  </a:lnTo>
                                  <a:close/>
                                </a:path>
                              </a:pathLst>
                            </a:custGeom>
                            <a:solidFill>
                              <a:srgbClr val="F79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90"/>
                        <wpg:cNvGrpSpPr>
                          <a:grpSpLocks/>
                        </wpg:cNvGrpSpPr>
                        <wpg:grpSpPr bwMode="auto">
                          <a:xfrm>
                            <a:off x="949" y="494"/>
                            <a:ext cx="332" cy="230"/>
                            <a:chOff x="949" y="494"/>
                            <a:chExt cx="332" cy="230"/>
                          </a:xfrm>
                        </wpg:grpSpPr>
                        <wps:wsp>
                          <wps:cNvPr id="659" name="Freeform 694"/>
                          <wps:cNvSpPr>
                            <a:spLocks/>
                          </wps:cNvSpPr>
                          <wps:spPr bwMode="auto">
                            <a:xfrm>
                              <a:off x="949" y="494"/>
                              <a:ext cx="332" cy="230"/>
                            </a:xfrm>
                            <a:custGeom>
                              <a:avLst/>
                              <a:gdLst>
                                <a:gd name="T0" fmla="+- 0 1010 949"/>
                                <a:gd name="T1" fmla="*/ T0 w 332"/>
                                <a:gd name="T2" fmla="+- 0 494 494"/>
                                <a:gd name="T3" fmla="*/ 494 h 230"/>
                                <a:gd name="T4" fmla="+- 0 949 949"/>
                                <a:gd name="T5" fmla="*/ T4 w 332"/>
                                <a:gd name="T6" fmla="+- 0 494 494"/>
                                <a:gd name="T7" fmla="*/ 494 h 230"/>
                                <a:gd name="T8" fmla="+- 0 1028 949"/>
                                <a:gd name="T9" fmla="*/ T8 w 332"/>
                                <a:gd name="T10" fmla="+- 0 723 494"/>
                                <a:gd name="T11" fmla="*/ 723 h 230"/>
                                <a:gd name="T12" fmla="+- 0 1071 949"/>
                                <a:gd name="T13" fmla="*/ T12 w 332"/>
                                <a:gd name="T14" fmla="+- 0 723 494"/>
                                <a:gd name="T15" fmla="*/ 723 h 230"/>
                                <a:gd name="T16" fmla="+- 0 1103 949"/>
                                <a:gd name="T17" fmla="*/ T16 w 332"/>
                                <a:gd name="T18" fmla="+- 0 622 494"/>
                                <a:gd name="T19" fmla="*/ 622 h 230"/>
                                <a:gd name="T20" fmla="+- 0 1050 949"/>
                                <a:gd name="T21" fmla="*/ T20 w 332"/>
                                <a:gd name="T22" fmla="+- 0 622 494"/>
                                <a:gd name="T23" fmla="*/ 622 h 230"/>
                                <a:gd name="T24" fmla="+- 0 1010 949"/>
                                <a:gd name="T25" fmla="*/ T24 w 332"/>
                                <a:gd name="T26" fmla="+- 0 494 494"/>
                                <a:gd name="T27" fmla="*/ 494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61" y="0"/>
                                  </a:moveTo>
                                  <a:lnTo>
                                    <a:pt x="0" y="0"/>
                                  </a:lnTo>
                                  <a:lnTo>
                                    <a:pt x="79" y="229"/>
                                  </a:lnTo>
                                  <a:lnTo>
                                    <a:pt x="122" y="229"/>
                                  </a:lnTo>
                                  <a:lnTo>
                                    <a:pt x="154" y="128"/>
                                  </a:lnTo>
                                  <a:lnTo>
                                    <a:pt x="101" y="128"/>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3"/>
                          <wps:cNvSpPr>
                            <a:spLocks/>
                          </wps:cNvSpPr>
                          <wps:spPr bwMode="auto">
                            <a:xfrm>
                              <a:off x="949" y="494"/>
                              <a:ext cx="332" cy="230"/>
                            </a:xfrm>
                            <a:custGeom>
                              <a:avLst/>
                              <a:gdLst>
                                <a:gd name="T0" fmla="+- 0 1170 949"/>
                                <a:gd name="T1" fmla="*/ T0 w 332"/>
                                <a:gd name="T2" fmla="+- 0 586 494"/>
                                <a:gd name="T3" fmla="*/ 586 h 230"/>
                                <a:gd name="T4" fmla="+- 0 1115 949"/>
                                <a:gd name="T5" fmla="*/ T4 w 332"/>
                                <a:gd name="T6" fmla="+- 0 586 494"/>
                                <a:gd name="T7" fmla="*/ 586 h 230"/>
                                <a:gd name="T8" fmla="+- 0 1159 949"/>
                                <a:gd name="T9" fmla="*/ T8 w 332"/>
                                <a:gd name="T10" fmla="+- 0 723 494"/>
                                <a:gd name="T11" fmla="*/ 723 h 230"/>
                                <a:gd name="T12" fmla="+- 0 1203 949"/>
                                <a:gd name="T13" fmla="*/ T12 w 332"/>
                                <a:gd name="T14" fmla="+- 0 723 494"/>
                                <a:gd name="T15" fmla="*/ 723 h 230"/>
                                <a:gd name="T16" fmla="+- 0 1237 949"/>
                                <a:gd name="T17" fmla="*/ T16 w 332"/>
                                <a:gd name="T18" fmla="+- 0 622 494"/>
                                <a:gd name="T19" fmla="*/ 622 h 230"/>
                                <a:gd name="T20" fmla="+- 0 1181 949"/>
                                <a:gd name="T21" fmla="*/ T20 w 332"/>
                                <a:gd name="T22" fmla="+- 0 622 494"/>
                                <a:gd name="T23" fmla="*/ 622 h 230"/>
                                <a:gd name="T24" fmla="+- 0 1170 949"/>
                                <a:gd name="T25" fmla="*/ T24 w 332"/>
                                <a:gd name="T26" fmla="+- 0 586 494"/>
                                <a:gd name="T27" fmla="*/ 586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221" y="92"/>
                                  </a:moveTo>
                                  <a:lnTo>
                                    <a:pt x="166" y="92"/>
                                  </a:lnTo>
                                  <a:lnTo>
                                    <a:pt x="210" y="229"/>
                                  </a:lnTo>
                                  <a:lnTo>
                                    <a:pt x="254" y="229"/>
                                  </a:lnTo>
                                  <a:lnTo>
                                    <a:pt x="288" y="128"/>
                                  </a:lnTo>
                                  <a:lnTo>
                                    <a:pt x="232" y="128"/>
                                  </a:lnTo>
                                  <a:lnTo>
                                    <a:pt x="22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2"/>
                          <wps:cNvSpPr>
                            <a:spLocks/>
                          </wps:cNvSpPr>
                          <wps:spPr bwMode="auto">
                            <a:xfrm>
                              <a:off x="949" y="494"/>
                              <a:ext cx="332" cy="230"/>
                            </a:xfrm>
                            <a:custGeom>
                              <a:avLst/>
                              <a:gdLst>
                                <a:gd name="T0" fmla="+- 0 1141 949"/>
                                <a:gd name="T1" fmla="*/ T0 w 332"/>
                                <a:gd name="T2" fmla="+- 0 494 494"/>
                                <a:gd name="T3" fmla="*/ 494 h 230"/>
                                <a:gd name="T4" fmla="+- 0 1089 949"/>
                                <a:gd name="T5" fmla="*/ T4 w 332"/>
                                <a:gd name="T6" fmla="+- 0 494 494"/>
                                <a:gd name="T7" fmla="*/ 494 h 230"/>
                                <a:gd name="T8" fmla="+- 0 1050 949"/>
                                <a:gd name="T9" fmla="*/ T8 w 332"/>
                                <a:gd name="T10" fmla="+- 0 622 494"/>
                                <a:gd name="T11" fmla="*/ 622 h 230"/>
                                <a:gd name="T12" fmla="+- 0 1103 949"/>
                                <a:gd name="T13" fmla="*/ T12 w 332"/>
                                <a:gd name="T14" fmla="+- 0 622 494"/>
                                <a:gd name="T15" fmla="*/ 622 h 230"/>
                                <a:gd name="T16" fmla="+- 0 1115 949"/>
                                <a:gd name="T17" fmla="*/ T16 w 332"/>
                                <a:gd name="T18" fmla="+- 0 586 494"/>
                                <a:gd name="T19" fmla="*/ 586 h 230"/>
                                <a:gd name="T20" fmla="+- 0 1170 949"/>
                                <a:gd name="T21" fmla="*/ T20 w 332"/>
                                <a:gd name="T22" fmla="+- 0 586 494"/>
                                <a:gd name="T23" fmla="*/ 586 h 230"/>
                                <a:gd name="T24" fmla="+- 0 1141 949"/>
                                <a:gd name="T25" fmla="*/ T24 w 332"/>
                                <a:gd name="T26" fmla="+- 0 494 494"/>
                                <a:gd name="T27" fmla="*/ 494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192" y="0"/>
                                  </a:moveTo>
                                  <a:lnTo>
                                    <a:pt x="140" y="0"/>
                                  </a:lnTo>
                                  <a:lnTo>
                                    <a:pt x="101" y="128"/>
                                  </a:lnTo>
                                  <a:lnTo>
                                    <a:pt x="154" y="128"/>
                                  </a:lnTo>
                                  <a:lnTo>
                                    <a:pt x="166" y="92"/>
                                  </a:lnTo>
                                  <a:lnTo>
                                    <a:pt x="221" y="92"/>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91"/>
                          <wps:cNvSpPr>
                            <a:spLocks/>
                          </wps:cNvSpPr>
                          <wps:spPr bwMode="auto">
                            <a:xfrm>
                              <a:off x="949" y="494"/>
                              <a:ext cx="332" cy="230"/>
                            </a:xfrm>
                            <a:custGeom>
                              <a:avLst/>
                              <a:gdLst>
                                <a:gd name="T0" fmla="+- 0 1281 949"/>
                                <a:gd name="T1" fmla="*/ T0 w 332"/>
                                <a:gd name="T2" fmla="+- 0 494 494"/>
                                <a:gd name="T3" fmla="*/ 494 h 230"/>
                                <a:gd name="T4" fmla="+- 0 1221 949"/>
                                <a:gd name="T5" fmla="*/ T4 w 332"/>
                                <a:gd name="T6" fmla="+- 0 494 494"/>
                                <a:gd name="T7" fmla="*/ 494 h 230"/>
                                <a:gd name="T8" fmla="+- 0 1181 949"/>
                                <a:gd name="T9" fmla="*/ T8 w 332"/>
                                <a:gd name="T10" fmla="+- 0 622 494"/>
                                <a:gd name="T11" fmla="*/ 622 h 230"/>
                                <a:gd name="T12" fmla="+- 0 1237 949"/>
                                <a:gd name="T13" fmla="*/ T12 w 332"/>
                                <a:gd name="T14" fmla="+- 0 622 494"/>
                                <a:gd name="T15" fmla="*/ 622 h 230"/>
                                <a:gd name="T16" fmla="+- 0 1281 949"/>
                                <a:gd name="T17" fmla="*/ T16 w 332"/>
                                <a:gd name="T18" fmla="+- 0 494 494"/>
                                <a:gd name="T19" fmla="*/ 494 h 230"/>
                              </a:gdLst>
                              <a:ahLst/>
                              <a:cxnLst>
                                <a:cxn ang="0">
                                  <a:pos x="T1" y="T3"/>
                                </a:cxn>
                                <a:cxn ang="0">
                                  <a:pos x="T5" y="T7"/>
                                </a:cxn>
                                <a:cxn ang="0">
                                  <a:pos x="T9" y="T11"/>
                                </a:cxn>
                                <a:cxn ang="0">
                                  <a:pos x="T13" y="T15"/>
                                </a:cxn>
                                <a:cxn ang="0">
                                  <a:pos x="T17" y="T19"/>
                                </a:cxn>
                              </a:cxnLst>
                              <a:rect l="0" t="0" r="r" b="b"/>
                              <a:pathLst>
                                <a:path w="332" h="230">
                                  <a:moveTo>
                                    <a:pt x="332" y="0"/>
                                  </a:moveTo>
                                  <a:lnTo>
                                    <a:pt x="272" y="0"/>
                                  </a:lnTo>
                                  <a:lnTo>
                                    <a:pt x="232" y="128"/>
                                  </a:lnTo>
                                  <a:lnTo>
                                    <a:pt x="288" y="128"/>
                                  </a:lnTo>
                                  <a:lnTo>
                                    <a:pt x="3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87"/>
                        <wpg:cNvGrpSpPr>
                          <a:grpSpLocks/>
                        </wpg:cNvGrpSpPr>
                        <wpg:grpSpPr bwMode="auto">
                          <a:xfrm>
                            <a:off x="1273" y="522"/>
                            <a:ext cx="183" cy="183"/>
                            <a:chOff x="1273" y="522"/>
                            <a:chExt cx="183" cy="183"/>
                          </a:xfrm>
                        </wpg:grpSpPr>
                        <wps:wsp>
                          <wps:cNvPr id="664" name="Freeform 689"/>
                          <wps:cNvSpPr>
                            <a:spLocks/>
                          </wps:cNvSpPr>
                          <wps:spPr bwMode="auto">
                            <a:xfrm>
                              <a:off x="1273" y="522"/>
                              <a:ext cx="183" cy="183"/>
                            </a:xfrm>
                            <a:custGeom>
                              <a:avLst/>
                              <a:gdLst>
                                <a:gd name="T0" fmla="+- 0 1355 1273"/>
                                <a:gd name="T1" fmla="*/ T0 w 183"/>
                                <a:gd name="T2" fmla="+- 0 522 522"/>
                                <a:gd name="T3" fmla="*/ 522 h 183"/>
                                <a:gd name="T4" fmla="+- 0 1290 1273"/>
                                <a:gd name="T5" fmla="*/ T4 w 183"/>
                                <a:gd name="T6" fmla="+- 0 563 522"/>
                                <a:gd name="T7" fmla="*/ 563 h 183"/>
                                <a:gd name="T8" fmla="+- 0 1273 1273"/>
                                <a:gd name="T9" fmla="*/ T8 w 183"/>
                                <a:gd name="T10" fmla="+- 0 635 522"/>
                                <a:gd name="T11" fmla="*/ 635 h 183"/>
                                <a:gd name="T12" fmla="+- 0 1280 1273"/>
                                <a:gd name="T13" fmla="*/ T12 w 183"/>
                                <a:gd name="T14" fmla="+- 0 654 522"/>
                                <a:gd name="T15" fmla="*/ 654 h 183"/>
                                <a:gd name="T16" fmla="+- 0 1327 1273"/>
                                <a:gd name="T17" fmla="*/ T16 w 183"/>
                                <a:gd name="T18" fmla="+- 0 696 522"/>
                                <a:gd name="T19" fmla="*/ 696 h 183"/>
                                <a:gd name="T20" fmla="+- 0 1375 1273"/>
                                <a:gd name="T21" fmla="*/ T20 w 183"/>
                                <a:gd name="T22" fmla="+- 0 705 522"/>
                                <a:gd name="T23" fmla="*/ 705 h 183"/>
                                <a:gd name="T24" fmla="+- 0 1397 1273"/>
                                <a:gd name="T25" fmla="*/ T24 w 183"/>
                                <a:gd name="T26" fmla="+- 0 699 522"/>
                                <a:gd name="T27" fmla="*/ 699 h 183"/>
                                <a:gd name="T28" fmla="+- 0 1416 1273"/>
                                <a:gd name="T29" fmla="*/ T28 w 183"/>
                                <a:gd name="T30" fmla="+- 0 689 522"/>
                                <a:gd name="T31" fmla="*/ 689 h 183"/>
                                <a:gd name="T32" fmla="+- 0 1433 1273"/>
                                <a:gd name="T33" fmla="*/ T32 w 183"/>
                                <a:gd name="T34" fmla="+- 0 675 522"/>
                                <a:gd name="T35" fmla="*/ 675 h 183"/>
                                <a:gd name="T36" fmla="+- 0 1444 1273"/>
                                <a:gd name="T37" fmla="*/ T36 w 183"/>
                                <a:gd name="T38" fmla="+- 0 659 522"/>
                                <a:gd name="T39" fmla="*/ 659 h 183"/>
                                <a:gd name="T40" fmla="+- 0 1353 1273"/>
                                <a:gd name="T41" fmla="*/ T40 w 183"/>
                                <a:gd name="T42" fmla="+- 0 659 522"/>
                                <a:gd name="T43" fmla="*/ 659 h 183"/>
                                <a:gd name="T44" fmla="+- 0 1343 1273"/>
                                <a:gd name="T45" fmla="*/ T44 w 183"/>
                                <a:gd name="T46" fmla="+- 0 646 522"/>
                                <a:gd name="T47" fmla="*/ 646 h 183"/>
                                <a:gd name="T48" fmla="+- 0 1338 1273"/>
                                <a:gd name="T49" fmla="*/ T48 w 183"/>
                                <a:gd name="T50" fmla="+- 0 624 522"/>
                                <a:gd name="T51" fmla="*/ 624 h 183"/>
                                <a:gd name="T52" fmla="+- 0 1337 1273"/>
                                <a:gd name="T53" fmla="*/ T52 w 183"/>
                                <a:gd name="T54" fmla="+- 0 592 522"/>
                                <a:gd name="T55" fmla="*/ 592 h 183"/>
                                <a:gd name="T56" fmla="+- 0 1348 1273"/>
                                <a:gd name="T57" fmla="*/ T56 w 183"/>
                                <a:gd name="T58" fmla="+- 0 573 522"/>
                                <a:gd name="T59" fmla="*/ 573 h 183"/>
                                <a:gd name="T60" fmla="+- 0 1363 1273"/>
                                <a:gd name="T61" fmla="*/ T60 w 183"/>
                                <a:gd name="T62" fmla="+- 0 565 522"/>
                                <a:gd name="T63" fmla="*/ 565 h 183"/>
                                <a:gd name="T64" fmla="+- 0 1441 1273"/>
                                <a:gd name="T65" fmla="*/ T64 w 183"/>
                                <a:gd name="T66" fmla="+- 0 565 522"/>
                                <a:gd name="T67" fmla="*/ 565 h 183"/>
                                <a:gd name="T68" fmla="+- 0 1436 1273"/>
                                <a:gd name="T69" fmla="*/ T68 w 183"/>
                                <a:gd name="T70" fmla="+- 0 558 522"/>
                                <a:gd name="T71" fmla="*/ 558 h 183"/>
                                <a:gd name="T72" fmla="+- 0 1421 1273"/>
                                <a:gd name="T73" fmla="*/ T72 w 183"/>
                                <a:gd name="T74" fmla="+- 0 543 522"/>
                                <a:gd name="T75" fmla="*/ 543 h 183"/>
                                <a:gd name="T76" fmla="+- 0 1402 1273"/>
                                <a:gd name="T77" fmla="*/ T76 w 183"/>
                                <a:gd name="T78" fmla="+- 0 532 522"/>
                                <a:gd name="T79" fmla="*/ 532 h 183"/>
                                <a:gd name="T80" fmla="+- 0 1380 1273"/>
                                <a:gd name="T81" fmla="*/ T80 w 183"/>
                                <a:gd name="T82" fmla="+- 0 524 522"/>
                                <a:gd name="T83" fmla="*/ 524 h 183"/>
                                <a:gd name="T84" fmla="+- 0 1355 1273"/>
                                <a:gd name="T85" fmla="*/ T84 w 183"/>
                                <a:gd name="T86" fmla="+- 0 522 522"/>
                                <a:gd name="T87" fmla="*/ 52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3" h="183">
                                  <a:moveTo>
                                    <a:pt x="82" y="0"/>
                                  </a:moveTo>
                                  <a:lnTo>
                                    <a:pt x="17" y="41"/>
                                  </a:lnTo>
                                  <a:lnTo>
                                    <a:pt x="0" y="113"/>
                                  </a:lnTo>
                                  <a:lnTo>
                                    <a:pt x="7" y="132"/>
                                  </a:lnTo>
                                  <a:lnTo>
                                    <a:pt x="54" y="174"/>
                                  </a:lnTo>
                                  <a:lnTo>
                                    <a:pt x="102" y="183"/>
                                  </a:lnTo>
                                  <a:lnTo>
                                    <a:pt x="124" y="177"/>
                                  </a:lnTo>
                                  <a:lnTo>
                                    <a:pt x="143" y="167"/>
                                  </a:lnTo>
                                  <a:lnTo>
                                    <a:pt x="160" y="153"/>
                                  </a:lnTo>
                                  <a:lnTo>
                                    <a:pt x="171" y="137"/>
                                  </a:lnTo>
                                  <a:lnTo>
                                    <a:pt x="80" y="137"/>
                                  </a:lnTo>
                                  <a:lnTo>
                                    <a:pt x="70" y="124"/>
                                  </a:lnTo>
                                  <a:lnTo>
                                    <a:pt x="65" y="102"/>
                                  </a:lnTo>
                                  <a:lnTo>
                                    <a:pt x="64" y="70"/>
                                  </a:lnTo>
                                  <a:lnTo>
                                    <a:pt x="75" y="51"/>
                                  </a:lnTo>
                                  <a:lnTo>
                                    <a:pt x="90" y="43"/>
                                  </a:lnTo>
                                  <a:lnTo>
                                    <a:pt x="168" y="43"/>
                                  </a:lnTo>
                                  <a:lnTo>
                                    <a:pt x="163" y="36"/>
                                  </a:lnTo>
                                  <a:lnTo>
                                    <a:pt x="148" y="21"/>
                                  </a:lnTo>
                                  <a:lnTo>
                                    <a:pt x="129" y="10"/>
                                  </a:lnTo>
                                  <a:lnTo>
                                    <a:pt x="107" y="2"/>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88"/>
                          <wps:cNvSpPr>
                            <a:spLocks/>
                          </wps:cNvSpPr>
                          <wps:spPr bwMode="auto">
                            <a:xfrm>
                              <a:off x="1273" y="522"/>
                              <a:ext cx="183" cy="183"/>
                            </a:xfrm>
                            <a:custGeom>
                              <a:avLst/>
                              <a:gdLst>
                                <a:gd name="T0" fmla="+- 0 1441 1273"/>
                                <a:gd name="T1" fmla="*/ T0 w 183"/>
                                <a:gd name="T2" fmla="+- 0 565 522"/>
                                <a:gd name="T3" fmla="*/ 565 h 183"/>
                                <a:gd name="T4" fmla="+- 0 1363 1273"/>
                                <a:gd name="T5" fmla="*/ T4 w 183"/>
                                <a:gd name="T6" fmla="+- 0 565 522"/>
                                <a:gd name="T7" fmla="*/ 565 h 183"/>
                                <a:gd name="T8" fmla="+- 0 1365 1273"/>
                                <a:gd name="T9" fmla="*/ T8 w 183"/>
                                <a:gd name="T10" fmla="+- 0 565 522"/>
                                <a:gd name="T11" fmla="*/ 565 h 183"/>
                                <a:gd name="T12" fmla="+- 0 1379 1273"/>
                                <a:gd name="T13" fmla="*/ T12 w 183"/>
                                <a:gd name="T14" fmla="+- 0 573 522"/>
                                <a:gd name="T15" fmla="*/ 573 h 183"/>
                                <a:gd name="T16" fmla="+- 0 1389 1273"/>
                                <a:gd name="T17" fmla="*/ T16 w 183"/>
                                <a:gd name="T18" fmla="+- 0 592 522"/>
                                <a:gd name="T19" fmla="*/ 592 h 183"/>
                                <a:gd name="T20" fmla="+- 0 1393 1273"/>
                                <a:gd name="T21" fmla="*/ T20 w 183"/>
                                <a:gd name="T22" fmla="+- 0 620 522"/>
                                <a:gd name="T23" fmla="*/ 620 h 183"/>
                                <a:gd name="T24" fmla="+- 0 1387 1273"/>
                                <a:gd name="T25" fmla="*/ T24 w 183"/>
                                <a:gd name="T26" fmla="+- 0 641 522"/>
                                <a:gd name="T27" fmla="*/ 641 h 183"/>
                                <a:gd name="T28" fmla="+- 0 1374 1273"/>
                                <a:gd name="T29" fmla="*/ T28 w 183"/>
                                <a:gd name="T30" fmla="+- 0 655 522"/>
                                <a:gd name="T31" fmla="*/ 655 h 183"/>
                                <a:gd name="T32" fmla="+- 0 1353 1273"/>
                                <a:gd name="T33" fmla="*/ T32 w 183"/>
                                <a:gd name="T34" fmla="+- 0 659 522"/>
                                <a:gd name="T35" fmla="*/ 659 h 183"/>
                                <a:gd name="T36" fmla="+- 0 1444 1273"/>
                                <a:gd name="T37" fmla="*/ T36 w 183"/>
                                <a:gd name="T38" fmla="+- 0 659 522"/>
                                <a:gd name="T39" fmla="*/ 659 h 183"/>
                                <a:gd name="T40" fmla="+- 0 1445 1273"/>
                                <a:gd name="T41" fmla="*/ T40 w 183"/>
                                <a:gd name="T42" fmla="+- 0 657 522"/>
                                <a:gd name="T43" fmla="*/ 657 h 183"/>
                                <a:gd name="T44" fmla="+- 0 1453 1273"/>
                                <a:gd name="T45" fmla="*/ T44 w 183"/>
                                <a:gd name="T46" fmla="+- 0 636 522"/>
                                <a:gd name="T47" fmla="*/ 636 h 183"/>
                                <a:gd name="T48" fmla="+- 0 1456 1273"/>
                                <a:gd name="T49" fmla="*/ T48 w 183"/>
                                <a:gd name="T50" fmla="+- 0 614 522"/>
                                <a:gd name="T51" fmla="*/ 614 h 183"/>
                                <a:gd name="T52" fmla="+- 0 1454 1273"/>
                                <a:gd name="T53" fmla="*/ T52 w 183"/>
                                <a:gd name="T54" fmla="+- 0 596 522"/>
                                <a:gd name="T55" fmla="*/ 596 h 183"/>
                                <a:gd name="T56" fmla="+- 0 1447 1273"/>
                                <a:gd name="T57" fmla="*/ T56 w 183"/>
                                <a:gd name="T58" fmla="+- 0 576 522"/>
                                <a:gd name="T59" fmla="*/ 576 h 183"/>
                                <a:gd name="T60" fmla="+- 0 1441 1273"/>
                                <a:gd name="T61" fmla="*/ T60 w 183"/>
                                <a:gd name="T62" fmla="+- 0 565 522"/>
                                <a:gd name="T63" fmla="*/ 56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3" h="183">
                                  <a:moveTo>
                                    <a:pt x="168" y="43"/>
                                  </a:moveTo>
                                  <a:lnTo>
                                    <a:pt x="90" y="43"/>
                                  </a:lnTo>
                                  <a:lnTo>
                                    <a:pt x="92" y="43"/>
                                  </a:lnTo>
                                  <a:lnTo>
                                    <a:pt x="106" y="51"/>
                                  </a:lnTo>
                                  <a:lnTo>
                                    <a:pt x="116" y="70"/>
                                  </a:lnTo>
                                  <a:lnTo>
                                    <a:pt x="120" y="98"/>
                                  </a:lnTo>
                                  <a:lnTo>
                                    <a:pt x="114" y="119"/>
                                  </a:lnTo>
                                  <a:lnTo>
                                    <a:pt x="101" y="133"/>
                                  </a:lnTo>
                                  <a:lnTo>
                                    <a:pt x="80" y="137"/>
                                  </a:lnTo>
                                  <a:lnTo>
                                    <a:pt x="171" y="137"/>
                                  </a:lnTo>
                                  <a:lnTo>
                                    <a:pt x="172" y="135"/>
                                  </a:lnTo>
                                  <a:lnTo>
                                    <a:pt x="180" y="114"/>
                                  </a:lnTo>
                                  <a:lnTo>
                                    <a:pt x="183" y="92"/>
                                  </a:lnTo>
                                  <a:lnTo>
                                    <a:pt x="181" y="74"/>
                                  </a:lnTo>
                                  <a:lnTo>
                                    <a:pt x="174" y="54"/>
                                  </a:lnTo>
                                  <a:lnTo>
                                    <a:pt x="16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83"/>
                        <wpg:cNvGrpSpPr>
                          <a:grpSpLocks/>
                        </wpg:cNvGrpSpPr>
                        <wpg:grpSpPr bwMode="auto">
                          <a:xfrm>
                            <a:off x="1475" y="525"/>
                            <a:ext cx="205" cy="177"/>
                            <a:chOff x="1475" y="525"/>
                            <a:chExt cx="205" cy="177"/>
                          </a:xfrm>
                        </wpg:grpSpPr>
                        <wps:wsp>
                          <wps:cNvPr id="667" name="Freeform 686"/>
                          <wps:cNvSpPr>
                            <a:spLocks/>
                          </wps:cNvSpPr>
                          <wps:spPr bwMode="auto">
                            <a:xfrm>
                              <a:off x="1475" y="525"/>
                              <a:ext cx="205" cy="177"/>
                            </a:xfrm>
                            <a:custGeom>
                              <a:avLst/>
                              <a:gdLst>
                                <a:gd name="T0" fmla="+- 0 1565 1475"/>
                                <a:gd name="T1" fmla="*/ T0 w 205"/>
                                <a:gd name="T2" fmla="+- 0 525 525"/>
                                <a:gd name="T3" fmla="*/ 525 h 177"/>
                                <a:gd name="T4" fmla="+- 0 1475 1475"/>
                                <a:gd name="T5" fmla="*/ T4 w 205"/>
                                <a:gd name="T6" fmla="+- 0 525 525"/>
                                <a:gd name="T7" fmla="*/ 525 h 177"/>
                                <a:gd name="T8" fmla="+- 0 1475 1475"/>
                                <a:gd name="T9" fmla="*/ T8 w 205"/>
                                <a:gd name="T10" fmla="+- 0 702 525"/>
                                <a:gd name="T11" fmla="*/ 702 h 177"/>
                                <a:gd name="T12" fmla="+- 0 1536 1475"/>
                                <a:gd name="T13" fmla="*/ T12 w 205"/>
                                <a:gd name="T14" fmla="+- 0 702 525"/>
                                <a:gd name="T15" fmla="*/ 702 h 177"/>
                                <a:gd name="T16" fmla="+- 0 1536 1475"/>
                                <a:gd name="T17" fmla="*/ T16 w 205"/>
                                <a:gd name="T18" fmla="+- 0 661 525"/>
                                <a:gd name="T19" fmla="*/ 661 h 177"/>
                                <a:gd name="T20" fmla="+- 0 1650 1475"/>
                                <a:gd name="T21" fmla="*/ T20 w 205"/>
                                <a:gd name="T22" fmla="+- 0 661 525"/>
                                <a:gd name="T23" fmla="*/ 661 h 177"/>
                                <a:gd name="T24" fmla="+- 0 1633 1475"/>
                                <a:gd name="T25" fmla="*/ T24 w 205"/>
                                <a:gd name="T26" fmla="+- 0 638 525"/>
                                <a:gd name="T27" fmla="*/ 638 h 177"/>
                                <a:gd name="T28" fmla="+- 0 1645 1475"/>
                                <a:gd name="T29" fmla="*/ T28 w 205"/>
                                <a:gd name="T30" fmla="+- 0 623 525"/>
                                <a:gd name="T31" fmla="*/ 623 h 177"/>
                                <a:gd name="T32" fmla="+- 0 1646 1475"/>
                                <a:gd name="T33" fmla="*/ T32 w 205"/>
                                <a:gd name="T34" fmla="+- 0 619 525"/>
                                <a:gd name="T35" fmla="*/ 619 h 177"/>
                                <a:gd name="T36" fmla="+- 0 1536 1475"/>
                                <a:gd name="T37" fmla="*/ T36 w 205"/>
                                <a:gd name="T38" fmla="+- 0 619 525"/>
                                <a:gd name="T39" fmla="*/ 619 h 177"/>
                                <a:gd name="T40" fmla="+- 0 1536 1475"/>
                                <a:gd name="T41" fmla="*/ T40 w 205"/>
                                <a:gd name="T42" fmla="+- 0 567 525"/>
                                <a:gd name="T43" fmla="*/ 567 h 177"/>
                                <a:gd name="T44" fmla="+- 0 1648 1475"/>
                                <a:gd name="T45" fmla="*/ T44 w 205"/>
                                <a:gd name="T46" fmla="+- 0 567 525"/>
                                <a:gd name="T47" fmla="*/ 567 h 177"/>
                                <a:gd name="T48" fmla="+- 0 1646 1475"/>
                                <a:gd name="T49" fmla="*/ T48 w 205"/>
                                <a:gd name="T50" fmla="+- 0 563 525"/>
                                <a:gd name="T51" fmla="*/ 563 h 177"/>
                                <a:gd name="T52" fmla="+- 0 1632 1475"/>
                                <a:gd name="T53" fmla="*/ T52 w 205"/>
                                <a:gd name="T54" fmla="+- 0 548 525"/>
                                <a:gd name="T55" fmla="*/ 548 h 177"/>
                                <a:gd name="T56" fmla="+- 0 1613 1475"/>
                                <a:gd name="T57" fmla="*/ T56 w 205"/>
                                <a:gd name="T58" fmla="+- 0 536 525"/>
                                <a:gd name="T59" fmla="*/ 536 h 177"/>
                                <a:gd name="T60" fmla="+- 0 1591 1475"/>
                                <a:gd name="T61" fmla="*/ T60 w 205"/>
                                <a:gd name="T62" fmla="+- 0 528 525"/>
                                <a:gd name="T63" fmla="*/ 528 h 177"/>
                                <a:gd name="T64" fmla="+- 0 1565 1475"/>
                                <a:gd name="T65" fmla="*/ T64 w 205"/>
                                <a:gd name="T66" fmla="+- 0 525 525"/>
                                <a:gd name="T67"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 h="177">
                                  <a:moveTo>
                                    <a:pt x="90" y="0"/>
                                  </a:moveTo>
                                  <a:lnTo>
                                    <a:pt x="0" y="0"/>
                                  </a:lnTo>
                                  <a:lnTo>
                                    <a:pt x="0" y="177"/>
                                  </a:lnTo>
                                  <a:lnTo>
                                    <a:pt x="61" y="177"/>
                                  </a:lnTo>
                                  <a:lnTo>
                                    <a:pt x="61" y="136"/>
                                  </a:lnTo>
                                  <a:lnTo>
                                    <a:pt x="175" y="136"/>
                                  </a:lnTo>
                                  <a:lnTo>
                                    <a:pt x="158" y="113"/>
                                  </a:lnTo>
                                  <a:lnTo>
                                    <a:pt x="170" y="98"/>
                                  </a:lnTo>
                                  <a:lnTo>
                                    <a:pt x="171" y="94"/>
                                  </a:lnTo>
                                  <a:lnTo>
                                    <a:pt x="61" y="94"/>
                                  </a:lnTo>
                                  <a:lnTo>
                                    <a:pt x="61" y="42"/>
                                  </a:lnTo>
                                  <a:lnTo>
                                    <a:pt x="173" y="42"/>
                                  </a:lnTo>
                                  <a:lnTo>
                                    <a:pt x="171" y="38"/>
                                  </a:lnTo>
                                  <a:lnTo>
                                    <a:pt x="157" y="23"/>
                                  </a:lnTo>
                                  <a:lnTo>
                                    <a:pt x="138" y="11"/>
                                  </a:lnTo>
                                  <a:lnTo>
                                    <a:pt x="116" y="3"/>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85"/>
                          <wps:cNvSpPr>
                            <a:spLocks/>
                          </wps:cNvSpPr>
                          <wps:spPr bwMode="auto">
                            <a:xfrm>
                              <a:off x="1475" y="525"/>
                              <a:ext cx="205" cy="177"/>
                            </a:xfrm>
                            <a:custGeom>
                              <a:avLst/>
                              <a:gdLst>
                                <a:gd name="T0" fmla="+- 0 1650 1475"/>
                                <a:gd name="T1" fmla="*/ T0 w 205"/>
                                <a:gd name="T2" fmla="+- 0 661 525"/>
                                <a:gd name="T3" fmla="*/ 661 h 177"/>
                                <a:gd name="T4" fmla="+- 0 1563 1475"/>
                                <a:gd name="T5" fmla="*/ T4 w 205"/>
                                <a:gd name="T6" fmla="+- 0 661 525"/>
                                <a:gd name="T7" fmla="*/ 661 h 177"/>
                                <a:gd name="T8" fmla="+- 0 1604 1475"/>
                                <a:gd name="T9" fmla="*/ T8 w 205"/>
                                <a:gd name="T10" fmla="+- 0 702 525"/>
                                <a:gd name="T11" fmla="*/ 702 h 177"/>
                                <a:gd name="T12" fmla="+- 0 1680 1475"/>
                                <a:gd name="T13" fmla="*/ T12 w 205"/>
                                <a:gd name="T14" fmla="+- 0 702 525"/>
                                <a:gd name="T15" fmla="*/ 702 h 177"/>
                                <a:gd name="T16" fmla="+- 0 1650 1475"/>
                                <a:gd name="T17" fmla="*/ T16 w 205"/>
                                <a:gd name="T18" fmla="+- 0 661 525"/>
                                <a:gd name="T19" fmla="*/ 661 h 177"/>
                              </a:gdLst>
                              <a:ahLst/>
                              <a:cxnLst>
                                <a:cxn ang="0">
                                  <a:pos x="T1" y="T3"/>
                                </a:cxn>
                                <a:cxn ang="0">
                                  <a:pos x="T5" y="T7"/>
                                </a:cxn>
                                <a:cxn ang="0">
                                  <a:pos x="T9" y="T11"/>
                                </a:cxn>
                                <a:cxn ang="0">
                                  <a:pos x="T13" y="T15"/>
                                </a:cxn>
                                <a:cxn ang="0">
                                  <a:pos x="T17" y="T19"/>
                                </a:cxn>
                              </a:cxnLst>
                              <a:rect l="0" t="0" r="r" b="b"/>
                              <a:pathLst>
                                <a:path w="205" h="177">
                                  <a:moveTo>
                                    <a:pt x="175" y="136"/>
                                  </a:moveTo>
                                  <a:lnTo>
                                    <a:pt x="88" y="136"/>
                                  </a:lnTo>
                                  <a:lnTo>
                                    <a:pt x="129" y="177"/>
                                  </a:lnTo>
                                  <a:lnTo>
                                    <a:pt x="205" y="177"/>
                                  </a:lnTo>
                                  <a:lnTo>
                                    <a:pt x="175"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84"/>
                          <wps:cNvSpPr>
                            <a:spLocks/>
                          </wps:cNvSpPr>
                          <wps:spPr bwMode="auto">
                            <a:xfrm>
                              <a:off x="1475" y="525"/>
                              <a:ext cx="205" cy="177"/>
                            </a:xfrm>
                            <a:custGeom>
                              <a:avLst/>
                              <a:gdLst>
                                <a:gd name="T0" fmla="+- 0 1648 1475"/>
                                <a:gd name="T1" fmla="*/ T0 w 205"/>
                                <a:gd name="T2" fmla="+- 0 567 525"/>
                                <a:gd name="T3" fmla="*/ 567 h 177"/>
                                <a:gd name="T4" fmla="+- 0 1536 1475"/>
                                <a:gd name="T5" fmla="*/ T4 w 205"/>
                                <a:gd name="T6" fmla="+- 0 567 525"/>
                                <a:gd name="T7" fmla="*/ 567 h 177"/>
                                <a:gd name="T8" fmla="+- 0 1566 1475"/>
                                <a:gd name="T9" fmla="*/ T8 w 205"/>
                                <a:gd name="T10" fmla="+- 0 567 525"/>
                                <a:gd name="T11" fmla="*/ 567 h 177"/>
                                <a:gd name="T12" fmla="+- 0 1587 1475"/>
                                <a:gd name="T13" fmla="*/ T12 w 205"/>
                                <a:gd name="T14" fmla="+- 0 576 525"/>
                                <a:gd name="T15" fmla="*/ 576 h 177"/>
                                <a:gd name="T16" fmla="+- 0 1595 1475"/>
                                <a:gd name="T17" fmla="*/ T16 w 205"/>
                                <a:gd name="T18" fmla="+- 0 593 525"/>
                                <a:gd name="T19" fmla="*/ 593 h 177"/>
                                <a:gd name="T20" fmla="+- 0 1595 1475"/>
                                <a:gd name="T21" fmla="*/ T20 w 205"/>
                                <a:gd name="T22" fmla="+- 0 598 525"/>
                                <a:gd name="T23" fmla="*/ 598 h 177"/>
                                <a:gd name="T24" fmla="+- 0 1582 1475"/>
                                <a:gd name="T25" fmla="*/ T24 w 205"/>
                                <a:gd name="T26" fmla="+- 0 613 525"/>
                                <a:gd name="T27" fmla="*/ 613 h 177"/>
                                <a:gd name="T28" fmla="+- 0 1558 1475"/>
                                <a:gd name="T29" fmla="*/ T28 w 205"/>
                                <a:gd name="T30" fmla="+- 0 619 525"/>
                                <a:gd name="T31" fmla="*/ 619 h 177"/>
                                <a:gd name="T32" fmla="+- 0 1646 1475"/>
                                <a:gd name="T33" fmla="*/ T32 w 205"/>
                                <a:gd name="T34" fmla="+- 0 619 525"/>
                                <a:gd name="T35" fmla="*/ 619 h 177"/>
                                <a:gd name="T36" fmla="+- 0 1652 1475"/>
                                <a:gd name="T37" fmla="*/ T36 w 205"/>
                                <a:gd name="T38" fmla="+- 0 605 525"/>
                                <a:gd name="T39" fmla="*/ 605 h 177"/>
                                <a:gd name="T40" fmla="+- 0 1654 1475"/>
                                <a:gd name="T41" fmla="*/ T40 w 205"/>
                                <a:gd name="T42" fmla="+- 0 581 525"/>
                                <a:gd name="T43" fmla="*/ 581 h 177"/>
                                <a:gd name="T44" fmla="+- 0 1648 1475"/>
                                <a:gd name="T45" fmla="*/ T44 w 205"/>
                                <a:gd name="T46" fmla="+- 0 567 525"/>
                                <a:gd name="T47" fmla="*/ 56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177">
                                  <a:moveTo>
                                    <a:pt x="173" y="42"/>
                                  </a:moveTo>
                                  <a:lnTo>
                                    <a:pt x="61" y="42"/>
                                  </a:lnTo>
                                  <a:lnTo>
                                    <a:pt x="91" y="42"/>
                                  </a:lnTo>
                                  <a:lnTo>
                                    <a:pt x="112" y="51"/>
                                  </a:lnTo>
                                  <a:lnTo>
                                    <a:pt x="120" y="68"/>
                                  </a:lnTo>
                                  <a:lnTo>
                                    <a:pt x="120" y="73"/>
                                  </a:lnTo>
                                  <a:lnTo>
                                    <a:pt x="107" y="88"/>
                                  </a:lnTo>
                                  <a:lnTo>
                                    <a:pt x="83" y="94"/>
                                  </a:lnTo>
                                  <a:lnTo>
                                    <a:pt x="171" y="94"/>
                                  </a:lnTo>
                                  <a:lnTo>
                                    <a:pt x="177" y="80"/>
                                  </a:lnTo>
                                  <a:lnTo>
                                    <a:pt x="179" y="56"/>
                                  </a:lnTo>
                                  <a:lnTo>
                                    <a:pt x="17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79"/>
                        <wpg:cNvGrpSpPr>
                          <a:grpSpLocks/>
                        </wpg:cNvGrpSpPr>
                        <wpg:grpSpPr bwMode="auto">
                          <a:xfrm>
                            <a:off x="1708" y="525"/>
                            <a:ext cx="209" cy="177"/>
                            <a:chOff x="1708" y="525"/>
                            <a:chExt cx="209" cy="177"/>
                          </a:xfrm>
                        </wpg:grpSpPr>
                        <wps:wsp>
                          <wps:cNvPr id="671" name="Freeform 682"/>
                          <wps:cNvSpPr>
                            <a:spLocks/>
                          </wps:cNvSpPr>
                          <wps:spPr bwMode="auto">
                            <a:xfrm>
                              <a:off x="1708" y="525"/>
                              <a:ext cx="209" cy="177"/>
                            </a:xfrm>
                            <a:custGeom>
                              <a:avLst/>
                              <a:gdLst>
                                <a:gd name="T0" fmla="+- 0 1768 1708"/>
                                <a:gd name="T1" fmla="*/ T0 w 209"/>
                                <a:gd name="T2" fmla="+- 0 525 525"/>
                                <a:gd name="T3" fmla="*/ 525 h 177"/>
                                <a:gd name="T4" fmla="+- 0 1708 1708"/>
                                <a:gd name="T5" fmla="*/ T4 w 209"/>
                                <a:gd name="T6" fmla="+- 0 525 525"/>
                                <a:gd name="T7" fmla="*/ 525 h 177"/>
                                <a:gd name="T8" fmla="+- 0 1708 1708"/>
                                <a:gd name="T9" fmla="*/ T8 w 209"/>
                                <a:gd name="T10" fmla="+- 0 702 525"/>
                                <a:gd name="T11" fmla="*/ 702 h 177"/>
                                <a:gd name="T12" fmla="+- 0 1768 1708"/>
                                <a:gd name="T13" fmla="*/ T12 w 209"/>
                                <a:gd name="T14" fmla="+- 0 702 525"/>
                                <a:gd name="T15" fmla="*/ 702 h 177"/>
                                <a:gd name="T16" fmla="+- 0 1768 1708"/>
                                <a:gd name="T17" fmla="*/ T16 w 209"/>
                                <a:gd name="T18" fmla="+- 0 630 525"/>
                                <a:gd name="T19" fmla="*/ 630 h 177"/>
                                <a:gd name="T20" fmla="+- 0 1844 1708"/>
                                <a:gd name="T21" fmla="*/ T20 w 209"/>
                                <a:gd name="T22" fmla="+- 0 630 525"/>
                                <a:gd name="T23" fmla="*/ 630 h 177"/>
                                <a:gd name="T24" fmla="+- 0 1824 1708"/>
                                <a:gd name="T25" fmla="*/ T24 w 209"/>
                                <a:gd name="T26" fmla="+- 0 610 525"/>
                                <a:gd name="T27" fmla="*/ 610 h 177"/>
                                <a:gd name="T28" fmla="+- 0 1839 1708"/>
                                <a:gd name="T29" fmla="*/ T28 w 209"/>
                                <a:gd name="T30" fmla="+- 0 595 525"/>
                                <a:gd name="T31" fmla="*/ 595 h 177"/>
                                <a:gd name="T32" fmla="+- 0 1768 1708"/>
                                <a:gd name="T33" fmla="*/ T32 w 209"/>
                                <a:gd name="T34" fmla="+- 0 595 525"/>
                                <a:gd name="T35" fmla="*/ 595 h 177"/>
                                <a:gd name="T36" fmla="+- 0 1768 1708"/>
                                <a:gd name="T37" fmla="*/ T36 w 209"/>
                                <a:gd name="T38" fmla="+- 0 525 525"/>
                                <a:gd name="T39"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177">
                                  <a:moveTo>
                                    <a:pt x="60" y="0"/>
                                  </a:moveTo>
                                  <a:lnTo>
                                    <a:pt x="0" y="0"/>
                                  </a:lnTo>
                                  <a:lnTo>
                                    <a:pt x="0" y="177"/>
                                  </a:lnTo>
                                  <a:lnTo>
                                    <a:pt x="60" y="177"/>
                                  </a:lnTo>
                                  <a:lnTo>
                                    <a:pt x="60" y="105"/>
                                  </a:lnTo>
                                  <a:lnTo>
                                    <a:pt x="136" y="105"/>
                                  </a:lnTo>
                                  <a:lnTo>
                                    <a:pt x="116" y="85"/>
                                  </a:lnTo>
                                  <a:lnTo>
                                    <a:pt x="131" y="70"/>
                                  </a:lnTo>
                                  <a:lnTo>
                                    <a:pt x="60" y="70"/>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81"/>
                          <wps:cNvSpPr>
                            <a:spLocks/>
                          </wps:cNvSpPr>
                          <wps:spPr bwMode="auto">
                            <a:xfrm>
                              <a:off x="1708" y="525"/>
                              <a:ext cx="209" cy="177"/>
                            </a:xfrm>
                            <a:custGeom>
                              <a:avLst/>
                              <a:gdLst>
                                <a:gd name="T0" fmla="+- 0 1844 1708"/>
                                <a:gd name="T1" fmla="*/ T0 w 209"/>
                                <a:gd name="T2" fmla="+- 0 630 525"/>
                                <a:gd name="T3" fmla="*/ 630 h 177"/>
                                <a:gd name="T4" fmla="+- 0 1768 1708"/>
                                <a:gd name="T5" fmla="*/ T4 w 209"/>
                                <a:gd name="T6" fmla="+- 0 630 525"/>
                                <a:gd name="T7" fmla="*/ 630 h 177"/>
                                <a:gd name="T8" fmla="+- 0 1840 1708"/>
                                <a:gd name="T9" fmla="*/ T8 w 209"/>
                                <a:gd name="T10" fmla="+- 0 702 525"/>
                                <a:gd name="T11" fmla="*/ 702 h 177"/>
                                <a:gd name="T12" fmla="+- 0 1916 1708"/>
                                <a:gd name="T13" fmla="*/ T12 w 209"/>
                                <a:gd name="T14" fmla="+- 0 702 525"/>
                                <a:gd name="T15" fmla="*/ 702 h 177"/>
                                <a:gd name="T16" fmla="+- 0 1844 1708"/>
                                <a:gd name="T17" fmla="*/ T16 w 209"/>
                                <a:gd name="T18" fmla="+- 0 630 525"/>
                                <a:gd name="T19" fmla="*/ 630 h 177"/>
                              </a:gdLst>
                              <a:ahLst/>
                              <a:cxnLst>
                                <a:cxn ang="0">
                                  <a:pos x="T1" y="T3"/>
                                </a:cxn>
                                <a:cxn ang="0">
                                  <a:pos x="T5" y="T7"/>
                                </a:cxn>
                                <a:cxn ang="0">
                                  <a:pos x="T9" y="T11"/>
                                </a:cxn>
                                <a:cxn ang="0">
                                  <a:pos x="T13" y="T15"/>
                                </a:cxn>
                                <a:cxn ang="0">
                                  <a:pos x="T17" y="T19"/>
                                </a:cxn>
                              </a:cxnLst>
                              <a:rect l="0" t="0" r="r" b="b"/>
                              <a:pathLst>
                                <a:path w="209" h="177">
                                  <a:moveTo>
                                    <a:pt x="136" y="105"/>
                                  </a:moveTo>
                                  <a:lnTo>
                                    <a:pt x="60" y="105"/>
                                  </a:lnTo>
                                  <a:lnTo>
                                    <a:pt x="132" y="177"/>
                                  </a:lnTo>
                                  <a:lnTo>
                                    <a:pt x="208" y="177"/>
                                  </a:lnTo>
                                  <a:lnTo>
                                    <a:pt x="136"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80"/>
                          <wps:cNvSpPr>
                            <a:spLocks/>
                          </wps:cNvSpPr>
                          <wps:spPr bwMode="auto">
                            <a:xfrm>
                              <a:off x="1708" y="525"/>
                              <a:ext cx="209" cy="177"/>
                            </a:xfrm>
                            <a:custGeom>
                              <a:avLst/>
                              <a:gdLst>
                                <a:gd name="T0" fmla="+- 0 1909 1708"/>
                                <a:gd name="T1" fmla="*/ T0 w 209"/>
                                <a:gd name="T2" fmla="+- 0 525 525"/>
                                <a:gd name="T3" fmla="*/ 525 h 177"/>
                                <a:gd name="T4" fmla="+- 0 1837 1708"/>
                                <a:gd name="T5" fmla="*/ T4 w 209"/>
                                <a:gd name="T6" fmla="+- 0 525 525"/>
                                <a:gd name="T7" fmla="*/ 525 h 177"/>
                                <a:gd name="T8" fmla="+- 0 1768 1708"/>
                                <a:gd name="T9" fmla="*/ T8 w 209"/>
                                <a:gd name="T10" fmla="+- 0 595 525"/>
                                <a:gd name="T11" fmla="*/ 595 h 177"/>
                                <a:gd name="T12" fmla="+- 0 1839 1708"/>
                                <a:gd name="T13" fmla="*/ T12 w 209"/>
                                <a:gd name="T14" fmla="+- 0 595 525"/>
                                <a:gd name="T15" fmla="*/ 595 h 177"/>
                                <a:gd name="T16" fmla="+- 0 1909 1708"/>
                                <a:gd name="T17" fmla="*/ T16 w 209"/>
                                <a:gd name="T18" fmla="+- 0 525 525"/>
                                <a:gd name="T19" fmla="*/ 525 h 177"/>
                              </a:gdLst>
                              <a:ahLst/>
                              <a:cxnLst>
                                <a:cxn ang="0">
                                  <a:pos x="T1" y="T3"/>
                                </a:cxn>
                                <a:cxn ang="0">
                                  <a:pos x="T5" y="T7"/>
                                </a:cxn>
                                <a:cxn ang="0">
                                  <a:pos x="T9" y="T11"/>
                                </a:cxn>
                                <a:cxn ang="0">
                                  <a:pos x="T13" y="T15"/>
                                </a:cxn>
                                <a:cxn ang="0">
                                  <a:pos x="T17" y="T19"/>
                                </a:cxn>
                              </a:cxnLst>
                              <a:rect l="0" t="0" r="r" b="b"/>
                              <a:pathLst>
                                <a:path w="209" h="177">
                                  <a:moveTo>
                                    <a:pt x="201" y="0"/>
                                  </a:moveTo>
                                  <a:lnTo>
                                    <a:pt x="129" y="0"/>
                                  </a:lnTo>
                                  <a:lnTo>
                                    <a:pt x="60" y="70"/>
                                  </a:lnTo>
                                  <a:lnTo>
                                    <a:pt x="131" y="70"/>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75"/>
                        <wpg:cNvGrpSpPr>
                          <a:grpSpLocks/>
                        </wpg:cNvGrpSpPr>
                        <wpg:grpSpPr bwMode="auto">
                          <a:xfrm>
                            <a:off x="2013" y="490"/>
                            <a:ext cx="153" cy="233"/>
                            <a:chOff x="2013" y="490"/>
                            <a:chExt cx="153" cy="233"/>
                          </a:xfrm>
                        </wpg:grpSpPr>
                        <wps:wsp>
                          <wps:cNvPr id="675" name="Freeform 678"/>
                          <wps:cNvSpPr>
                            <a:spLocks/>
                          </wps:cNvSpPr>
                          <wps:spPr bwMode="auto">
                            <a:xfrm>
                              <a:off x="2013" y="490"/>
                              <a:ext cx="153" cy="233"/>
                            </a:xfrm>
                            <a:custGeom>
                              <a:avLst/>
                              <a:gdLst>
                                <a:gd name="T0" fmla="+- 0 2023 2013"/>
                                <a:gd name="T1" fmla="*/ T0 w 153"/>
                                <a:gd name="T2" fmla="+- 0 647 490"/>
                                <a:gd name="T3" fmla="*/ 647 h 233"/>
                                <a:gd name="T4" fmla="+- 0 2029 2013"/>
                                <a:gd name="T5" fmla="*/ T4 w 153"/>
                                <a:gd name="T6" fmla="+- 0 704 490"/>
                                <a:gd name="T7" fmla="*/ 704 h 233"/>
                                <a:gd name="T8" fmla="+- 0 2047 2013"/>
                                <a:gd name="T9" fmla="*/ T8 w 153"/>
                                <a:gd name="T10" fmla="+- 0 714 490"/>
                                <a:gd name="T11" fmla="*/ 714 h 233"/>
                                <a:gd name="T12" fmla="+- 0 2066 2013"/>
                                <a:gd name="T13" fmla="*/ T12 w 153"/>
                                <a:gd name="T14" fmla="+- 0 721 490"/>
                                <a:gd name="T15" fmla="*/ 721 h 233"/>
                                <a:gd name="T16" fmla="+- 0 2085 2013"/>
                                <a:gd name="T17" fmla="*/ T16 w 153"/>
                                <a:gd name="T18" fmla="+- 0 723 490"/>
                                <a:gd name="T19" fmla="*/ 723 h 233"/>
                                <a:gd name="T20" fmla="+- 0 2093 2013"/>
                                <a:gd name="T21" fmla="*/ T20 w 153"/>
                                <a:gd name="T22" fmla="+- 0 723 490"/>
                                <a:gd name="T23" fmla="*/ 723 h 233"/>
                                <a:gd name="T24" fmla="+- 0 2150 2013"/>
                                <a:gd name="T25" fmla="*/ T24 w 153"/>
                                <a:gd name="T26" fmla="+- 0 694 490"/>
                                <a:gd name="T27" fmla="*/ 694 h 233"/>
                                <a:gd name="T28" fmla="+- 0 2161 2013"/>
                                <a:gd name="T29" fmla="*/ T28 w 153"/>
                                <a:gd name="T30" fmla="+- 0 674 490"/>
                                <a:gd name="T31" fmla="*/ 674 h 233"/>
                                <a:gd name="T32" fmla="+- 0 2094 2013"/>
                                <a:gd name="T33" fmla="*/ T32 w 153"/>
                                <a:gd name="T34" fmla="+- 0 674 490"/>
                                <a:gd name="T35" fmla="*/ 674 h 233"/>
                                <a:gd name="T36" fmla="+- 0 2081 2013"/>
                                <a:gd name="T37" fmla="*/ T36 w 153"/>
                                <a:gd name="T38" fmla="+- 0 674 490"/>
                                <a:gd name="T39" fmla="*/ 674 h 233"/>
                                <a:gd name="T40" fmla="+- 0 2066 2013"/>
                                <a:gd name="T41" fmla="*/ T40 w 153"/>
                                <a:gd name="T42" fmla="+- 0 671 490"/>
                                <a:gd name="T43" fmla="*/ 671 h 233"/>
                                <a:gd name="T44" fmla="+- 0 2047 2013"/>
                                <a:gd name="T45" fmla="*/ T44 w 153"/>
                                <a:gd name="T46" fmla="+- 0 663 490"/>
                                <a:gd name="T47" fmla="*/ 663 h 233"/>
                                <a:gd name="T48" fmla="+- 0 2023 2013"/>
                                <a:gd name="T49" fmla="*/ T48 w 153"/>
                                <a:gd name="T50" fmla="+- 0 647 490"/>
                                <a:gd name="T51" fmla="*/ 64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 h="233">
                                  <a:moveTo>
                                    <a:pt x="10" y="157"/>
                                  </a:moveTo>
                                  <a:lnTo>
                                    <a:pt x="16" y="214"/>
                                  </a:lnTo>
                                  <a:lnTo>
                                    <a:pt x="34" y="224"/>
                                  </a:lnTo>
                                  <a:lnTo>
                                    <a:pt x="53" y="231"/>
                                  </a:lnTo>
                                  <a:lnTo>
                                    <a:pt x="72" y="233"/>
                                  </a:lnTo>
                                  <a:lnTo>
                                    <a:pt x="80" y="233"/>
                                  </a:lnTo>
                                  <a:lnTo>
                                    <a:pt x="137" y="204"/>
                                  </a:lnTo>
                                  <a:lnTo>
                                    <a:pt x="148" y="184"/>
                                  </a:lnTo>
                                  <a:lnTo>
                                    <a:pt x="81" y="184"/>
                                  </a:lnTo>
                                  <a:lnTo>
                                    <a:pt x="68" y="184"/>
                                  </a:lnTo>
                                  <a:lnTo>
                                    <a:pt x="53" y="181"/>
                                  </a:lnTo>
                                  <a:lnTo>
                                    <a:pt x="34" y="173"/>
                                  </a:lnTo>
                                  <a:lnTo>
                                    <a:pt x="1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7"/>
                          <wps:cNvSpPr>
                            <a:spLocks/>
                          </wps:cNvSpPr>
                          <wps:spPr bwMode="auto">
                            <a:xfrm>
                              <a:off x="2013" y="490"/>
                              <a:ext cx="153" cy="233"/>
                            </a:xfrm>
                            <a:custGeom>
                              <a:avLst/>
                              <a:gdLst>
                                <a:gd name="T0" fmla="+- 0 2084 2013"/>
                                <a:gd name="T1" fmla="*/ T0 w 153"/>
                                <a:gd name="T2" fmla="+- 0 490 490"/>
                                <a:gd name="T3" fmla="*/ 490 h 233"/>
                                <a:gd name="T4" fmla="+- 0 2027 2013"/>
                                <a:gd name="T5" fmla="*/ T4 w 153"/>
                                <a:gd name="T6" fmla="+- 0 520 490"/>
                                <a:gd name="T7" fmla="*/ 520 h 233"/>
                                <a:gd name="T8" fmla="+- 0 2013 2013"/>
                                <a:gd name="T9" fmla="*/ T8 w 153"/>
                                <a:gd name="T10" fmla="+- 0 561 490"/>
                                <a:gd name="T11" fmla="*/ 561 h 233"/>
                                <a:gd name="T12" fmla="+- 0 2019 2013"/>
                                <a:gd name="T13" fmla="*/ T12 w 153"/>
                                <a:gd name="T14" fmla="+- 0 586 490"/>
                                <a:gd name="T15" fmla="*/ 586 h 233"/>
                                <a:gd name="T16" fmla="+- 0 2032 2013"/>
                                <a:gd name="T17" fmla="*/ T16 w 153"/>
                                <a:gd name="T18" fmla="+- 0 605 490"/>
                                <a:gd name="T19" fmla="*/ 605 h 233"/>
                                <a:gd name="T20" fmla="+- 0 2050 2013"/>
                                <a:gd name="T21" fmla="*/ T20 w 153"/>
                                <a:gd name="T22" fmla="+- 0 618 490"/>
                                <a:gd name="T23" fmla="*/ 618 h 233"/>
                                <a:gd name="T24" fmla="+- 0 2070 2013"/>
                                <a:gd name="T25" fmla="*/ T24 w 153"/>
                                <a:gd name="T26" fmla="+- 0 628 490"/>
                                <a:gd name="T27" fmla="*/ 628 h 233"/>
                                <a:gd name="T28" fmla="+- 0 2087 2013"/>
                                <a:gd name="T29" fmla="*/ T28 w 153"/>
                                <a:gd name="T30" fmla="+- 0 636 490"/>
                                <a:gd name="T31" fmla="*/ 636 h 233"/>
                                <a:gd name="T32" fmla="+- 0 2100 2013"/>
                                <a:gd name="T33" fmla="*/ T32 w 153"/>
                                <a:gd name="T34" fmla="+- 0 645 490"/>
                                <a:gd name="T35" fmla="*/ 645 h 233"/>
                                <a:gd name="T36" fmla="+- 0 2105 2013"/>
                                <a:gd name="T37" fmla="*/ T36 w 153"/>
                                <a:gd name="T38" fmla="+- 0 656 490"/>
                                <a:gd name="T39" fmla="*/ 656 h 233"/>
                                <a:gd name="T40" fmla="+- 0 2105 2013"/>
                                <a:gd name="T41" fmla="*/ T40 w 153"/>
                                <a:gd name="T42" fmla="+- 0 667 490"/>
                                <a:gd name="T43" fmla="*/ 667 h 233"/>
                                <a:gd name="T44" fmla="+- 0 2094 2013"/>
                                <a:gd name="T45" fmla="*/ T44 w 153"/>
                                <a:gd name="T46" fmla="+- 0 674 490"/>
                                <a:gd name="T47" fmla="*/ 674 h 233"/>
                                <a:gd name="T48" fmla="+- 0 2161 2013"/>
                                <a:gd name="T49" fmla="*/ T48 w 153"/>
                                <a:gd name="T50" fmla="+- 0 674 490"/>
                                <a:gd name="T51" fmla="*/ 674 h 233"/>
                                <a:gd name="T52" fmla="+- 0 2146 2013"/>
                                <a:gd name="T53" fmla="*/ T52 w 153"/>
                                <a:gd name="T54" fmla="+- 0 607 490"/>
                                <a:gd name="T55" fmla="*/ 607 h 233"/>
                                <a:gd name="T56" fmla="+- 0 2090 2013"/>
                                <a:gd name="T57" fmla="*/ T56 w 153"/>
                                <a:gd name="T58" fmla="+- 0 575 490"/>
                                <a:gd name="T59" fmla="*/ 575 h 233"/>
                                <a:gd name="T60" fmla="+- 0 2077 2013"/>
                                <a:gd name="T61" fmla="*/ T60 w 153"/>
                                <a:gd name="T62" fmla="+- 0 566 490"/>
                                <a:gd name="T63" fmla="*/ 566 h 233"/>
                                <a:gd name="T64" fmla="+- 0 2072 2013"/>
                                <a:gd name="T65" fmla="*/ T64 w 153"/>
                                <a:gd name="T66" fmla="+- 0 555 490"/>
                                <a:gd name="T67" fmla="*/ 555 h 233"/>
                                <a:gd name="T68" fmla="+- 0 2072 2013"/>
                                <a:gd name="T69" fmla="*/ T68 w 153"/>
                                <a:gd name="T70" fmla="+- 0 547 490"/>
                                <a:gd name="T71" fmla="*/ 547 h 233"/>
                                <a:gd name="T72" fmla="+- 0 2081 2013"/>
                                <a:gd name="T73" fmla="*/ T72 w 153"/>
                                <a:gd name="T74" fmla="+- 0 539 490"/>
                                <a:gd name="T75" fmla="*/ 539 h 233"/>
                                <a:gd name="T76" fmla="+- 0 2150 2013"/>
                                <a:gd name="T77" fmla="*/ T76 w 153"/>
                                <a:gd name="T78" fmla="+- 0 539 490"/>
                                <a:gd name="T79" fmla="*/ 539 h 233"/>
                                <a:gd name="T80" fmla="+- 0 2158 2013"/>
                                <a:gd name="T81" fmla="*/ T80 w 153"/>
                                <a:gd name="T82" fmla="+- 0 520 490"/>
                                <a:gd name="T83" fmla="*/ 520 h 233"/>
                                <a:gd name="T84" fmla="+- 0 2143 2013"/>
                                <a:gd name="T85" fmla="*/ T84 w 153"/>
                                <a:gd name="T86" fmla="+- 0 507 490"/>
                                <a:gd name="T87" fmla="*/ 507 h 233"/>
                                <a:gd name="T88" fmla="+- 0 2125 2013"/>
                                <a:gd name="T89" fmla="*/ T88 w 153"/>
                                <a:gd name="T90" fmla="+- 0 498 490"/>
                                <a:gd name="T91" fmla="*/ 498 h 233"/>
                                <a:gd name="T92" fmla="+- 0 2106 2013"/>
                                <a:gd name="T93" fmla="*/ T92 w 153"/>
                                <a:gd name="T94" fmla="+- 0 492 490"/>
                                <a:gd name="T95" fmla="*/ 492 h 233"/>
                                <a:gd name="T96" fmla="+- 0 2084 2013"/>
                                <a:gd name="T97" fmla="*/ T96 w 153"/>
                                <a:gd name="T98" fmla="+- 0 490 490"/>
                                <a:gd name="T99" fmla="*/ 49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 h="233">
                                  <a:moveTo>
                                    <a:pt x="71" y="0"/>
                                  </a:moveTo>
                                  <a:lnTo>
                                    <a:pt x="14" y="30"/>
                                  </a:lnTo>
                                  <a:lnTo>
                                    <a:pt x="0" y="71"/>
                                  </a:lnTo>
                                  <a:lnTo>
                                    <a:pt x="6" y="96"/>
                                  </a:lnTo>
                                  <a:lnTo>
                                    <a:pt x="19" y="115"/>
                                  </a:lnTo>
                                  <a:lnTo>
                                    <a:pt x="37" y="128"/>
                                  </a:lnTo>
                                  <a:lnTo>
                                    <a:pt x="57" y="138"/>
                                  </a:lnTo>
                                  <a:lnTo>
                                    <a:pt x="74" y="146"/>
                                  </a:lnTo>
                                  <a:lnTo>
                                    <a:pt x="87" y="155"/>
                                  </a:lnTo>
                                  <a:lnTo>
                                    <a:pt x="92" y="166"/>
                                  </a:lnTo>
                                  <a:lnTo>
                                    <a:pt x="92" y="177"/>
                                  </a:lnTo>
                                  <a:lnTo>
                                    <a:pt x="81" y="184"/>
                                  </a:lnTo>
                                  <a:lnTo>
                                    <a:pt x="148" y="184"/>
                                  </a:lnTo>
                                  <a:lnTo>
                                    <a:pt x="133" y="117"/>
                                  </a:lnTo>
                                  <a:lnTo>
                                    <a:pt x="77" y="85"/>
                                  </a:lnTo>
                                  <a:lnTo>
                                    <a:pt x="64" y="76"/>
                                  </a:lnTo>
                                  <a:lnTo>
                                    <a:pt x="59" y="65"/>
                                  </a:lnTo>
                                  <a:lnTo>
                                    <a:pt x="59" y="57"/>
                                  </a:lnTo>
                                  <a:lnTo>
                                    <a:pt x="68" y="49"/>
                                  </a:lnTo>
                                  <a:lnTo>
                                    <a:pt x="137" y="49"/>
                                  </a:lnTo>
                                  <a:lnTo>
                                    <a:pt x="145" y="30"/>
                                  </a:lnTo>
                                  <a:lnTo>
                                    <a:pt x="130" y="17"/>
                                  </a:lnTo>
                                  <a:lnTo>
                                    <a:pt x="112" y="8"/>
                                  </a:lnTo>
                                  <a:lnTo>
                                    <a:pt x="93"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76"/>
                          <wps:cNvSpPr>
                            <a:spLocks/>
                          </wps:cNvSpPr>
                          <wps:spPr bwMode="auto">
                            <a:xfrm>
                              <a:off x="2013" y="490"/>
                              <a:ext cx="153" cy="233"/>
                            </a:xfrm>
                            <a:custGeom>
                              <a:avLst/>
                              <a:gdLst>
                                <a:gd name="T0" fmla="+- 0 2150 2013"/>
                                <a:gd name="T1" fmla="*/ T0 w 153"/>
                                <a:gd name="T2" fmla="+- 0 539 490"/>
                                <a:gd name="T3" fmla="*/ 539 h 233"/>
                                <a:gd name="T4" fmla="+- 0 2081 2013"/>
                                <a:gd name="T5" fmla="*/ T4 w 153"/>
                                <a:gd name="T6" fmla="+- 0 539 490"/>
                                <a:gd name="T7" fmla="*/ 539 h 233"/>
                                <a:gd name="T8" fmla="+- 0 2100 2013"/>
                                <a:gd name="T9" fmla="*/ T8 w 153"/>
                                <a:gd name="T10" fmla="+- 0 539 490"/>
                                <a:gd name="T11" fmla="*/ 539 h 233"/>
                                <a:gd name="T12" fmla="+- 0 2117 2013"/>
                                <a:gd name="T13" fmla="*/ T12 w 153"/>
                                <a:gd name="T14" fmla="+- 0 544 490"/>
                                <a:gd name="T15" fmla="*/ 544 h 233"/>
                                <a:gd name="T16" fmla="+- 0 2141 2013"/>
                                <a:gd name="T17" fmla="*/ T16 w 153"/>
                                <a:gd name="T18" fmla="+- 0 561 490"/>
                                <a:gd name="T19" fmla="*/ 561 h 233"/>
                                <a:gd name="T20" fmla="+- 0 2150 2013"/>
                                <a:gd name="T21" fmla="*/ T20 w 153"/>
                                <a:gd name="T22" fmla="+- 0 539 490"/>
                                <a:gd name="T23" fmla="*/ 539 h 233"/>
                              </a:gdLst>
                              <a:ahLst/>
                              <a:cxnLst>
                                <a:cxn ang="0">
                                  <a:pos x="T1" y="T3"/>
                                </a:cxn>
                                <a:cxn ang="0">
                                  <a:pos x="T5" y="T7"/>
                                </a:cxn>
                                <a:cxn ang="0">
                                  <a:pos x="T9" y="T11"/>
                                </a:cxn>
                                <a:cxn ang="0">
                                  <a:pos x="T13" y="T15"/>
                                </a:cxn>
                                <a:cxn ang="0">
                                  <a:pos x="T17" y="T19"/>
                                </a:cxn>
                                <a:cxn ang="0">
                                  <a:pos x="T21" y="T23"/>
                                </a:cxn>
                              </a:cxnLst>
                              <a:rect l="0" t="0" r="r" b="b"/>
                              <a:pathLst>
                                <a:path w="153" h="233">
                                  <a:moveTo>
                                    <a:pt x="137" y="49"/>
                                  </a:moveTo>
                                  <a:lnTo>
                                    <a:pt x="68" y="49"/>
                                  </a:lnTo>
                                  <a:lnTo>
                                    <a:pt x="87" y="49"/>
                                  </a:lnTo>
                                  <a:lnTo>
                                    <a:pt x="104" y="54"/>
                                  </a:lnTo>
                                  <a:lnTo>
                                    <a:pt x="128" y="71"/>
                                  </a:lnTo>
                                  <a:lnTo>
                                    <a:pt x="13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71"/>
                        <wpg:cNvGrpSpPr>
                          <a:grpSpLocks/>
                        </wpg:cNvGrpSpPr>
                        <wpg:grpSpPr bwMode="auto">
                          <a:xfrm>
                            <a:off x="2187" y="522"/>
                            <a:ext cx="173" cy="180"/>
                            <a:chOff x="2187" y="522"/>
                            <a:chExt cx="173" cy="180"/>
                          </a:xfrm>
                        </wpg:grpSpPr>
                        <wps:wsp>
                          <wps:cNvPr id="679" name="Freeform 674"/>
                          <wps:cNvSpPr>
                            <a:spLocks/>
                          </wps:cNvSpPr>
                          <wps:spPr bwMode="auto">
                            <a:xfrm>
                              <a:off x="2187" y="522"/>
                              <a:ext cx="173" cy="180"/>
                            </a:xfrm>
                            <a:custGeom>
                              <a:avLst/>
                              <a:gdLst>
                                <a:gd name="T0" fmla="+- 0 2262 2187"/>
                                <a:gd name="T1" fmla="*/ T0 w 173"/>
                                <a:gd name="T2" fmla="+- 0 522 522"/>
                                <a:gd name="T3" fmla="*/ 522 h 180"/>
                                <a:gd name="T4" fmla="+- 0 2209 2187"/>
                                <a:gd name="T5" fmla="*/ T4 w 173"/>
                                <a:gd name="T6" fmla="+- 0 551 522"/>
                                <a:gd name="T7" fmla="*/ 551 h 180"/>
                                <a:gd name="T8" fmla="+- 0 2187 2187"/>
                                <a:gd name="T9" fmla="*/ T8 w 173"/>
                                <a:gd name="T10" fmla="+- 0 619 522"/>
                                <a:gd name="T11" fmla="*/ 619 h 180"/>
                                <a:gd name="T12" fmla="+- 0 2187 2187"/>
                                <a:gd name="T13" fmla="*/ T12 w 173"/>
                                <a:gd name="T14" fmla="+- 0 702 522"/>
                                <a:gd name="T15" fmla="*/ 702 h 180"/>
                                <a:gd name="T16" fmla="+- 0 2247 2187"/>
                                <a:gd name="T17" fmla="*/ T16 w 173"/>
                                <a:gd name="T18" fmla="+- 0 702 522"/>
                                <a:gd name="T19" fmla="*/ 702 h 180"/>
                                <a:gd name="T20" fmla="+- 0 2247 2187"/>
                                <a:gd name="T21" fmla="*/ T20 w 173"/>
                                <a:gd name="T22" fmla="+- 0 661 522"/>
                                <a:gd name="T23" fmla="*/ 661 h 180"/>
                                <a:gd name="T24" fmla="+- 0 2359 2187"/>
                                <a:gd name="T25" fmla="*/ T24 w 173"/>
                                <a:gd name="T26" fmla="+- 0 661 522"/>
                                <a:gd name="T27" fmla="*/ 661 h 180"/>
                                <a:gd name="T28" fmla="+- 0 2358 2187"/>
                                <a:gd name="T29" fmla="*/ T28 w 173"/>
                                <a:gd name="T30" fmla="+- 0 619 522"/>
                                <a:gd name="T31" fmla="*/ 619 h 180"/>
                                <a:gd name="T32" fmla="+- 0 2247 2187"/>
                                <a:gd name="T33" fmla="*/ T32 w 173"/>
                                <a:gd name="T34" fmla="+- 0 619 522"/>
                                <a:gd name="T35" fmla="*/ 619 h 180"/>
                                <a:gd name="T36" fmla="+- 0 2248 2187"/>
                                <a:gd name="T37" fmla="*/ T36 w 173"/>
                                <a:gd name="T38" fmla="+- 0 594 522"/>
                                <a:gd name="T39" fmla="*/ 594 h 180"/>
                                <a:gd name="T40" fmla="+- 0 2259 2187"/>
                                <a:gd name="T41" fmla="*/ T40 w 173"/>
                                <a:gd name="T42" fmla="+- 0 575 522"/>
                                <a:gd name="T43" fmla="*/ 575 h 180"/>
                                <a:gd name="T44" fmla="+- 0 2279 2187"/>
                                <a:gd name="T45" fmla="*/ T44 w 173"/>
                                <a:gd name="T46" fmla="+- 0 570 522"/>
                                <a:gd name="T47" fmla="*/ 570 h 180"/>
                                <a:gd name="T48" fmla="+- 0 2349 2187"/>
                                <a:gd name="T49" fmla="*/ T48 w 173"/>
                                <a:gd name="T50" fmla="+- 0 570 522"/>
                                <a:gd name="T51" fmla="*/ 570 h 180"/>
                                <a:gd name="T52" fmla="+- 0 2340 2187"/>
                                <a:gd name="T53" fmla="*/ T52 w 173"/>
                                <a:gd name="T54" fmla="+- 0 555 522"/>
                                <a:gd name="T55" fmla="*/ 555 h 180"/>
                                <a:gd name="T56" fmla="+- 0 2326 2187"/>
                                <a:gd name="T57" fmla="*/ T56 w 173"/>
                                <a:gd name="T58" fmla="+- 0 541 522"/>
                                <a:gd name="T59" fmla="*/ 541 h 180"/>
                                <a:gd name="T60" fmla="+- 0 2307 2187"/>
                                <a:gd name="T61" fmla="*/ T60 w 173"/>
                                <a:gd name="T62" fmla="+- 0 530 522"/>
                                <a:gd name="T63" fmla="*/ 530 h 180"/>
                                <a:gd name="T64" fmla="+- 0 2286 2187"/>
                                <a:gd name="T65" fmla="*/ T64 w 173"/>
                                <a:gd name="T66" fmla="+- 0 524 522"/>
                                <a:gd name="T67" fmla="*/ 524 h 180"/>
                                <a:gd name="T68" fmla="+- 0 2262 2187"/>
                                <a:gd name="T69" fmla="*/ T68 w 173"/>
                                <a:gd name="T70" fmla="+- 0 522 522"/>
                                <a:gd name="T71" fmla="*/ 52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180">
                                  <a:moveTo>
                                    <a:pt x="75" y="0"/>
                                  </a:moveTo>
                                  <a:lnTo>
                                    <a:pt x="22" y="29"/>
                                  </a:lnTo>
                                  <a:lnTo>
                                    <a:pt x="0" y="97"/>
                                  </a:lnTo>
                                  <a:lnTo>
                                    <a:pt x="0" y="180"/>
                                  </a:lnTo>
                                  <a:lnTo>
                                    <a:pt x="60" y="180"/>
                                  </a:lnTo>
                                  <a:lnTo>
                                    <a:pt x="60" y="139"/>
                                  </a:lnTo>
                                  <a:lnTo>
                                    <a:pt x="172" y="139"/>
                                  </a:lnTo>
                                  <a:lnTo>
                                    <a:pt x="171" y="97"/>
                                  </a:lnTo>
                                  <a:lnTo>
                                    <a:pt x="60" y="97"/>
                                  </a:lnTo>
                                  <a:lnTo>
                                    <a:pt x="61" y="72"/>
                                  </a:lnTo>
                                  <a:lnTo>
                                    <a:pt x="72" y="53"/>
                                  </a:lnTo>
                                  <a:lnTo>
                                    <a:pt x="92" y="48"/>
                                  </a:lnTo>
                                  <a:lnTo>
                                    <a:pt x="162" y="48"/>
                                  </a:lnTo>
                                  <a:lnTo>
                                    <a:pt x="153" y="33"/>
                                  </a:lnTo>
                                  <a:lnTo>
                                    <a:pt x="139" y="19"/>
                                  </a:lnTo>
                                  <a:lnTo>
                                    <a:pt x="120" y="8"/>
                                  </a:lnTo>
                                  <a:lnTo>
                                    <a:pt x="99" y="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73"/>
                          <wps:cNvSpPr>
                            <a:spLocks/>
                          </wps:cNvSpPr>
                          <wps:spPr bwMode="auto">
                            <a:xfrm>
                              <a:off x="2187" y="522"/>
                              <a:ext cx="173" cy="180"/>
                            </a:xfrm>
                            <a:custGeom>
                              <a:avLst/>
                              <a:gdLst>
                                <a:gd name="T0" fmla="+- 0 2359 2187"/>
                                <a:gd name="T1" fmla="*/ T0 w 173"/>
                                <a:gd name="T2" fmla="+- 0 661 522"/>
                                <a:gd name="T3" fmla="*/ 661 h 180"/>
                                <a:gd name="T4" fmla="+- 0 2300 2187"/>
                                <a:gd name="T5" fmla="*/ T4 w 173"/>
                                <a:gd name="T6" fmla="+- 0 661 522"/>
                                <a:gd name="T7" fmla="*/ 661 h 180"/>
                                <a:gd name="T8" fmla="+- 0 2300 2187"/>
                                <a:gd name="T9" fmla="*/ T8 w 173"/>
                                <a:gd name="T10" fmla="+- 0 702 522"/>
                                <a:gd name="T11" fmla="*/ 702 h 180"/>
                                <a:gd name="T12" fmla="+- 0 2360 2187"/>
                                <a:gd name="T13" fmla="*/ T12 w 173"/>
                                <a:gd name="T14" fmla="+- 0 702 522"/>
                                <a:gd name="T15" fmla="*/ 702 h 180"/>
                                <a:gd name="T16" fmla="+- 0 2359 2187"/>
                                <a:gd name="T17" fmla="*/ T16 w 173"/>
                                <a:gd name="T18" fmla="+- 0 661 522"/>
                                <a:gd name="T19" fmla="*/ 661 h 180"/>
                              </a:gdLst>
                              <a:ahLst/>
                              <a:cxnLst>
                                <a:cxn ang="0">
                                  <a:pos x="T1" y="T3"/>
                                </a:cxn>
                                <a:cxn ang="0">
                                  <a:pos x="T5" y="T7"/>
                                </a:cxn>
                                <a:cxn ang="0">
                                  <a:pos x="T9" y="T11"/>
                                </a:cxn>
                                <a:cxn ang="0">
                                  <a:pos x="T13" y="T15"/>
                                </a:cxn>
                                <a:cxn ang="0">
                                  <a:pos x="T17" y="T19"/>
                                </a:cxn>
                              </a:cxnLst>
                              <a:rect l="0" t="0" r="r" b="b"/>
                              <a:pathLst>
                                <a:path w="173" h="180">
                                  <a:moveTo>
                                    <a:pt x="172" y="139"/>
                                  </a:moveTo>
                                  <a:lnTo>
                                    <a:pt x="113" y="139"/>
                                  </a:lnTo>
                                  <a:lnTo>
                                    <a:pt x="113" y="180"/>
                                  </a:lnTo>
                                  <a:lnTo>
                                    <a:pt x="173" y="180"/>
                                  </a:lnTo>
                                  <a:lnTo>
                                    <a:pt x="172"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72"/>
                          <wps:cNvSpPr>
                            <a:spLocks/>
                          </wps:cNvSpPr>
                          <wps:spPr bwMode="auto">
                            <a:xfrm>
                              <a:off x="2187" y="522"/>
                              <a:ext cx="173" cy="180"/>
                            </a:xfrm>
                            <a:custGeom>
                              <a:avLst/>
                              <a:gdLst>
                                <a:gd name="T0" fmla="+- 0 2349 2187"/>
                                <a:gd name="T1" fmla="*/ T0 w 173"/>
                                <a:gd name="T2" fmla="+- 0 570 522"/>
                                <a:gd name="T3" fmla="*/ 570 h 180"/>
                                <a:gd name="T4" fmla="+- 0 2279 2187"/>
                                <a:gd name="T5" fmla="*/ T4 w 173"/>
                                <a:gd name="T6" fmla="+- 0 570 522"/>
                                <a:gd name="T7" fmla="*/ 570 h 180"/>
                                <a:gd name="T8" fmla="+- 0 2294 2187"/>
                                <a:gd name="T9" fmla="*/ T8 w 173"/>
                                <a:gd name="T10" fmla="+- 0 581 522"/>
                                <a:gd name="T11" fmla="*/ 581 h 180"/>
                                <a:gd name="T12" fmla="+- 0 2300 2187"/>
                                <a:gd name="T13" fmla="*/ T12 w 173"/>
                                <a:gd name="T14" fmla="+- 0 607 522"/>
                                <a:gd name="T15" fmla="*/ 607 h 180"/>
                                <a:gd name="T16" fmla="+- 0 2300 2187"/>
                                <a:gd name="T17" fmla="*/ T16 w 173"/>
                                <a:gd name="T18" fmla="+- 0 619 522"/>
                                <a:gd name="T19" fmla="*/ 619 h 180"/>
                                <a:gd name="T20" fmla="+- 0 2358 2187"/>
                                <a:gd name="T21" fmla="*/ T20 w 173"/>
                                <a:gd name="T22" fmla="+- 0 619 522"/>
                                <a:gd name="T23" fmla="*/ 619 h 180"/>
                                <a:gd name="T24" fmla="+- 0 2358 2187"/>
                                <a:gd name="T25" fmla="*/ T24 w 173"/>
                                <a:gd name="T26" fmla="+- 0 595 522"/>
                                <a:gd name="T27" fmla="*/ 595 h 180"/>
                                <a:gd name="T28" fmla="+- 0 2351 2187"/>
                                <a:gd name="T29" fmla="*/ T28 w 173"/>
                                <a:gd name="T30" fmla="+- 0 573 522"/>
                                <a:gd name="T31" fmla="*/ 573 h 180"/>
                                <a:gd name="T32" fmla="+- 0 2349 2187"/>
                                <a:gd name="T33" fmla="*/ T32 w 173"/>
                                <a:gd name="T34" fmla="+- 0 570 522"/>
                                <a:gd name="T35" fmla="*/ 5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80">
                                  <a:moveTo>
                                    <a:pt x="162" y="48"/>
                                  </a:moveTo>
                                  <a:lnTo>
                                    <a:pt x="92" y="48"/>
                                  </a:lnTo>
                                  <a:lnTo>
                                    <a:pt x="107" y="59"/>
                                  </a:lnTo>
                                  <a:lnTo>
                                    <a:pt x="113" y="85"/>
                                  </a:lnTo>
                                  <a:lnTo>
                                    <a:pt x="113" y="97"/>
                                  </a:lnTo>
                                  <a:lnTo>
                                    <a:pt x="171" y="97"/>
                                  </a:lnTo>
                                  <a:lnTo>
                                    <a:pt x="171" y="73"/>
                                  </a:lnTo>
                                  <a:lnTo>
                                    <a:pt x="164" y="51"/>
                                  </a:lnTo>
                                  <a:lnTo>
                                    <a:pt x="1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69"/>
                        <wpg:cNvGrpSpPr>
                          <a:grpSpLocks/>
                        </wpg:cNvGrpSpPr>
                        <wpg:grpSpPr bwMode="auto">
                          <a:xfrm>
                            <a:off x="2399" y="633"/>
                            <a:ext cx="61" cy="68"/>
                            <a:chOff x="2399" y="633"/>
                            <a:chExt cx="61" cy="68"/>
                          </a:xfrm>
                        </wpg:grpSpPr>
                        <wps:wsp>
                          <wps:cNvPr id="683" name="Freeform 670"/>
                          <wps:cNvSpPr>
                            <a:spLocks/>
                          </wps:cNvSpPr>
                          <wps:spPr bwMode="auto">
                            <a:xfrm>
                              <a:off x="2399" y="633"/>
                              <a:ext cx="61" cy="68"/>
                            </a:xfrm>
                            <a:custGeom>
                              <a:avLst/>
                              <a:gdLst>
                                <a:gd name="T0" fmla="+- 0 2399 2399"/>
                                <a:gd name="T1" fmla="*/ T0 w 61"/>
                                <a:gd name="T2" fmla="+- 0 667 633"/>
                                <a:gd name="T3" fmla="*/ 667 h 68"/>
                                <a:gd name="T4" fmla="+- 0 2459 2399"/>
                                <a:gd name="T5" fmla="*/ T4 w 61"/>
                                <a:gd name="T6" fmla="+- 0 667 633"/>
                                <a:gd name="T7" fmla="*/ 667 h 68"/>
                              </a:gdLst>
                              <a:ahLst/>
                              <a:cxnLst>
                                <a:cxn ang="0">
                                  <a:pos x="T1" y="T3"/>
                                </a:cxn>
                                <a:cxn ang="0">
                                  <a:pos x="T5" y="T7"/>
                                </a:cxn>
                              </a:cxnLst>
                              <a:rect l="0" t="0" r="r" b="b"/>
                              <a:pathLst>
                                <a:path w="61" h="68">
                                  <a:moveTo>
                                    <a:pt x="0" y="34"/>
                                  </a:moveTo>
                                  <a:lnTo>
                                    <a:pt x="60" y="34"/>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67"/>
                        <wpg:cNvGrpSpPr>
                          <a:grpSpLocks/>
                        </wpg:cNvGrpSpPr>
                        <wpg:grpSpPr bwMode="auto">
                          <a:xfrm>
                            <a:off x="2399" y="612"/>
                            <a:ext cx="143" cy="2"/>
                            <a:chOff x="2399" y="612"/>
                            <a:chExt cx="143" cy="2"/>
                          </a:xfrm>
                        </wpg:grpSpPr>
                        <wps:wsp>
                          <wps:cNvPr id="685" name="Freeform 668"/>
                          <wps:cNvSpPr>
                            <a:spLocks/>
                          </wps:cNvSpPr>
                          <wps:spPr bwMode="auto">
                            <a:xfrm>
                              <a:off x="2399" y="612"/>
                              <a:ext cx="143" cy="2"/>
                            </a:xfrm>
                            <a:custGeom>
                              <a:avLst/>
                              <a:gdLst>
                                <a:gd name="T0" fmla="+- 0 2399 2399"/>
                                <a:gd name="T1" fmla="*/ T0 w 143"/>
                                <a:gd name="T2" fmla="+- 0 2542 2399"/>
                                <a:gd name="T3" fmla="*/ T2 w 143"/>
                              </a:gdLst>
                              <a:ahLst/>
                              <a:cxnLst>
                                <a:cxn ang="0">
                                  <a:pos x="T1" y="0"/>
                                </a:cxn>
                                <a:cxn ang="0">
                                  <a:pos x="T3" y="0"/>
                                </a:cxn>
                              </a:cxnLst>
                              <a:rect l="0" t="0" r="r" b="b"/>
                              <a:pathLst>
                                <a:path w="143">
                                  <a:moveTo>
                                    <a:pt x="0" y="0"/>
                                  </a:moveTo>
                                  <a:lnTo>
                                    <a:pt x="143"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65"/>
                        <wpg:cNvGrpSpPr>
                          <a:grpSpLocks/>
                        </wpg:cNvGrpSpPr>
                        <wpg:grpSpPr bwMode="auto">
                          <a:xfrm>
                            <a:off x="2399" y="567"/>
                            <a:ext cx="61" cy="24"/>
                            <a:chOff x="2399" y="567"/>
                            <a:chExt cx="61" cy="24"/>
                          </a:xfrm>
                        </wpg:grpSpPr>
                        <wps:wsp>
                          <wps:cNvPr id="687" name="Freeform 666"/>
                          <wps:cNvSpPr>
                            <a:spLocks/>
                          </wps:cNvSpPr>
                          <wps:spPr bwMode="auto">
                            <a:xfrm>
                              <a:off x="2399" y="567"/>
                              <a:ext cx="61" cy="24"/>
                            </a:xfrm>
                            <a:custGeom>
                              <a:avLst/>
                              <a:gdLst>
                                <a:gd name="T0" fmla="+- 0 2399 2399"/>
                                <a:gd name="T1" fmla="*/ T0 w 61"/>
                                <a:gd name="T2" fmla="+- 0 579 567"/>
                                <a:gd name="T3" fmla="*/ 579 h 24"/>
                                <a:gd name="T4" fmla="+- 0 2459 2399"/>
                                <a:gd name="T5" fmla="*/ T4 w 61"/>
                                <a:gd name="T6" fmla="+- 0 579 567"/>
                                <a:gd name="T7" fmla="*/ 579 h 24"/>
                              </a:gdLst>
                              <a:ahLst/>
                              <a:cxnLst>
                                <a:cxn ang="0">
                                  <a:pos x="T1" y="T3"/>
                                </a:cxn>
                                <a:cxn ang="0">
                                  <a:pos x="T5" y="T7"/>
                                </a:cxn>
                              </a:cxnLst>
                              <a:rect l="0" t="0" r="r" b="b"/>
                              <a:pathLst>
                                <a:path w="61" h="24">
                                  <a:moveTo>
                                    <a:pt x="0" y="12"/>
                                  </a:moveTo>
                                  <a:lnTo>
                                    <a:pt x="60"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63"/>
                        <wpg:cNvGrpSpPr>
                          <a:grpSpLocks/>
                        </wpg:cNvGrpSpPr>
                        <wpg:grpSpPr bwMode="auto">
                          <a:xfrm>
                            <a:off x="2399" y="546"/>
                            <a:ext cx="143" cy="2"/>
                            <a:chOff x="2399" y="546"/>
                            <a:chExt cx="143" cy="2"/>
                          </a:xfrm>
                        </wpg:grpSpPr>
                        <wps:wsp>
                          <wps:cNvPr id="689" name="Freeform 664"/>
                          <wps:cNvSpPr>
                            <a:spLocks/>
                          </wps:cNvSpPr>
                          <wps:spPr bwMode="auto">
                            <a:xfrm>
                              <a:off x="2399" y="546"/>
                              <a:ext cx="143" cy="2"/>
                            </a:xfrm>
                            <a:custGeom>
                              <a:avLst/>
                              <a:gdLst>
                                <a:gd name="T0" fmla="+- 0 2399 2399"/>
                                <a:gd name="T1" fmla="*/ T0 w 143"/>
                                <a:gd name="T2" fmla="+- 0 2542 2399"/>
                                <a:gd name="T3" fmla="*/ T2 w 143"/>
                              </a:gdLst>
                              <a:ahLst/>
                              <a:cxnLst>
                                <a:cxn ang="0">
                                  <a:pos x="T1" y="0"/>
                                </a:cxn>
                                <a:cxn ang="0">
                                  <a:pos x="T3" y="0"/>
                                </a:cxn>
                              </a:cxnLst>
                              <a:rect l="0" t="0" r="r" b="b"/>
                              <a:pathLst>
                                <a:path w="143">
                                  <a:moveTo>
                                    <a:pt x="0" y="0"/>
                                  </a:moveTo>
                                  <a:lnTo>
                                    <a:pt x="143"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61"/>
                        <wpg:cNvGrpSpPr>
                          <a:grpSpLocks/>
                        </wpg:cNvGrpSpPr>
                        <wpg:grpSpPr bwMode="auto">
                          <a:xfrm>
                            <a:off x="2574" y="525"/>
                            <a:ext cx="136" cy="177"/>
                            <a:chOff x="2574" y="525"/>
                            <a:chExt cx="136" cy="177"/>
                          </a:xfrm>
                        </wpg:grpSpPr>
                        <wps:wsp>
                          <wps:cNvPr id="691" name="Freeform 662"/>
                          <wps:cNvSpPr>
                            <a:spLocks/>
                          </wps:cNvSpPr>
                          <wps:spPr bwMode="auto">
                            <a:xfrm>
                              <a:off x="2574" y="525"/>
                              <a:ext cx="136" cy="177"/>
                            </a:xfrm>
                            <a:custGeom>
                              <a:avLst/>
                              <a:gdLst>
                                <a:gd name="T0" fmla="+- 0 2709 2574"/>
                                <a:gd name="T1" fmla="*/ T0 w 136"/>
                                <a:gd name="T2" fmla="+- 0 525 525"/>
                                <a:gd name="T3" fmla="*/ 525 h 177"/>
                                <a:gd name="T4" fmla="+- 0 2574 2574"/>
                                <a:gd name="T5" fmla="*/ T4 w 136"/>
                                <a:gd name="T6" fmla="+- 0 525 525"/>
                                <a:gd name="T7" fmla="*/ 525 h 177"/>
                                <a:gd name="T8" fmla="+- 0 2574 2574"/>
                                <a:gd name="T9" fmla="*/ T8 w 136"/>
                                <a:gd name="T10" fmla="+- 0 702 525"/>
                                <a:gd name="T11" fmla="*/ 702 h 177"/>
                                <a:gd name="T12" fmla="+- 0 2709 2574"/>
                                <a:gd name="T13" fmla="*/ T12 w 136"/>
                                <a:gd name="T14" fmla="+- 0 702 525"/>
                                <a:gd name="T15" fmla="*/ 702 h 177"/>
                                <a:gd name="T16" fmla="+- 0 2709 2574"/>
                                <a:gd name="T17" fmla="*/ T16 w 136"/>
                                <a:gd name="T18" fmla="+- 0 661 525"/>
                                <a:gd name="T19" fmla="*/ 661 h 177"/>
                                <a:gd name="T20" fmla="+- 0 2634 2574"/>
                                <a:gd name="T21" fmla="*/ T20 w 136"/>
                                <a:gd name="T22" fmla="+- 0 661 525"/>
                                <a:gd name="T23" fmla="*/ 661 h 177"/>
                                <a:gd name="T24" fmla="+- 0 2634 2574"/>
                                <a:gd name="T25" fmla="*/ T24 w 136"/>
                                <a:gd name="T26" fmla="+- 0 634 525"/>
                                <a:gd name="T27" fmla="*/ 634 h 177"/>
                                <a:gd name="T28" fmla="+- 0 2709 2574"/>
                                <a:gd name="T29" fmla="*/ T28 w 136"/>
                                <a:gd name="T30" fmla="+- 0 634 525"/>
                                <a:gd name="T31" fmla="*/ 634 h 177"/>
                                <a:gd name="T32" fmla="+- 0 2709 2574"/>
                                <a:gd name="T33" fmla="*/ T32 w 136"/>
                                <a:gd name="T34" fmla="+- 0 592 525"/>
                                <a:gd name="T35" fmla="*/ 592 h 177"/>
                                <a:gd name="T36" fmla="+- 0 2634 2574"/>
                                <a:gd name="T37" fmla="*/ T36 w 136"/>
                                <a:gd name="T38" fmla="+- 0 592 525"/>
                                <a:gd name="T39" fmla="*/ 592 h 177"/>
                                <a:gd name="T40" fmla="+- 0 2634 2574"/>
                                <a:gd name="T41" fmla="*/ T40 w 136"/>
                                <a:gd name="T42" fmla="+- 0 567 525"/>
                                <a:gd name="T43" fmla="*/ 567 h 177"/>
                                <a:gd name="T44" fmla="+- 0 2709 2574"/>
                                <a:gd name="T45" fmla="*/ T44 w 136"/>
                                <a:gd name="T46" fmla="+- 0 567 525"/>
                                <a:gd name="T47" fmla="*/ 567 h 177"/>
                                <a:gd name="T48" fmla="+- 0 2709 2574"/>
                                <a:gd name="T49" fmla="*/ T48 w 136"/>
                                <a:gd name="T50" fmla="+- 0 525 525"/>
                                <a:gd name="T51"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177">
                                  <a:moveTo>
                                    <a:pt x="135" y="0"/>
                                  </a:moveTo>
                                  <a:lnTo>
                                    <a:pt x="0" y="0"/>
                                  </a:lnTo>
                                  <a:lnTo>
                                    <a:pt x="0" y="177"/>
                                  </a:lnTo>
                                  <a:lnTo>
                                    <a:pt x="135" y="177"/>
                                  </a:lnTo>
                                  <a:lnTo>
                                    <a:pt x="135" y="136"/>
                                  </a:lnTo>
                                  <a:lnTo>
                                    <a:pt x="60" y="136"/>
                                  </a:lnTo>
                                  <a:lnTo>
                                    <a:pt x="60" y="109"/>
                                  </a:lnTo>
                                  <a:lnTo>
                                    <a:pt x="135" y="109"/>
                                  </a:lnTo>
                                  <a:lnTo>
                                    <a:pt x="135" y="67"/>
                                  </a:lnTo>
                                  <a:lnTo>
                                    <a:pt x="60" y="67"/>
                                  </a:lnTo>
                                  <a:lnTo>
                                    <a:pt x="60" y="42"/>
                                  </a:lnTo>
                                  <a:lnTo>
                                    <a:pt x="135" y="42"/>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57"/>
                        <wpg:cNvGrpSpPr>
                          <a:grpSpLocks/>
                        </wpg:cNvGrpSpPr>
                        <wpg:grpSpPr bwMode="auto">
                          <a:xfrm>
                            <a:off x="2816" y="494"/>
                            <a:ext cx="178" cy="226"/>
                            <a:chOff x="2816" y="494"/>
                            <a:chExt cx="178" cy="226"/>
                          </a:xfrm>
                        </wpg:grpSpPr>
                        <wps:wsp>
                          <wps:cNvPr id="693" name="Freeform 660"/>
                          <wps:cNvSpPr>
                            <a:spLocks/>
                          </wps:cNvSpPr>
                          <wps:spPr bwMode="auto">
                            <a:xfrm>
                              <a:off x="2816" y="494"/>
                              <a:ext cx="178" cy="226"/>
                            </a:xfrm>
                            <a:custGeom>
                              <a:avLst/>
                              <a:gdLst>
                                <a:gd name="T0" fmla="+- 0 2919 2816"/>
                                <a:gd name="T1" fmla="*/ T0 w 178"/>
                                <a:gd name="T2" fmla="+- 0 494 494"/>
                                <a:gd name="T3" fmla="*/ 494 h 226"/>
                                <a:gd name="T4" fmla="+- 0 2816 2816"/>
                                <a:gd name="T5" fmla="*/ T4 w 178"/>
                                <a:gd name="T6" fmla="+- 0 494 494"/>
                                <a:gd name="T7" fmla="*/ 494 h 226"/>
                                <a:gd name="T8" fmla="+- 0 2816 2816"/>
                                <a:gd name="T9" fmla="*/ T8 w 178"/>
                                <a:gd name="T10" fmla="+- 0 719 494"/>
                                <a:gd name="T11" fmla="*/ 719 h 226"/>
                                <a:gd name="T12" fmla="+- 0 2921 2816"/>
                                <a:gd name="T13" fmla="*/ T12 w 178"/>
                                <a:gd name="T14" fmla="+- 0 719 494"/>
                                <a:gd name="T15" fmla="*/ 719 h 226"/>
                                <a:gd name="T16" fmla="+- 0 2985 2816"/>
                                <a:gd name="T17" fmla="*/ T16 w 178"/>
                                <a:gd name="T18" fmla="+- 0 678 494"/>
                                <a:gd name="T19" fmla="*/ 678 h 226"/>
                                <a:gd name="T20" fmla="+- 0 2876 2816"/>
                                <a:gd name="T21" fmla="*/ T20 w 178"/>
                                <a:gd name="T22" fmla="+- 0 678 494"/>
                                <a:gd name="T23" fmla="*/ 678 h 226"/>
                                <a:gd name="T24" fmla="+- 0 2876 2816"/>
                                <a:gd name="T25" fmla="*/ T24 w 178"/>
                                <a:gd name="T26" fmla="+- 0 618 494"/>
                                <a:gd name="T27" fmla="*/ 618 h 226"/>
                                <a:gd name="T28" fmla="+- 0 2989 2816"/>
                                <a:gd name="T29" fmla="*/ T28 w 178"/>
                                <a:gd name="T30" fmla="+- 0 618 494"/>
                                <a:gd name="T31" fmla="*/ 618 h 226"/>
                                <a:gd name="T32" fmla="+- 0 2985 2816"/>
                                <a:gd name="T33" fmla="*/ T32 w 178"/>
                                <a:gd name="T34" fmla="+- 0 609 494"/>
                                <a:gd name="T35" fmla="*/ 609 h 226"/>
                                <a:gd name="T36" fmla="+- 0 2972 2816"/>
                                <a:gd name="T37" fmla="*/ T36 w 178"/>
                                <a:gd name="T38" fmla="+- 0 594 494"/>
                                <a:gd name="T39" fmla="*/ 594 h 226"/>
                                <a:gd name="T40" fmla="+- 0 2981 2816"/>
                                <a:gd name="T41" fmla="*/ T40 w 178"/>
                                <a:gd name="T42" fmla="+- 0 577 494"/>
                                <a:gd name="T43" fmla="*/ 577 h 226"/>
                                <a:gd name="T44" fmla="+- 0 2876 2816"/>
                                <a:gd name="T45" fmla="*/ T44 w 178"/>
                                <a:gd name="T46" fmla="+- 0 576 494"/>
                                <a:gd name="T47" fmla="*/ 576 h 226"/>
                                <a:gd name="T48" fmla="+- 0 2876 2816"/>
                                <a:gd name="T49" fmla="*/ T48 w 178"/>
                                <a:gd name="T50" fmla="+- 0 535 494"/>
                                <a:gd name="T51" fmla="*/ 535 h 226"/>
                                <a:gd name="T52" fmla="+- 0 2980 2816"/>
                                <a:gd name="T53" fmla="*/ T52 w 178"/>
                                <a:gd name="T54" fmla="+- 0 535 494"/>
                                <a:gd name="T55" fmla="*/ 535 h 226"/>
                                <a:gd name="T56" fmla="+- 0 2975 2816"/>
                                <a:gd name="T57" fmla="*/ T56 w 178"/>
                                <a:gd name="T58" fmla="+- 0 524 494"/>
                                <a:gd name="T59" fmla="*/ 524 h 226"/>
                                <a:gd name="T60" fmla="+- 0 2960 2816"/>
                                <a:gd name="T61" fmla="*/ T60 w 178"/>
                                <a:gd name="T62" fmla="+- 0 508 494"/>
                                <a:gd name="T63" fmla="*/ 508 h 226"/>
                                <a:gd name="T64" fmla="+- 0 2941 2816"/>
                                <a:gd name="T65" fmla="*/ T64 w 178"/>
                                <a:gd name="T66" fmla="+- 0 497 494"/>
                                <a:gd name="T67" fmla="*/ 497 h 226"/>
                                <a:gd name="T68" fmla="+- 0 2919 2816"/>
                                <a:gd name="T69" fmla="*/ T68 w 178"/>
                                <a:gd name="T70" fmla="+- 0 494 494"/>
                                <a:gd name="T71" fmla="*/ 49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226">
                                  <a:moveTo>
                                    <a:pt x="103" y="0"/>
                                  </a:moveTo>
                                  <a:lnTo>
                                    <a:pt x="0" y="0"/>
                                  </a:lnTo>
                                  <a:lnTo>
                                    <a:pt x="0" y="225"/>
                                  </a:lnTo>
                                  <a:lnTo>
                                    <a:pt x="105" y="225"/>
                                  </a:lnTo>
                                  <a:lnTo>
                                    <a:pt x="169" y="184"/>
                                  </a:lnTo>
                                  <a:lnTo>
                                    <a:pt x="60" y="184"/>
                                  </a:lnTo>
                                  <a:lnTo>
                                    <a:pt x="60" y="124"/>
                                  </a:lnTo>
                                  <a:lnTo>
                                    <a:pt x="173" y="124"/>
                                  </a:lnTo>
                                  <a:lnTo>
                                    <a:pt x="169" y="115"/>
                                  </a:lnTo>
                                  <a:lnTo>
                                    <a:pt x="156" y="100"/>
                                  </a:lnTo>
                                  <a:lnTo>
                                    <a:pt x="165" y="83"/>
                                  </a:lnTo>
                                  <a:lnTo>
                                    <a:pt x="60" y="82"/>
                                  </a:lnTo>
                                  <a:lnTo>
                                    <a:pt x="60" y="41"/>
                                  </a:lnTo>
                                  <a:lnTo>
                                    <a:pt x="164" y="41"/>
                                  </a:lnTo>
                                  <a:lnTo>
                                    <a:pt x="159" y="30"/>
                                  </a:lnTo>
                                  <a:lnTo>
                                    <a:pt x="144" y="14"/>
                                  </a:lnTo>
                                  <a:lnTo>
                                    <a:pt x="125" y="3"/>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59"/>
                          <wps:cNvSpPr>
                            <a:spLocks/>
                          </wps:cNvSpPr>
                          <wps:spPr bwMode="auto">
                            <a:xfrm>
                              <a:off x="2816" y="494"/>
                              <a:ext cx="178" cy="226"/>
                            </a:xfrm>
                            <a:custGeom>
                              <a:avLst/>
                              <a:gdLst>
                                <a:gd name="T0" fmla="+- 0 2989 2816"/>
                                <a:gd name="T1" fmla="*/ T0 w 178"/>
                                <a:gd name="T2" fmla="+- 0 618 494"/>
                                <a:gd name="T3" fmla="*/ 618 h 226"/>
                                <a:gd name="T4" fmla="+- 0 2876 2816"/>
                                <a:gd name="T5" fmla="*/ T4 w 178"/>
                                <a:gd name="T6" fmla="+- 0 618 494"/>
                                <a:gd name="T7" fmla="*/ 618 h 226"/>
                                <a:gd name="T8" fmla="+- 0 2909 2816"/>
                                <a:gd name="T9" fmla="*/ T8 w 178"/>
                                <a:gd name="T10" fmla="+- 0 618 494"/>
                                <a:gd name="T11" fmla="*/ 618 h 226"/>
                                <a:gd name="T12" fmla="+- 0 2928 2816"/>
                                <a:gd name="T13" fmla="*/ T12 w 178"/>
                                <a:gd name="T14" fmla="+- 0 628 494"/>
                                <a:gd name="T15" fmla="*/ 628 h 226"/>
                                <a:gd name="T16" fmla="+- 0 2936 2816"/>
                                <a:gd name="T17" fmla="*/ T16 w 178"/>
                                <a:gd name="T18" fmla="+- 0 648 494"/>
                                <a:gd name="T19" fmla="*/ 648 h 226"/>
                                <a:gd name="T20" fmla="+- 0 2936 2816"/>
                                <a:gd name="T21" fmla="*/ T20 w 178"/>
                                <a:gd name="T22" fmla="+- 0 651 494"/>
                                <a:gd name="T23" fmla="*/ 651 h 226"/>
                                <a:gd name="T24" fmla="+- 0 2926 2816"/>
                                <a:gd name="T25" fmla="*/ T24 w 178"/>
                                <a:gd name="T26" fmla="+- 0 670 494"/>
                                <a:gd name="T27" fmla="*/ 670 h 226"/>
                                <a:gd name="T28" fmla="+- 0 2906 2816"/>
                                <a:gd name="T29" fmla="*/ T28 w 178"/>
                                <a:gd name="T30" fmla="+- 0 678 494"/>
                                <a:gd name="T31" fmla="*/ 678 h 226"/>
                                <a:gd name="T32" fmla="+- 0 2985 2816"/>
                                <a:gd name="T33" fmla="*/ T32 w 178"/>
                                <a:gd name="T34" fmla="+- 0 678 494"/>
                                <a:gd name="T35" fmla="*/ 678 h 226"/>
                                <a:gd name="T36" fmla="+- 0 2992 2816"/>
                                <a:gd name="T37" fmla="*/ T36 w 178"/>
                                <a:gd name="T38" fmla="+- 0 655 494"/>
                                <a:gd name="T39" fmla="*/ 655 h 226"/>
                                <a:gd name="T40" fmla="+- 0 2993 2816"/>
                                <a:gd name="T41" fmla="*/ T40 w 178"/>
                                <a:gd name="T42" fmla="+- 0 628 494"/>
                                <a:gd name="T43" fmla="*/ 628 h 226"/>
                                <a:gd name="T44" fmla="+- 0 2989 2816"/>
                                <a:gd name="T45" fmla="*/ T44 w 178"/>
                                <a:gd name="T46" fmla="+- 0 618 494"/>
                                <a:gd name="T47" fmla="*/ 61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26">
                                  <a:moveTo>
                                    <a:pt x="173" y="124"/>
                                  </a:moveTo>
                                  <a:lnTo>
                                    <a:pt x="60" y="124"/>
                                  </a:lnTo>
                                  <a:lnTo>
                                    <a:pt x="93" y="124"/>
                                  </a:lnTo>
                                  <a:lnTo>
                                    <a:pt x="112" y="134"/>
                                  </a:lnTo>
                                  <a:lnTo>
                                    <a:pt x="120" y="154"/>
                                  </a:lnTo>
                                  <a:lnTo>
                                    <a:pt x="120" y="157"/>
                                  </a:lnTo>
                                  <a:lnTo>
                                    <a:pt x="110" y="176"/>
                                  </a:lnTo>
                                  <a:lnTo>
                                    <a:pt x="90" y="184"/>
                                  </a:lnTo>
                                  <a:lnTo>
                                    <a:pt x="169" y="184"/>
                                  </a:lnTo>
                                  <a:lnTo>
                                    <a:pt x="176" y="161"/>
                                  </a:lnTo>
                                  <a:lnTo>
                                    <a:pt x="177" y="134"/>
                                  </a:lnTo>
                                  <a:lnTo>
                                    <a:pt x="17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58"/>
                          <wps:cNvSpPr>
                            <a:spLocks/>
                          </wps:cNvSpPr>
                          <wps:spPr bwMode="auto">
                            <a:xfrm>
                              <a:off x="2816" y="494"/>
                              <a:ext cx="178" cy="226"/>
                            </a:xfrm>
                            <a:custGeom>
                              <a:avLst/>
                              <a:gdLst>
                                <a:gd name="T0" fmla="+- 0 2980 2816"/>
                                <a:gd name="T1" fmla="*/ T0 w 178"/>
                                <a:gd name="T2" fmla="+- 0 535 494"/>
                                <a:gd name="T3" fmla="*/ 535 h 226"/>
                                <a:gd name="T4" fmla="+- 0 2915 2816"/>
                                <a:gd name="T5" fmla="*/ T4 w 178"/>
                                <a:gd name="T6" fmla="+- 0 535 494"/>
                                <a:gd name="T7" fmla="*/ 535 h 226"/>
                                <a:gd name="T8" fmla="+- 0 2925 2816"/>
                                <a:gd name="T9" fmla="*/ T8 w 178"/>
                                <a:gd name="T10" fmla="+- 0 544 494"/>
                                <a:gd name="T11" fmla="*/ 544 h 226"/>
                                <a:gd name="T12" fmla="+- 0 2925 2816"/>
                                <a:gd name="T13" fmla="*/ T12 w 178"/>
                                <a:gd name="T14" fmla="+- 0 567 494"/>
                                <a:gd name="T15" fmla="*/ 567 h 226"/>
                                <a:gd name="T16" fmla="+- 0 2915 2816"/>
                                <a:gd name="T17" fmla="*/ T16 w 178"/>
                                <a:gd name="T18" fmla="+- 0 576 494"/>
                                <a:gd name="T19" fmla="*/ 576 h 226"/>
                                <a:gd name="T20" fmla="+- 0 2981 2816"/>
                                <a:gd name="T21" fmla="*/ T20 w 178"/>
                                <a:gd name="T22" fmla="+- 0 576 494"/>
                                <a:gd name="T23" fmla="*/ 576 h 226"/>
                                <a:gd name="T24" fmla="+- 0 2985 2816"/>
                                <a:gd name="T25" fmla="*/ T24 w 178"/>
                                <a:gd name="T26" fmla="+- 0 556 494"/>
                                <a:gd name="T27" fmla="*/ 556 h 226"/>
                                <a:gd name="T28" fmla="+- 0 2984 2816"/>
                                <a:gd name="T29" fmla="*/ T28 w 178"/>
                                <a:gd name="T30" fmla="+- 0 544 494"/>
                                <a:gd name="T31" fmla="*/ 544 h 226"/>
                                <a:gd name="T32" fmla="+- 0 2980 2816"/>
                                <a:gd name="T33" fmla="*/ T32 w 178"/>
                                <a:gd name="T34" fmla="+- 0 535 494"/>
                                <a:gd name="T35" fmla="*/ 53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226">
                                  <a:moveTo>
                                    <a:pt x="164" y="41"/>
                                  </a:moveTo>
                                  <a:lnTo>
                                    <a:pt x="99" y="41"/>
                                  </a:lnTo>
                                  <a:lnTo>
                                    <a:pt x="109" y="50"/>
                                  </a:lnTo>
                                  <a:lnTo>
                                    <a:pt x="109" y="73"/>
                                  </a:lnTo>
                                  <a:lnTo>
                                    <a:pt x="99" y="82"/>
                                  </a:lnTo>
                                  <a:lnTo>
                                    <a:pt x="165" y="82"/>
                                  </a:lnTo>
                                  <a:lnTo>
                                    <a:pt x="169" y="62"/>
                                  </a:lnTo>
                                  <a:lnTo>
                                    <a:pt x="168" y="50"/>
                                  </a:lnTo>
                                  <a:lnTo>
                                    <a:pt x="16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53"/>
                        <wpg:cNvGrpSpPr>
                          <a:grpSpLocks/>
                        </wpg:cNvGrpSpPr>
                        <wpg:grpSpPr bwMode="auto">
                          <a:xfrm>
                            <a:off x="3024" y="491"/>
                            <a:ext cx="161" cy="233"/>
                            <a:chOff x="3024" y="491"/>
                            <a:chExt cx="161" cy="233"/>
                          </a:xfrm>
                        </wpg:grpSpPr>
                        <wps:wsp>
                          <wps:cNvPr id="697" name="Freeform 656"/>
                          <wps:cNvSpPr>
                            <a:spLocks/>
                          </wps:cNvSpPr>
                          <wps:spPr bwMode="auto">
                            <a:xfrm>
                              <a:off x="3024" y="491"/>
                              <a:ext cx="161" cy="233"/>
                            </a:xfrm>
                            <a:custGeom>
                              <a:avLst/>
                              <a:gdLst>
                                <a:gd name="T0" fmla="+- 0 3100 3024"/>
                                <a:gd name="T1" fmla="*/ T0 w 161"/>
                                <a:gd name="T2" fmla="+- 0 491 491"/>
                                <a:gd name="T3" fmla="*/ 491 h 233"/>
                                <a:gd name="T4" fmla="+- 0 3039 3024"/>
                                <a:gd name="T5" fmla="*/ T4 w 161"/>
                                <a:gd name="T6" fmla="+- 0 540 491"/>
                                <a:gd name="T7" fmla="*/ 540 h 233"/>
                                <a:gd name="T8" fmla="+- 0 3024 3024"/>
                                <a:gd name="T9" fmla="*/ T8 w 161"/>
                                <a:gd name="T10" fmla="+- 0 613 491"/>
                                <a:gd name="T11" fmla="*/ 613 h 233"/>
                                <a:gd name="T12" fmla="+- 0 3027 3024"/>
                                <a:gd name="T13" fmla="*/ T12 w 161"/>
                                <a:gd name="T14" fmla="+- 0 639 491"/>
                                <a:gd name="T15" fmla="*/ 639 h 233"/>
                                <a:gd name="T16" fmla="+- 0 3057 3024"/>
                                <a:gd name="T17" fmla="*/ T16 w 161"/>
                                <a:gd name="T18" fmla="+- 0 699 491"/>
                                <a:gd name="T19" fmla="*/ 699 h 233"/>
                                <a:gd name="T20" fmla="+- 0 3111 3024"/>
                                <a:gd name="T21" fmla="*/ T20 w 161"/>
                                <a:gd name="T22" fmla="+- 0 723 491"/>
                                <a:gd name="T23" fmla="*/ 723 h 233"/>
                                <a:gd name="T24" fmla="+- 0 3123 3024"/>
                                <a:gd name="T25" fmla="*/ T24 w 161"/>
                                <a:gd name="T26" fmla="+- 0 722 491"/>
                                <a:gd name="T27" fmla="*/ 722 h 233"/>
                                <a:gd name="T28" fmla="+- 0 3143 3024"/>
                                <a:gd name="T29" fmla="*/ T28 w 161"/>
                                <a:gd name="T30" fmla="+- 0 716 491"/>
                                <a:gd name="T31" fmla="*/ 716 h 233"/>
                                <a:gd name="T32" fmla="+- 0 3160 3024"/>
                                <a:gd name="T33" fmla="*/ T32 w 161"/>
                                <a:gd name="T34" fmla="+- 0 706 491"/>
                                <a:gd name="T35" fmla="*/ 706 h 233"/>
                                <a:gd name="T36" fmla="+- 0 3174 3024"/>
                                <a:gd name="T37" fmla="*/ T36 w 161"/>
                                <a:gd name="T38" fmla="+- 0 691 491"/>
                                <a:gd name="T39" fmla="*/ 691 h 233"/>
                                <a:gd name="T40" fmla="+- 0 3185 3024"/>
                                <a:gd name="T41" fmla="*/ T40 w 161"/>
                                <a:gd name="T42" fmla="+- 0 672 491"/>
                                <a:gd name="T43" fmla="*/ 672 h 233"/>
                                <a:gd name="T44" fmla="+- 0 3178 3024"/>
                                <a:gd name="T45" fmla="*/ T44 w 161"/>
                                <a:gd name="T46" fmla="+- 0 669 491"/>
                                <a:gd name="T47" fmla="*/ 669 h 233"/>
                                <a:gd name="T48" fmla="+- 0 3109 3024"/>
                                <a:gd name="T49" fmla="*/ T48 w 161"/>
                                <a:gd name="T50" fmla="+- 0 669 491"/>
                                <a:gd name="T51" fmla="*/ 669 h 233"/>
                                <a:gd name="T52" fmla="+- 0 3098 3024"/>
                                <a:gd name="T53" fmla="*/ T52 w 161"/>
                                <a:gd name="T54" fmla="+- 0 659 491"/>
                                <a:gd name="T55" fmla="*/ 659 h 233"/>
                                <a:gd name="T56" fmla="+- 0 3091 3024"/>
                                <a:gd name="T57" fmla="*/ T56 w 161"/>
                                <a:gd name="T58" fmla="+- 0 641 491"/>
                                <a:gd name="T59" fmla="*/ 641 h 233"/>
                                <a:gd name="T60" fmla="+- 0 3086 3024"/>
                                <a:gd name="T61" fmla="*/ T60 w 161"/>
                                <a:gd name="T62" fmla="+- 0 615 491"/>
                                <a:gd name="T63" fmla="*/ 615 h 233"/>
                                <a:gd name="T64" fmla="+- 0 3086 3024"/>
                                <a:gd name="T65" fmla="*/ T64 w 161"/>
                                <a:gd name="T66" fmla="+- 0 583 491"/>
                                <a:gd name="T67" fmla="*/ 583 h 233"/>
                                <a:gd name="T68" fmla="+- 0 3093 3024"/>
                                <a:gd name="T69" fmla="*/ T68 w 161"/>
                                <a:gd name="T70" fmla="+- 0 562 491"/>
                                <a:gd name="T71" fmla="*/ 562 h 233"/>
                                <a:gd name="T72" fmla="+- 0 3107 3024"/>
                                <a:gd name="T73" fmla="*/ T72 w 161"/>
                                <a:gd name="T74" fmla="+- 0 547 491"/>
                                <a:gd name="T75" fmla="*/ 547 h 233"/>
                                <a:gd name="T76" fmla="+- 0 3126 3024"/>
                                <a:gd name="T77" fmla="*/ T76 w 161"/>
                                <a:gd name="T78" fmla="+- 0 542 491"/>
                                <a:gd name="T79" fmla="*/ 542 h 233"/>
                                <a:gd name="T80" fmla="+- 0 3169 3024"/>
                                <a:gd name="T81" fmla="*/ T80 w 161"/>
                                <a:gd name="T82" fmla="+- 0 542 491"/>
                                <a:gd name="T83" fmla="*/ 542 h 233"/>
                                <a:gd name="T84" fmla="+- 0 3176 3024"/>
                                <a:gd name="T85" fmla="*/ T84 w 161"/>
                                <a:gd name="T86" fmla="+- 0 525 491"/>
                                <a:gd name="T87" fmla="*/ 525 h 233"/>
                                <a:gd name="T88" fmla="+- 0 3163 3024"/>
                                <a:gd name="T89" fmla="*/ T88 w 161"/>
                                <a:gd name="T90" fmla="+- 0 511 491"/>
                                <a:gd name="T91" fmla="*/ 511 h 233"/>
                                <a:gd name="T92" fmla="+- 0 3147 3024"/>
                                <a:gd name="T93" fmla="*/ T92 w 161"/>
                                <a:gd name="T94" fmla="+- 0 500 491"/>
                                <a:gd name="T95" fmla="*/ 500 h 233"/>
                                <a:gd name="T96" fmla="+- 0 3126 3024"/>
                                <a:gd name="T97" fmla="*/ T96 w 161"/>
                                <a:gd name="T98" fmla="+- 0 493 491"/>
                                <a:gd name="T99" fmla="*/ 493 h 233"/>
                                <a:gd name="T100" fmla="+- 0 3100 3024"/>
                                <a:gd name="T101" fmla="*/ T100 w 161"/>
                                <a:gd name="T102" fmla="+- 0 491 491"/>
                                <a:gd name="T103" fmla="*/ 49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1" h="233">
                                  <a:moveTo>
                                    <a:pt x="76" y="0"/>
                                  </a:moveTo>
                                  <a:lnTo>
                                    <a:pt x="15" y="49"/>
                                  </a:lnTo>
                                  <a:lnTo>
                                    <a:pt x="0" y="122"/>
                                  </a:lnTo>
                                  <a:lnTo>
                                    <a:pt x="3" y="148"/>
                                  </a:lnTo>
                                  <a:lnTo>
                                    <a:pt x="33" y="208"/>
                                  </a:lnTo>
                                  <a:lnTo>
                                    <a:pt x="87" y="232"/>
                                  </a:lnTo>
                                  <a:lnTo>
                                    <a:pt x="99" y="231"/>
                                  </a:lnTo>
                                  <a:lnTo>
                                    <a:pt x="119" y="225"/>
                                  </a:lnTo>
                                  <a:lnTo>
                                    <a:pt x="136" y="215"/>
                                  </a:lnTo>
                                  <a:lnTo>
                                    <a:pt x="150" y="200"/>
                                  </a:lnTo>
                                  <a:lnTo>
                                    <a:pt x="161" y="181"/>
                                  </a:lnTo>
                                  <a:lnTo>
                                    <a:pt x="154" y="178"/>
                                  </a:lnTo>
                                  <a:lnTo>
                                    <a:pt x="85" y="178"/>
                                  </a:lnTo>
                                  <a:lnTo>
                                    <a:pt x="74" y="168"/>
                                  </a:lnTo>
                                  <a:lnTo>
                                    <a:pt x="67" y="150"/>
                                  </a:lnTo>
                                  <a:lnTo>
                                    <a:pt x="62" y="124"/>
                                  </a:lnTo>
                                  <a:lnTo>
                                    <a:pt x="62" y="92"/>
                                  </a:lnTo>
                                  <a:lnTo>
                                    <a:pt x="69" y="71"/>
                                  </a:lnTo>
                                  <a:lnTo>
                                    <a:pt x="83" y="56"/>
                                  </a:lnTo>
                                  <a:lnTo>
                                    <a:pt x="102" y="51"/>
                                  </a:lnTo>
                                  <a:lnTo>
                                    <a:pt x="145" y="51"/>
                                  </a:lnTo>
                                  <a:lnTo>
                                    <a:pt x="152" y="34"/>
                                  </a:lnTo>
                                  <a:lnTo>
                                    <a:pt x="139" y="20"/>
                                  </a:lnTo>
                                  <a:lnTo>
                                    <a:pt x="123" y="9"/>
                                  </a:lnTo>
                                  <a:lnTo>
                                    <a:pt x="102" y="2"/>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55"/>
                          <wps:cNvSpPr>
                            <a:spLocks/>
                          </wps:cNvSpPr>
                          <wps:spPr bwMode="auto">
                            <a:xfrm>
                              <a:off x="3024" y="491"/>
                              <a:ext cx="161" cy="233"/>
                            </a:xfrm>
                            <a:custGeom>
                              <a:avLst/>
                              <a:gdLst>
                                <a:gd name="T0" fmla="+- 0 3147 3024"/>
                                <a:gd name="T1" fmla="*/ T0 w 161"/>
                                <a:gd name="T2" fmla="+- 0 657 491"/>
                                <a:gd name="T3" fmla="*/ 657 h 233"/>
                                <a:gd name="T4" fmla="+- 0 3132 3024"/>
                                <a:gd name="T5" fmla="*/ T4 w 161"/>
                                <a:gd name="T6" fmla="+- 0 667 491"/>
                                <a:gd name="T7" fmla="*/ 667 h 233"/>
                                <a:gd name="T8" fmla="+- 0 3109 3024"/>
                                <a:gd name="T9" fmla="*/ T8 w 161"/>
                                <a:gd name="T10" fmla="+- 0 669 491"/>
                                <a:gd name="T11" fmla="*/ 669 h 233"/>
                                <a:gd name="T12" fmla="+- 0 3178 3024"/>
                                <a:gd name="T13" fmla="*/ T12 w 161"/>
                                <a:gd name="T14" fmla="+- 0 669 491"/>
                                <a:gd name="T15" fmla="*/ 669 h 233"/>
                                <a:gd name="T16" fmla="+- 0 3147 3024"/>
                                <a:gd name="T17" fmla="*/ T16 w 161"/>
                                <a:gd name="T18" fmla="+- 0 657 491"/>
                                <a:gd name="T19" fmla="*/ 657 h 233"/>
                              </a:gdLst>
                              <a:ahLst/>
                              <a:cxnLst>
                                <a:cxn ang="0">
                                  <a:pos x="T1" y="T3"/>
                                </a:cxn>
                                <a:cxn ang="0">
                                  <a:pos x="T5" y="T7"/>
                                </a:cxn>
                                <a:cxn ang="0">
                                  <a:pos x="T9" y="T11"/>
                                </a:cxn>
                                <a:cxn ang="0">
                                  <a:pos x="T13" y="T15"/>
                                </a:cxn>
                                <a:cxn ang="0">
                                  <a:pos x="T17" y="T19"/>
                                </a:cxn>
                              </a:cxnLst>
                              <a:rect l="0" t="0" r="r" b="b"/>
                              <a:pathLst>
                                <a:path w="161" h="233">
                                  <a:moveTo>
                                    <a:pt x="123" y="166"/>
                                  </a:moveTo>
                                  <a:lnTo>
                                    <a:pt x="108" y="176"/>
                                  </a:lnTo>
                                  <a:lnTo>
                                    <a:pt x="85" y="178"/>
                                  </a:lnTo>
                                  <a:lnTo>
                                    <a:pt x="154" y="178"/>
                                  </a:lnTo>
                                  <a:lnTo>
                                    <a:pt x="123"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54"/>
                          <wps:cNvSpPr>
                            <a:spLocks/>
                          </wps:cNvSpPr>
                          <wps:spPr bwMode="auto">
                            <a:xfrm>
                              <a:off x="3024" y="491"/>
                              <a:ext cx="161" cy="233"/>
                            </a:xfrm>
                            <a:custGeom>
                              <a:avLst/>
                              <a:gdLst>
                                <a:gd name="T0" fmla="+- 0 3169 3024"/>
                                <a:gd name="T1" fmla="*/ T0 w 161"/>
                                <a:gd name="T2" fmla="+- 0 542 491"/>
                                <a:gd name="T3" fmla="*/ 542 h 233"/>
                                <a:gd name="T4" fmla="+- 0 3126 3024"/>
                                <a:gd name="T5" fmla="*/ T4 w 161"/>
                                <a:gd name="T6" fmla="+- 0 542 491"/>
                                <a:gd name="T7" fmla="*/ 542 h 233"/>
                                <a:gd name="T8" fmla="+- 0 3144 3024"/>
                                <a:gd name="T9" fmla="*/ T8 w 161"/>
                                <a:gd name="T10" fmla="+- 0 551 491"/>
                                <a:gd name="T11" fmla="*/ 551 h 233"/>
                                <a:gd name="T12" fmla="+- 0 3159 3024"/>
                                <a:gd name="T13" fmla="*/ T12 w 161"/>
                                <a:gd name="T14" fmla="+- 0 567 491"/>
                                <a:gd name="T15" fmla="*/ 567 h 233"/>
                                <a:gd name="T16" fmla="+- 0 3169 3024"/>
                                <a:gd name="T17" fmla="*/ T16 w 161"/>
                                <a:gd name="T18" fmla="+- 0 542 491"/>
                                <a:gd name="T19" fmla="*/ 542 h 233"/>
                              </a:gdLst>
                              <a:ahLst/>
                              <a:cxnLst>
                                <a:cxn ang="0">
                                  <a:pos x="T1" y="T3"/>
                                </a:cxn>
                                <a:cxn ang="0">
                                  <a:pos x="T5" y="T7"/>
                                </a:cxn>
                                <a:cxn ang="0">
                                  <a:pos x="T9" y="T11"/>
                                </a:cxn>
                                <a:cxn ang="0">
                                  <a:pos x="T13" y="T15"/>
                                </a:cxn>
                                <a:cxn ang="0">
                                  <a:pos x="T17" y="T19"/>
                                </a:cxn>
                              </a:cxnLst>
                              <a:rect l="0" t="0" r="r" b="b"/>
                              <a:pathLst>
                                <a:path w="161" h="233">
                                  <a:moveTo>
                                    <a:pt x="145" y="51"/>
                                  </a:moveTo>
                                  <a:lnTo>
                                    <a:pt x="102" y="51"/>
                                  </a:lnTo>
                                  <a:lnTo>
                                    <a:pt x="120" y="60"/>
                                  </a:lnTo>
                                  <a:lnTo>
                                    <a:pt x="135" y="76"/>
                                  </a:lnTo>
                                  <a:lnTo>
                                    <a:pt x="14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51"/>
                        <wpg:cNvGrpSpPr>
                          <a:grpSpLocks/>
                        </wpg:cNvGrpSpPr>
                        <wpg:grpSpPr bwMode="auto">
                          <a:xfrm>
                            <a:off x="806" y="820"/>
                            <a:ext cx="2483" cy="2"/>
                            <a:chOff x="806" y="820"/>
                            <a:chExt cx="2483" cy="2"/>
                          </a:xfrm>
                        </wpg:grpSpPr>
                        <wps:wsp>
                          <wps:cNvPr id="701" name="Freeform 652"/>
                          <wps:cNvSpPr>
                            <a:spLocks/>
                          </wps:cNvSpPr>
                          <wps:spPr bwMode="auto">
                            <a:xfrm>
                              <a:off x="806" y="820"/>
                              <a:ext cx="2483" cy="2"/>
                            </a:xfrm>
                            <a:custGeom>
                              <a:avLst/>
                              <a:gdLst>
                                <a:gd name="T0" fmla="+- 0 806 806"/>
                                <a:gd name="T1" fmla="*/ T0 w 2483"/>
                                <a:gd name="T2" fmla="+- 0 3288 806"/>
                                <a:gd name="T3" fmla="*/ T2 w 2483"/>
                              </a:gdLst>
                              <a:ahLst/>
                              <a:cxnLst>
                                <a:cxn ang="0">
                                  <a:pos x="T1" y="0"/>
                                </a:cxn>
                                <a:cxn ang="0">
                                  <a:pos x="T3" y="0"/>
                                </a:cxn>
                              </a:cxnLst>
                              <a:rect l="0" t="0" r="r" b="b"/>
                              <a:pathLst>
                                <a:path w="2483">
                                  <a:moveTo>
                                    <a:pt x="0" y="0"/>
                                  </a:moveTo>
                                  <a:lnTo>
                                    <a:pt x="24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49"/>
                        <wpg:cNvGrpSpPr>
                          <a:grpSpLocks/>
                        </wpg:cNvGrpSpPr>
                        <wpg:grpSpPr bwMode="auto">
                          <a:xfrm>
                            <a:off x="812" y="366"/>
                            <a:ext cx="2" cy="448"/>
                            <a:chOff x="812" y="366"/>
                            <a:chExt cx="2" cy="448"/>
                          </a:xfrm>
                        </wpg:grpSpPr>
                        <wps:wsp>
                          <wps:cNvPr id="703" name="Freeform 650"/>
                          <wps:cNvSpPr>
                            <a:spLocks/>
                          </wps:cNvSpPr>
                          <wps:spPr bwMode="auto">
                            <a:xfrm>
                              <a:off x="812" y="366"/>
                              <a:ext cx="2" cy="448"/>
                            </a:xfrm>
                            <a:custGeom>
                              <a:avLst/>
                              <a:gdLst>
                                <a:gd name="T0" fmla="+- 0 366 366"/>
                                <a:gd name="T1" fmla="*/ 366 h 448"/>
                                <a:gd name="T2" fmla="+- 0 814 366"/>
                                <a:gd name="T3" fmla="*/ 814 h 448"/>
                              </a:gdLst>
                              <a:ahLst/>
                              <a:cxnLst>
                                <a:cxn ang="0">
                                  <a:pos x="0" y="T1"/>
                                </a:cxn>
                                <a:cxn ang="0">
                                  <a:pos x="0" y="T3"/>
                                </a:cxn>
                              </a:cxnLst>
                              <a:rect l="0" t="0" r="r" b="b"/>
                              <a:pathLst>
                                <a:path h="448">
                                  <a:moveTo>
                                    <a:pt x="0" y="0"/>
                                  </a:moveTo>
                                  <a:lnTo>
                                    <a:pt x="0" y="4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47"/>
                        <wpg:cNvGrpSpPr>
                          <a:grpSpLocks/>
                        </wpg:cNvGrpSpPr>
                        <wpg:grpSpPr bwMode="auto">
                          <a:xfrm>
                            <a:off x="806" y="360"/>
                            <a:ext cx="2483" cy="2"/>
                            <a:chOff x="806" y="360"/>
                            <a:chExt cx="2483" cy="2"/>
                          </a:xfrm>
                        </wpg:grpSpPr>
                        <wps:wsp>
                          <wps:cNvPr id="705" name="Freeform 648"/>
                          <wps:cNvSpPr>
                            <a:spLocks/>
                          </wps:cNvSpPr>
                          <wps:spPr bwMode="auto">
                            <a:xfrm>
                              <a:off x="806" y="360"/>
                              <a:ext cx="2483" cy="2"/>
                            </a:xfrm>
                            <a:custGeom>
                              <a:avLst/>
                              <a:gdLst>
                                <a:gd name="T0" fmla="+- 0 806 806"/>
                                <a:gd name="T1" fmla="*/ T0 w 2483"/>
                                <a:gd name="T2" fmla="+- 0 3288 806"/>
                                <a:gd name="T3" fmla="*/ T2 w 2483"/>
                              </a:gdLst>
                              <a:ahLst/>
                              <a:cxnLst>
                                <a:cxn ang="0">
                                  <a:pos x="T1" y="0"/>
                                </a:cxn>
                                <a:cxn ang="0">
                                  <a:pos x="T3" y="0"/>
                                </a:cxn>
                              </a:cxnLst>
                              <a:rect l="0" t="0" r="r" b="b"/>
                              <a:pathLst>
                                <a:path w="2483">
                                  <a:moveTo>
                                    <a:pt x="0" y="0"/>
                                  </a:moveTo>
                                  <a:lnTo>
                                    <a:pt x="24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45"/>
                        <wpg:cNvGrpSpPr>
                          <a:grpSpLocks/>
                        </wpg:cNvGrpSpPr>
                        <wpg:grpSpPr bwMode="auto">
                          <a:xfrm>
                            <a:off x="3283" y="366"/>
                            <a:ext cx="2" cy="448"/>
                            <a:chOff x="3283" y="366"/>
                            <a:chExt cx="2" cy="448"/>
                          </a:xfrm>
                        </wpg:grpSpPr>
                        <wps:wsp>
                          <wps:cNvPr id="707" name="Freeform 646"/>
                          <wps:cNvSpPr>
                            <a:spLocks/>
                          </wps:cNvSpPr>
                          <wps:spPr bwMode="auto">
                            <a:xfrm>
                              <a:off x="3283" y="366"/>
                              <a:ext cx="2" cy="448"/>
                            </a:xfrm>
                            <a:custGeom>
                              <a:avLst/>
                              <a:gdLst>
                                <a:gd name="T0" fmla="+- 0 366 366"/>
                                <a:gd name="T1" fmla="*/ 366 h 448"/>
                                <a:gd name="T2" fmla="+- 0 814 366"/>
                                <a:gd name="T3" fmla="*/ 814 h 448"/>
                              </a:gdLst>
                              <a:ahLst/>
                              <a:cxnLst>
                                <a:cxn ang="0">
                                  <a:pos x="0" y="T1"/>
                                </a:cxn>
                                <a:cxn ang="0">
                                  <a:pos x="0" y="T3"/>
                                </a:cxn>
                              </a:cxnLst>
                              <a:rect l="0" t="0" r="r" b="b"/>
                              <a:pathLst>
                                <a:path h="448">
                                  <a:moveTo>
                                    <a:pt x="0" y="0"/>
                                  </a:moveTo>
                                  <a:lnTo>
                                    <a:pt x="0" y="448"/>
                                  </a:lnTo>
                                </a:path>
                              </a:pathLst>
                            </a:custGeom>
                            <a:noFill/>
                            <a:ln w="82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C7BB2" id="Group 644" o:spid="_x0000_s1026" style="position:absolute;margin-left:39.95pt;margin-top:17.65pt;width:124.85pt;height:23.7pt;z-index:251660288;mso-position-horizontal-relative:page" coordorigin="799,353" coordsize="249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">
                <v:group id="Group 697" o:spid="_x0000_s1027" style="position:absolute;left:813;top:360;width:1145;height:460" coordorigin="813,360" coordsize="114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98" o:spid="_x0000_s1028" style="position:absolute;left:813;top:360;width:1145;height:460;visibility:visible;mso-wrap-style:square;v-text-anchor:top" coordsize="11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A28UA&#10;AADcAAAADwAAAGRycy9kb3ducmV2LnhtbESPQWvCQBSE7wX/w/KE3pqNglpiVqktgnirFkpvz+wz&#10;ic2+TXfXJP333YLgcZiZb5h8PZhGdOR8bVnBJElBEBdW11wq+Dhun55B+ICssbFMCn7Jw3o1esgx&#10;07bnd+oOoRQRwj5DBVUIbSalLyoy6BPbEkfvbJ3BEKUrpXbYR7hp5DRN59JgzXGhwpZeKyq+D1ej&#10;wB23+019KszUXPCtXOz568d9KvU4Hl6WIAIN4R6+tXdawXw2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DbxQAAANwAAAAPAAAAAAAAAAAAAAAAAJgCAABkcnMv&#10;ZG93bnJldi54bWxQSwUGAAAAAAQABAD1AAAAigMAAAAA&#10;" path="m,460r1144,l1144,,,,,460xe" fillcolor="black" stroked="f">
                    <v:path arrowok="t" o:connecttype="custom" o:connectlocs="0,820;1144,820;1144,360;0,360;0,820" o:connectangles="0,0,0,0,0"/>
                  </v:shape>
                </v:group>
                <v:group id="Group 695" o:spid="_x0000_s1029" style="position:absolute;left:1957;top:360;width:1326;height:460" coordorigin="1957,360" coordsize="13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96" o:spid="_x0000_s1030" style="position:absolute;left:1957;top:360;width:1326;height:460;visibility:visible;mso-wrap-style:square;v-text-anchor:top" coordsize="132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5cQA&#10;AADcAAAADwAAAGRycy9kb3ducmV2LnhtbESPQUsDMRSE74L/ITzBm83a0q2sTYuIlYq9tIrnx+a5&#10;Wdy8LMlzu+2vN4LgcZiZb5jlevSdGiimNrCB20kBirgOtuXGwPvb5uYOVBJki11gMnCiBOvV5cUS&#10;KxuOvKfhII3KEE4VGnAifaV1qh15TJPQE2fvM0SPkmVstI14zHDf6WlRlNpjy3nBYU+Pjuqvw7c3&#10;IC/jU+eGV1vG6bOc9ezD9ztvzPXV+HAPSmiU//Bfe2sNlPMF/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X+XEAAAA3AAAAA8AAAAAAAAAAAAAAAAAmAIAAGRycy9k&#10;b3ducmV2LnhtbFBLBQYAAAAABAAEAPUAAACJAwAAAAA=&#10;" path="m,460r1325,l1325,,,,,460xe" fillcolor="#f7901e" stroked="f">
                    <v:path arrowok="t" o:connecttype="custom" o:connectlocs="0,820;1325,820;1325,360;0,360;0,820" o:connectangles="0,0,0,0,0"/>
                  </v:shape>
                </v:group>
                <v:group id="Group 690" o:spid="_x0000_s1031" style="position:absolute;left:949;top:494;width:332;height:230" coordorigin="949,494" coordsize="33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94" o:spid="_x0000_s1032"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NMIA&#10;AADcAAAADwAAAGRycy9kb3ducmV2LnhtbESPQWsCMRSE7wX/Q3iCt5pV0NbVKEUQe7RrL94em+fu&#10;4uYlTaLGf98IhR6HmfmGWW2S6cWNfOgsK5iMCxDEtdUdNwq+j7vXdxAhImvsLZOCBwXYrAcvKyy1&#10;vfMX3arYiAzhUKKCNkZXShnqlgyGsXXE2TtbbzBm6RupPd4z3PRyWhRzabDjvNCio21L9aW6GgU6&#10;nehauXh4+3nMnK+2qUv7pNRomD6WICKl+B/+a39qBfPZAp5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E0wgAAANwAAAAPAAAAAAAAAAAAAAAAAJgCAABkcnMvZG93&#10;bnJldi54bWxQSwUGAAAAAAQABAD1AAAAhwMAAAAA&#10;" path="m61,l,,79,229r43,l154,128r-53,l61,xe" stroked="f">
                    <v:path arrowok="t" o:connecttype="custom" o:connectlocs="61,494;0,494;79,723;122,723;154,622;101,622;61,494" o:connectangles="0,0,0,0,0,0,0"/>
                  </v:shape>
                  <v:shape id="Freeform 693" o:spid="_x0000_s1033"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iFL8A&#10;AADcAAAADwAAAGRycy9kb3ducmV2LnhtbERPz2vCMBS+C/sfwht4s+kGq6MzyhBkO2r14u3RvLVl&#10;zUtMosb/3hwEjx/f78UqmVFcyIfBsoK3ogRB3Fo9cKfgsN/MPkGEiKxxtEwKbhRgtXyZLLDW9so7&#10;ujSxEzmEQ40K+hhdLWVoezIYCuuIM/dnvcGYoe+k9njN4WaU72VZSYMD54YeHa17av+bs1Gg05HO&#10;jYvb+en24XyzTkP6SUpNX9P3F4hIKT7FD/evVlBVeX4+k4+A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iIUvwAAANwAAAAPAAAAAAAAAAAAAAAAAJgCAABkcnMvZG93bnJl&#10;di54bWxQSwUGAAAAAAQABAD1AAAAhAMAAAAA&#10;" path="m221,92r-55,l210,229r44,l288,128r-56,l221,92xe" stroked="f">
                    <v:path arrowok="t" o:connecttype="custom" o:connectlocs="221,586;166,586;210,723;254,723;288,622;232,622;221,586" o:connectangles="0,0,0,0,0,0,0"/>
                  </v:shape>
                  <v:shape id="Freeform 692" o:spid="_x0000_s1034"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j8IA&#10;AADcAAAADwAAAGRycy9kb3ducmV2LnhtbESPQWsCMRSE7wX/Q3iF3mrWQteyNUoRSnvU1Yu3x+a5&#10;u7h5iUnU+O+NIHgcZuYbZrZIZhBn8qG3rGAyLkAQN1b33CrYbn7fv0CEiKxxsEwKrhRgMR+9zLDS&#10;9sJrOtexFRnCoUIFXYyukjI0HRkMY+uIs7e33mDM0rdSe7xkuBnkR1GU0mDPeaFDR8uOmkN9Mgp0&#10;2tGpdnE1PV4/na+XqU9/Sam31/TzDSJSis/wo/2vFZTlBO5n8h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ePwgAAANwAAAAPAAAAAAAAAAAAAAAAAJgCAABkcnMvZG93&#10;bnJldi54bWxQSwUGAAAAAAQABAD1AAAAhwMAAAAA&#10;" path="m192,l140,,101,128r53,l166,92r55,l192,xe" stroked="f">
                    <v:path arrowok="t" o:connecttype="custom" o:connectlocs="192,494;140,494;101,622;154,622;166,586;221,586;192,494" o:connectangles="0,0,0,0,0,0,0"/>
                  </v:shape>
                  <v:shape id="Freeform 691" o:spid="_x0000_s1035"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IA&#10;AADcAAAADwAAAGRycy9kb3ducmV2LnhtbESPQWsCMRSE7wX/Q3iCt5qt4Fq2RilCaY929eLtsXnu&#10;Lm5e0iRq/PemIHgcZuYbZrlOZhAX8qG3rOBtWoAgbqzuuVWw3329voMIEVnjYJkU3CjAejV6WWKl&#10;7ZV/6VLHVmQIhwoVdDG6SsrQdGQwTK0jzt7ReoMxS99K7fGa4WaQs6IopcGe80KHjjYdNaf6bBTo&#10;dKBz7eJ28XebO19vUp++k1KTcfr8ABEpxWf40f7RCspyBv9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Bn4wgAAANwAAAAPAAAAAAAAAAAAAAAAAJgCAABkcnMvZG93&#10;bnJldi54bWxQSwUGAAAAAAQABAD1AAAAhwMAAAAA&#10;" path="m332,l272,,232,128r56,l332,xe" stroked="f">
                    <v:path arrowok="t" o:connecttype="custom" o:connectlocs="332,494;272,494;232,622;288,622;332,494" o:connectangles="0,0,0,0,0"/>
                  </v:shape>
                </v:group>
                <v:group id="Group 687" o:spid="_x0000_s1036" style="position:absolute;left:1273;top:522;width:183;height:183" coordorigin="1273,522"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89" o:spid="_x0000_s1037" style="position:absolute;left:1273;top:522;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CMYA&#10;AADcAAAADwAAAGRycy9kb3ducmV2LnhtbESPQUvDQBSE70L/w/IKXsRuKhJK7La0BUExUtp68PjI&#10;viah2fdCdpNGf70rCB6HmfmGWa5H16iBOl8LG5jPElDEhdiaSwMfp+f7BSgfkC02wmTgizysV5Ob&#10;JWZWrnyg4RhKFSHsMzRQhdBmWvuiIod+Ji1x9M7SOQxRdqW2HV4j3DX6IUlS7bDmuFBhS7uKisux&#10;dwbu8s8hf118y/u+f8t5N5ek34oxt9Nx8wQq0Bj+w3/tF2sgTR/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8CMYAAADcAAAADwAAAAAAAAAAAAAAAACYAgAAZHJz&#10;L2Rvd25yZXYueG1sUEsFBgAAAAAEAAQA9QAAAIsDAAAAAA==&#10;" path="m82,l17,41,,113r7,19l54,174r48,9l124,177r19,-10l160,153r11,-16l80,137,70,124,65,102,64,70,75,51,90,43r78,l163,36,148,21,129,10,107,2,82,xe" stroked="f">
                    <v:path arrowok="t" o:connecttype="custom" o:connectlocs="82,522;17,563;0,635;7,654;54,696;102,705;124,699;143,689;160,675;171,659;80,659;70,646;65,624;64,592;75,573;90,565;168,565;163,558;148,543;129,532;107,524;82,522" o:connectangles="0,0,0,0,0,0,0,0,0,0,0,0,0,0,0,0,0,0,0,0,0,0"/>
                  </v:shape>
                  <v:shape id="Freeform 688" o:spid="_x0000_s1038" style="position:absolute;left:1273;top:522;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Zk8YA&#10;AADcAAAADwAAAGRycy9kb3ducmV2LnhtbESPQUvDQBSE70L/w/IKXsRuKhhK7La0BUExUtp68PjI&#10;viah2fdCdpNGf70rCB6HmfmGWa5H16iBOl8LG5jPElDEhdiaSwMfp+f7BSgfkC02wmTgizysV5Ob&#10;JWZWrnyg4RhKFSHsMzRQhdBmWvuiIod+Ji1x9M7SOQxRdqW2HV4j3DX6IUlS7bDmuFBhS7uKisux&#10;dwbu8s8hf118y/u+f8t5N5ek34oxt9Nx8wQq0Bj+w3/tF2sgTR/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Zk8YAAADcAAAADwAAAAAAAAAAAAAAAACYAgAAZHJz&#10;L2Rvd25yZXYueG1sUEsFBgAAAAAEAAQA9QAAAIsDAAAAAA==&#10;" path="m168,43r-78,l92,43r14,8l116,70r4,28l114,119r-13,14l80,137r91,l172,135r8,-21l183,92,181,74,174,54,168,43xe" stroked="f">
                    <v:path arrowok="t" o:connecttype="custom" o:connectlocs="168,565;90,565;92,565;106,573;116,592;120,620;114,641;101,655;80,659;171,659;172,657;180,636;183,614;181,596;174,576;168,565" o:connectangles="0,0,0,0,0,0,0,0,0,0,0,0,0,0,0,0"/>
                  </v:shape>
                </v:group>
                <v:group id="Group 683" o:spid="_x0000_s1039" style="position:absolute;left:1475;top:525;width:205;height:177" coordorigin="1475,525" coordsize="20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86" o:spid="_x0000_s1040"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ysUA&#10;AADcAAAADwAAAGRycy9kb3ducmV2LnhtbESPQWvCQBSE7wX/w/KE3upGD1Giq4goWnpoG/X+yD6z&#10;0ezbmN2a9N93C4Ueh5n5hlmseluLB7W+cqxgPEpAEBdOV1wqOB13LzMQPiBrrB2Tgm/ysFoOnhaY&#10;adfxJz3yUIoIYZ+hAhNCk0npC0MW/cg1xNG7uNZiiLItpW6xi3Bby0mSpNJixXHBYEMbQ8Ut/7IK&#10;Pra3y7RK+/e3e26u3etkN9vXZ6Weh/16DiJQH/7Df+2DVpC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wTKxQAAANwAAAAPAAAAAAAAAAAAAAAAAJgCAABkcnMv&#10;ZG93bnJldi54bWxQSwUGAAAAAAQABAD1AAAAigMAAAAA&#10;" path="m90,l,,,177r61,l61,136r114,l158,113,170,98r1,-4l61,94r,-52l173,42r-2,-4l157,23,138,11,116,3,90,xe" stroked="f">
                    <v:path arrowok="t" o:connecttype="custom" o:connectlocs="90,525;0,525;0,702;61,702;61,661;175,661;158,638;170,623;171,619;61,619;61,567;173,567;171,563;157,548;138,536;116,528;90,525" o:connectangles="0,0,0,0,0,0,0,0,0,0,0,0,0,0,0,0,0"/>
                  </v:shape>
                  <v:shape id="Freeform 685" o:spid="_x0000_s1041"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QuMMA&#10;AADcAAAADwAAAGRycy9kb3ducmV2LnhtbERPPW/CMBDdK/EfrEPqVhwYUpRiogqB2qpDIdD9FB9x&#10;mvgcYpek/74ekBif3vcqH20rrtT72rGC+SwBQVw6XXOl4HTcPS1B+ICssXVMCv7IQ76ePKww027g&#10;A12LUIkYwj5DBSaELpPSl4Ys+pnriCN3dr3FEGFfSd3jEMNtKxdJkkqLNccGgx1tDJVN8WsV7LfN&#10;+blOx6/PS2F+ho/FbvnWfiv1OB1fX0AEGsNdfHO/awVpG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QuMMAAADcAAAADwAAAAAAAAAAAAAAAACYAgAAZHJzL2Rv&#10;d25yZXYueG1sUEsFBgAAAAAEAAQA9QAAAIgDAAAAAA==&#10;" path="m175,136r-87,l129,177r76,l175,136xe" stroked="f">
                    <v:path arrowok="t" o:connecttype="custom" o:connectlocs="175,661;88,661;129,702;205,702;175,661" o:connectangles="0,0,0,0,0"/>
                  </v:shape>
                  <v:shape id="Freeform 684" o:spid="_x0000_s1042"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1I8YA&#10;AADcAAAADwAAAGRycy9kb3ducmV2LnhtbESPwW7CMBBE75X6D9ZW6q045RAgYFCFQIA4tA3tfRUv&#10;cSBeh9gl4e9xpUo9jmbmjWa26G0trtT6yrGC10ECgrhwuuJSwddh/TIG4QOyxtoxKbiRh8X88WGG&#10;mXYdf9I1D6WIEPYZKjAhNJmUvjBk0Q9cQxy9o2sthijbUuoWuwi3tRwmSSotVhwXDDa0NFSc8x+r&#10;4GN1Po6qtH/fX3Jz6nbD9XhTfyv1/NS/TUEE6sN/+K+91QrSdAK/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1I8YAAADcAAAADwAAAAAAAAAAAAAAAACYAgAAZHJz&#10;L2Rvd25yZXYueG1sUEsFBgAAAAAEAAQA9QAAAIsDAAAAAA==&#10;" path="m173,42l61,42r30,l112,51r8,17l120,73,107,88,83,94r88,l177,80r2,-24l173,42xe" stroked="f">
                    <v:path arrowok="t" o:connecttype="custom" o:connectlocs="173,567;61,567;91,567;112,576;120,593;120,598;107,613;83,619;171,619;177,605;179,581;173,567" o:connectangles="0,0,0,0,0,0,0,0,0,0,0,0"/>
                  </v:shape>
                </v:group>
                <v:group id="Group 679" o:spid="_x0000_s1043" style="position:absolute;left:1708;top:525;width:209;height:177" coordorigin="1708,525" coordsize="20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82" o:spid="_x0000_s1044"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EScMA&#10;AADcAAAADwAAAGRycy9kb3ducmV2LnhtbESPQWvCQBSE7wX/w/IEb3Wjgi3RVURQctUGqbfn7jMJ&#10;Zt+G7GqSf98tFHocZuYbZr3tbS1e1PrKsYLZNAFBrJ2puFCQfx3eP0H4gGywdkwKBvKw3Yze1pga&#10;1/GJXudQiAhhn6KCMoQmldLrkiz6qWuIo3d3rcUQZVtI02IX4baW8yRZSosVx4USG9qXpB/np1WQ&#10;5Y9MD4fLsF9orI7X711+c51Sk3G/W4EI1If/8F87MwqWHz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EScMAAADcAAAADwAAAAAAAAAAAAAAAACYAgAAZHJzL2Rv&#10;d25yZXYueG1sUEsFBgAAAAAEAAQA9QAAAIgDAAAAAA==&#10;" path="m60,l,,,177r60,l60,105r76,l116,85,131,70r-71,l60,xe" stroked="f">
                    <v:path arrowok="t" o:connecttype="custom" o:connectlocs="60,525;0,525;0,702;60,702;60,630;136,630;116,610;131,595;60,595;60,525" o:connectangles="0,0,0,0,0,0,0,0,0,0"/>
                  </v:shape>
                  <v:shape id="Freeform 681" o:spid="_x0000_s1045"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sMA&#10;AADcAAAADwAAAGRycy9kb3ducmV2LnhtbESPQWvCQBSE7wX/w/IEb81GC1pSVxHBkqsapL297r4m&#10;wezbkF1N8u+7BcHjMDPfMOvtYBtxp87XjhXMkxQEsXam5lJBcT68voPwAdlg45gUjORhu5m8rDEz&#10;rucj3U+hFBHCPkMFVQhtJqXXFVn0iWuJo/frOoshyq6UpsM+wm0jF2m6lBZrjgsVtrSvSF9PN6sg&#10;L665Hg+Xcf+msf78/toVP65XajYddh8gAg3hGX60c6NguV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PsMAAADcAAAADwAAAAAAAAAAAAAAAACYAgAAZHJzL2Rv&#10;d25yZXYueG1sUEsFBgAAAAAEAAQA9QAAAIgDAAAAAA==&#10;" path="m136,105r-76,l132,177r76,l136,105xe" stroked="f">
                    <v:path arrowok="t" o:connecttype="custom" o:connectlocs="136,630;60,630;132,702;208,702;136,630" o:connectangles="0,0,0,0,0"/>
                  </v:shape>
                  <v:shape id="Freeform 680" o:spid="_x0000_s1046"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cMA&#10;AADcAAAADwAAAGRycy9kb3ducmV2LnhtbESPQWvCQBSE74L/YXmCN92oYCV1FRGUXLVB7O119zUJ&#10;Zt+G7GqSf98tFHocZuYbZrvvbS1e1PrKsYLFPAFBrJ2puFCQf5xmGxA+IBusHZOCgTzsd+PRFlPj&#10;Or7Q6xoKESHsU1RQhtCkUnpdkkU/dw1x9L5dazFE2RbStNhFuK3lMknW0mLFcaHEho4l6cf1aRVk&#10;+SPTw+k2HFcaq/Pn/ZB/uU6p6aQ/vIMI1If/8F87MwrWby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pcMAAADcAAAADwAAAAAAAAAAAAAAAACYAgAAZHJzL2Rv&#10;d25yZXYueG1sUEsFBgAAAAAEAAQA9QAAAIgDAAAAAA==&#10;" path="m201,l129,,60,70r71,l201,xe" stroked="f">
                    <v:path arrowok="t" o:connecttype="custom" o:connectlocs="201,525;129,525;60,595;131,595;201,525" o:connectangles="0,0,0,0,0"/>
                  </v:shape>
                </v:group>
                <v:group id="Group 675" o:spid="_x0000_s1047" style="position:absolute;left:2013;top:490;width:153;height:233" coordorigin="2013,490" coordsize="15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78" o:spid="_x0000_s1048"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4EsUA&#10;AADcAAAADwAAAGRycy9kb3ducmV2LnhtbESP3WrCQBCF7wt9h2UKvaubFqIhugmlYFEvFNM+wJgd&#10;k2B2Ns1uk/j23YLg5eH8fJxVPplWDNS7xrKC11kEgri0uuFKwffX+iUB4TyyxtYyKbiSgzx7fFhh&#10;qu3IRxoKX4kwwi5FBbX3XSqlK2sy6Ga2Iw7e2fYGfZB9JXWPYxg3rXyLork02HAg1NjRR03lpfg1&#10;gXuNkkO8Pu3KqRvN5nO7/zke9ko9P03vSxCeJn8P39obrWC+iO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gSxQAAANwAAAAPAAAAAAAAAAAAAAAAAJgCAABkcnMv&#10;ZG93bnJldi54bWxQSwUGAAAAAAQABAD1AAAAigMAAAAA&#10;" path="m10,157r6,57l34,224r19,7l72,233r8,l137,204r11,-20l81,184r-13,l53,181,34,173,10,157xe" fillcolor="black" stroked="f">
                    <v:path arrowok="t" o:connecttype="custom" o:connectlocs="10,647;16,704;34,714;53,721;72,723;80,723;137,694;148,674;81,674;68,674;53,671;34,663;10,647" o:connectangles="0,0,0,0,0,0,0,0,0,0,0,0,0"/>
                  </v:shape>
                  <v:shape id="Freeform 677" o:spid="_x0000_s1049"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ZcUA&#10;AADcAAAADwAAAGRycy9kb3ducmV2LnhtbESP3WrCQBCF7wt9h2WE3jUbC01DdBUpWGwvIkYfYMyO&#10;STA7m2a3Jnn7bqHg5eH8fJzlejStuFHvGssK5lEMgri0uuFKwem4fU5BOI+ssbVMCiZysF49Piwx&#10;03bgA90KX4kwwi5DBbX3XSalK2sy6CLbEQfvYnuDPsi+krrHIYybVr7EcSINNhwINXb0XlN5LX5M&#10;4E5xun/dnr/KsRvM7uMz/z7sc6WeZuNmAcLT6O/h//ZOK0je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ZlxQAAANwAAAAPAAAAAAAAAAAAAAAAAJgCAABkcnMv&#10;ZG93bnJldi54bWxQSwUGAAAAAAQABAD1AAAAigMAAAAA&#10;" path="m71,l14,30,,71,6,96r13,19l37,128r20,10l74,146r13,9l92,166r,11l81,184r67,l133,117,77,85,64,76,59,65r,-8l68,49r69,l145,30,130,17,112,8,93,2,71,xe" fillcolor="black" stroked="f">
                    <v:path arrowok="t" o:connecttype="custom" o:connectlocs="71,490;14,520;0,561;6,586;19,605;37,618;57,628;74,636;87,645;92,656;92,667;81,674;148,674;133,607;77,575;64,566;59,555;59,547;68,539;137,539;145,520;130,507;112,498;93,492;71,490" o:connectangles="0,0,0,0,0,0,0,0,0,0,0,0,0,0,0,0,0,0,0,0,0,0,0,0,0"/>
                  </v:shape>
                  <v:shape id="Freeform 676" o:spid="_x0000_s1050"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sQA&#10;AADcAAAADwAAAGRycy9kb3ducmV2LnhtbESP24rCMBRF34X5h3AG5k1TB7xQTYsMODg+KF4+4Ngc&#10;22Jz0mmirX9vBMHHzb4s9jztTCVu1LjSsoLhIAJBnFldcq7geFj2pyCcR9ZYWSYFd3KQJh+9Ocba&#10;tryj297nIoywi1FB4X0dS+myggy6ga2Jg3e2jUEfZJNL3WAbxk0lv6NoLA2WHAgF1vRTUHbZX03g&#10;3qPpdrQ8rbOubs3q92/zv9tulPr67BYzEJ46/w6/2iutYDyZ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Q/7EAAAA3AAAAA8AAAAAAAAAAAAAAAAAmAIAAGRycy9k&#10;b3ducmV2LnhtbFBLBQYAAAAABAAEAPUAAACJAwAAAAA=&#10;" path="m137,49r-69,l87,49r17,5l128,71r9,-22xe" fillcolor="black" stroked="f">
                    <v:path arrowok="t" o:connecttype="custom" o:connectlocs="137,539;68,539;87,539;104,544;128,561;137,539" o:connectangles="0,0,0,0,0,0"/>
                  </v:shape>
                </v:group>
                <v:group id="Group 671" o:spid="_x0000_s1051" style="position:absolute;left:2187;top:522;width:173;height:180" coordorigin="2187,522" coordsize="17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74" o:spid="_x0000_s1052"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SncQA&#10;AADcAAAADwAAAGRycy9kb3ducmV2LnhtbESPX2vCQBDE3wt+h2MLfauX2uKf6CliEapPNorPS26b&#10;hOb2Ym7V9Nt7gtDHYWZ+w8wWnavVhdpQeTbw1k9AEefeVlwYOOzXr2NQQZAt1p7JwB8FWMx7TzNM&#10;rb/yN10yKVSEcEjRQCnSpFqHvCSHoe8b4uj9+NahRNkW2rZ4jXBX60GSDLXDiuNCiQ2tSsp/s7Mz&#10;cHpfbY4dNrv1h97vZHvefkqGxrw8d8spKKFO/sOP9pc1MBxN4H4mHg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Up3EAAAA3AAAAA8AAAAAAAAAAAAAAAAAmAIAAGRycy9k&#10;b3ducmV2LnhtbFBLBQYAAAAABAAEAPUAAACJAwAAAAA=&#10;" path="m75,l22,29,,97r,83l60,180r,-41l172,139,171,97,60,97,61,72,72,53,92,48r70,l153,33,139,19,120,8,99,2,75,xe" fillcolor="black" stroked="f">
                    <v:path arrowok="t" o:connecttype="custom" o:connectlocs="75,522;22,551;0,619;0,702;60,702;60,661;172,661;171,619;60,619;61,594;72,575;92,570;162,570;153,555;139,541;120,530;99,524;75,522" o:connectangles="0,0,0,0,0,0,0,0,0,0,0,0,0,0,0,0,0,0"/>
                  </v:shape>
                  <v:shape id="Freeform 673" o:spid="_x0000_s1053"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LJ78A&#10;AADcAAAADwAAAGRycy9kb3ducmV2LnhtbERPTYvCMBC9C/sfwizsTdN1RaQaRRRh15NW8Tw0Y1ts&#10;Jt1m1PrvzUHw+Hjfs0XnanWjNlSeDXwPElDEubcVFwaOh01/AioIssXaMxl4UIDF/KM3w9T6O+/p&#10;lkmhYgiHFA2UIk2qdchLchgGviGO3Nm3DiXCttC2xXsMd7UeJslYO6w4NpTY0Kqk/JJdnYH/n9Xf&#10;qcNmtxnpw0621+1aMjTm67NbTkEJdfIWv9y/1sB4EufHM/EI6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YsnvwAAANwAAAAPAAAAAAAAAAAAAAAAAJgCAABkcnMvZG93bnJl&#10;di54bWxQSwUGAAAAAAQABAD1AAAAhAMAAAAA&#10;" path="m172,139r-59,l113,180r60,l172,139xe" fillcolor="black" stroked="f">
                    <v:path arrowok="t" o:connecttype="custom" o:connectlocs="172,661;113,661;113,702;173,702;172,661" o:connectangles="0,0,0,0,0"/>
                  </v:shape>
                  <v:shape id="Freeform 672" o:spid="_x0000_s1054"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vMMA&#10;AADcAAAADwAAAGRycy9kb3ducmV2LnhtbESPQWvCQBSE7wX/w/IEb3VjLSLRVUQRqieNpedH9pkE&#10;s29j9qnx33cLBY/DzHzDzJedq9Wd2lB5NjAaJqCIc28rLgx8n7bvU1BBkC3WnsnAkwIsF723OabW&#10;P/hI90wKFSEcUjRQijSp1iEvyWEY+oY4emffOpQo20LbFh8R7mr9kSQT7bDiuFBiQ+uS8kt2cwau&#10;4/Xup8PmsP3Up4Psb/uNZGjMoN+tZqCEOnmF/9tf1sBkOoK/M/E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uvMMAAADcAAAADwAAAAAAAAAAAAAAAACYAgAAZHJzL2Rv&#10;d25yZXYueG1sUEsFBgAAAAAEAAQA9QAAAIgDAAAAAA==&#10;" path="m162,48r-70,l107,59r6,26l113,97r58,l171,73,164,51r-2,-3xe" fillcolor="black" stroked="f">
                    <v:path arrowok="t" o:connecttype="custom" o:connectlocs="162,570;92,570;107,581;113,607;113,619;171,619;171,595;164,573;162,570" o:connectangles="0,0,0,0,0,0,0,0,0"/>
                  </v:shape>
                </v:group>
                <v:group id="Group 669" o:spid="_x0000_s1055" style="position:absolute;left:2399;top:633;width:61;height:68" coordorigin="2399,633" coordsize="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0" o:spid="_x0000_s1056" style="position:absolute;left:2399;top:633;width:61;height:68;visibility:visible;mso-wrap-style:square;v-text-anchor:top" coordsize="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GsUA&#10;AADcAAAADwAAAGRycy9kb3ducmV2LnhtbESPQWvCQBSE7wX/w/KEXopuWiFIdBUJKm1PNur9mX0m&#10;0ezbNLs18d93C0KPw8x8w8yXvanFjVpXWVbwOo5AEOdWV1woOOw3oykI55E11pZJwZ0cLBeDpzkm&#10;2nb8RbfMFyJA2CWooPS+SaR0eUkG3dg2xME729agD7ItpG6xC3BTy7coiqXBisNCiQ2lJeXX7Mco&#10;SF/W28un+zju7jY/nyY6/Y67TKnnYb+agfDU+//wo/2uFcTT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0axQAAANwAAAAPAAAAAAAAAAAAAAAAAJgCAABkcnMv&#10;ZG93bnJldi54bWxQSwUGAAAAAAQABAD1AAAAigMAAAAA&#10;" path="m,34r60,e" filled="f" strokeweight="3.5pt">
                    <v:path arrowok="t" o:connecttype="custom" o:connectlocs="0,667;60,667" o:connectangles="0,0"/>
                  </v:shape>
                </v:group>
                <v:group id="Group 667" o:spid="_x0000_s1057" style="position:absolute;left:2399;top:612;width:143;height:2" coordorigin="2399,61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68" o:spid="_x0000_s1058" style="position:absolute;left:2399;top:612;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xrsYA&#10;AADcAAAADwAAAGRycy9kb3ducmV2LnhtbESPT4vCMBTE7wt+h/AEL4umCop0jSKiqBfFP7uwt2fz&#10;bKvNS2midr+9WRA8DjPzG2Y0qU0h7lS53LKCbicCQZxYnXOq4HhYtIcgnEfWWFgmBX/kYDJufIww&#10;1vbBO7rvfSoChF2MCjLvy1hKl2Rk0HVsSRy8s60M+iCrVOoKHwFuCtmLooE0mHNYyLCkWUbJdX8z&#10;CtZzt+1vNsff0+X79nP1XS7qz6VSrWY9/QLhqfbv8Ku90goGwz78nwlHQI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xrsYAAADcAAAADwAAAAAAAAAAAAAAAACYAgAAZHJz&#10;L2Rvd25yZXYueG1sUEsFBgAAAAAEAAQA9QAAAIsDAAAAAA==&#10;" path="m,l143,e" filled="f" strokeweight="2.2pt">
                    <v:path arrowok="t" o:connecttype="custom" o:connectlocs="0,0;143,0" o:connectangles="0,0"/>
                  </v:shape>
                </v:group>
                <v:group id="Group 665" o:spid="_x0000_s1059" style="position:absolute;left:2399;top:567;width:61;height:24" coordorigin="2399,567" coordsize="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66" o:spid="_x0000_s1060" style="position:absolute;left:2399;top:567;width:61;height:24;visibility:visible;mso-wrap-style:square;v-text-anchor:top" coordsize="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kZMYA&#10;AADcAAAADwAAAGRycy9kb3ducmV2LnhtbESPQWvCQBSE70L/w/IKvelGkRhSVyktoYV4MVbo8ZF9&#10;TUKzb0N2m6T99a4geBxm5htmu59MKwbqXWNZwXIRgSAurW64UvB5yuYJCOeRNbaWScEfOdjvHmZb&#10;TLUd+UhD4SsRIOxSVFB736VSurImg25hO+LgfdveoA+yr6TucQxw08pVFMXSYMNhocaOXmsqf4pf&#10;o8Dh/yGRq+acvVXr7Gu9zM/vca7U0+P08gzC0+Tv4Vv7QyuIkw1cz4QjIH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kZMYAAADcAAAADwAAAAAAAAAAAAAAAACYAgAAZHJz&#10;L2Rvd25yZXYueG1sUEsFBgAAAAAEAAQA9QAAAIsDAAAAAA==&#10;" path="m,12r60,e" filled="f" strokeweight="1.3pt">
                    <v:path arrowok="t" o:connecttype="custom" o:connectlocs="0,579;60,579" o:connectangles="0,0"/>
                  </v:shape>
                </v:group>
                <v:group id="Group 663" o:spid="_x0000_s1061" style="position:absolute;left:2399;top:546;width:143;height:2" coordorigin="2399,546"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64" o:spid="_x0000_s1062" style="position:absolute;left:2399;top:546;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7q8cA&#10;AADcAAAADwAAAGRycy9kb3ducmV2LnhtbESPQWvCQBSE70L/w/IKXqRuFCo2dSMiivaiaG2ht2f2&#10;mUSzb0N2jem/dwtCj8PMfMNMpq0pRUO1KywrGPQjEMSp1QVnCg6fy5cxCOeRNZaWScEvOZgmT50J&#10;xtreeEfN3mciQNjFqCD3voqldGlOBl3fVsTBO9naoA+yzqSu8RbgppTDKBpJgwWHhRwrmueUXvZX&#10;o+Bj4bavm83h53j+un5f/IDLtrdSqvvczt5BeGr9f/jRXmsFo/Eb/J0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u6vHAAAA3AAAAA8AAAAAAAAAAAAAAAAAmAIAAGRy&#10;cy9kb3ducmV2LnhtbFBLBQYAAAAABAAEAPUAAACMAwAAAAA=&#10;" path="m,l143,e" filled="f" strokeweight="2.2pt">
                    <v:path arrowok="t" o:connecttype="custom" o:connectlocs="0,0;143,0" o:connectangles="0,0"/>
                  </v:shape>
                </v:group>
                <v:group id="Group 661" o:spid="_x0000_s1063" style="position:absolute;left:2574;top:525;width:136;height:177" coordorigin="2574,525" coordsize="1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62" o:spid="_x0000_s1064" style="position:absolute;left:2574;top:525;width:136;height:177;visibility:visible;mso-wrap-style:square;v-text-anchor:top" coordsize="13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7sUA&#10;AADcAAAADwAAAGRycy9kb3ducmV2LnhtbESPQWvCQBSE7wX/w/KE3uomPYiNriKKRQsear14e2af&#10;2Zjs25BdTfz3bqHQ4zAz3zCzRW9rcafWl44VpKMEBHHudMmFguPP5m0CwgdkjbVjUvAgD4v54GWG&#10;mXYdf9P9EAoRIewzVGBCaDIpfW7Ioh+5hjh6F9daDFG2hdQtdhFua/meJGNpseS4YLChlaG8Otys&#10;gompu8fXPl/vjmV6PS1Ddf7cVUq9DvvlFESgPvyH/9pbrWD8kcLv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L/uxQAAANwAAAAPAAAAAAAAAAAAAAAAAJgCAABkcnMv&#10;ZG93bnJldi54bWxQSwUGAAAAAAQABAD1AAAAigMAAAAA&#10;" path="m135,l,,,177r135,l135,136r-75,l60,109r75,l135,67r-75,l60,42r75,l135,xe" fillcolor="black" stroked="f">
                    <v:path arrowok="t" o:connecttype="custom" o:connectlocs="135,525;0,525;0,702;135,702;135,661;60,661;60,634;135,634;135,592;60,592;60,567;135,567;135,525" o:connectangles="0,0,0,0,0,0,0,0,0,0,0,0,0"/>
                  </v:shape>
                </v:group>
                <v:group id="Group 657" o:spid="_x0000_s1065" style="position:absolute;left:2816;top:494;width:178;height:226" coordorigin="2816,494" coordsize="17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60" o:spid="_x0000_s1066"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NlcQA&#10;AADcAAAADwAAAGRycy9kb3ducmV2LnhtbESPT2sCMRTE7wW/Q3hCL0WTVvDPahQRSj30ohXPj81z&#10;s7p5WTfpun77RhB6HGbmN8xi1blKtNSE0rOG96ECQZx7U3Kh4fDzOZiCCBHZYOWZNNwpwGrZe1lg&#10;ZvyNd9TuYyEShEOGGmyMdSZlyC05DENfEyfv5BuHMcmmkKbBW4K7Sn4oNZYOS04LFmvaWMov+1+n&#10;wdvvN5yd1e5LHVU7uU7uvlAbrV/73XoOIlIX/8PP9tZoGM9G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jZXEAAAA3AAAAA8AAAAAAAAAAAAAAAAAmAIAAGRycy9k&#10;b3ducmV2LnhtbFBLBQYAAAAABAAEAPUAAACJAwAAAAA=&#10;" path="m103,l,,,225r105,l169,184r-109,l60,124r113,l169,115,156,100r9,-17l60,82r,-41l164,41,159,30,144,14,125,3,103,xe" stroked="f">
                    <v:path arrowok="t" o:connecttype="custom" o:connectlocs="103,494;0,494;0,719;105,719;169,678;60,678;60,618;173,618;169,609;156,594;165,577;60,576;60,535;164,535;159,524;144,508;125,497;103,494" o:connectangles="0,0,0,0,0,0,0,0,0,0,0,0,0,0,0,0,0,0"/>
                  </v:shape>
                  <v:shape id="Freeform 659" o:spid="_x0000_s1067"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4cQA&#10;AADcAAAADwAAAGRycy9kb3ducmV2LnhtbESPT2sCMRTE7wW/Q3hCL0WTFvHPahQRSj30ohXPj81z&#10;s7p5WTfpun77RhB6HGbmN8xi1blKtNSE0rOG96ECQZx7U3Kh4fDzOZiCCBHZYOWZNNwpwGrZe1lg&#10;ZvyNd9TuYyEShEOGGmyMdSZlyC05DENfEyfv5BuHMcmmkKbBW4K7Sn4oNZYOS04LFmvaWMov+1+n&#10;wdvvN5yd1e5LHVU7uU7uvlAbrV/73XoOIlIX/8PP9tZoGM9G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FeHEAAAA3AAAAA8AAAAAAAAAAAAAAAAAmAIAAGRycy9k&#10;b3ducmV2LnhtbFBLBQYAAAAABAAEAPUAAACJAwAAAAA=&#10;" path="m173,124r-113,l93,124r19,10l120,154r,3l110,176r-20,8l169,184r7,-23l177,134r-4,-10xe" stroked="f">
                    <v:path arrowok="t" o:connecttype="custom" o:connectlocs="173,618;60,618;93,618;112,628;120,648;120,651;110,670;90,678;169,678;176,655;177,628;173,618" o:connectangles="0,0,0,0,0,0,0,0,0,0,0,0"/>
                  </v:shape>
                  <v:shape id="Freeform 658" o:spid="_x0000_s1068"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wesQA&#10;AADcAAAADwAAAGRycy9kb3ducmV2LnhtbESPT2sCMRTE7wW/Q3hCL0WTFvy3GkWEUg+9aMXzY/Pc&#10;rG5e1k26rt++EYQeh5n5DbNYda4SLTWh9KzhfahAEOfelFxoOPx8DqYgQkQ2WHkmDXcKsFr2XhaY&#10;GX/jHbX7WIgE4ZChBhtjnUkZcksOw9DXxMk7+cZhTLIppGnwluCukh9KjaXDktOCxZo2lvLL/tdp&#10;8Pb7DWdntftSR9VOrpO7L9RG69d+t56DiNTF//CzvTUaxrMR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sHrEAAAA3AAAAA8AAAAAAAAAAAAAAAAAmAIAAGRycy9k&#10;b3ducmV2LnhtbFBLBQYAAAAABAAEAPUAAACJAwAAAAA=&#10;" path="m164,41r-65,l109,50r,23l99,82r66,l169,62,168,50r-4,-9xe" stroked="f">
                    <v:path arrowok="t" o:connecttype="custom" o:connectlocs="164,535;99,535;109,544;109,567;99,576;165,576;169,556;168,544;164,535" o:connectangles="0,0,0,0,0,0,0,0,0"/>
                  </v:shape>
                </v:group>
                <v:group id="Group 653" o:spid="_x0000_s1069" style="position:absolute;left:3024;top:491;width:161;height:233" coordorigin="3024,491" coordsize="1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56" o:spid="_x0000_s1070"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sMYA&#10;AADcAAAADwAAAGRycy9kb3ducmV2LnhtbESPT2vCQBTE74V+h+UVvOlGKdGmrlIsoaUX/1Q8P7LP&#10;bDT7NmRXjX76riD0OMzMb5jpvLO1OFPrK8cKhoMEBHHhdMWlgu1v3p+A8AFZY+2YFFzJw3z2/DTF&#10;TLsLr+m8CaWIEPYZKjAhNJmUvjBk0Q9cQxy9vWsthijbUuoWLxFuazlKklRarDguGGxoYag4bk5W&#10;QZ385OXt9fh5GK6Wuy+TLvOD2yvVe+k+3kEE6sJ/+NH+1grStz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sMYAAADcAAAADwAAAAAAAAAAAAAAAACYAgAAZHJz&#10;L2Rvd25yZXYueG1sUEsFBgAAAAAEAAQA9QAAAIsDAAAAAA==&#10;" path="m76,l15,49,,122r3,26l33,208r54,24l99,231r20,-6l136,215r14,-15l161,181r-7,-3l85,178,74,168,67,150,62,124r,-32l69,71,83,56r19,-5l145,51r7,-17l139,20,123,9,102,2,76,xe" stroked="f">
                    <v:path arrowok="t" o:connecttype="custom" o:connectlocs="76,491;15,540;0,613;3,639;33,699;87,723;99,722;119,716;136,706;150,691;161,672;154,669;85,669;74,659;67,641;62,615;62,583;69,562;83,547;102,542;145,542;152,525;139,511;123,500;102,493;76,491" o:connectangles="0,0,0,0,0,0,0,0,0,0,0,0,0,0,0,0,0,0,0,0,0,0,0,0,0,0"/>
                  </v:shape>
                  <v:shape id="Freeform 655" o:spid="_x0000_s1071"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sIA&#10;AADcAAAADwAAAGRycy9kb3ducmV2LnhtbERPz2vCMBS+C/sfwhvspqkyiqtGkY2ysYvaiedH82yq&#10;zUtponb+9eYgePz4fs+XvW3EhTpfO1YwHiUgiEuna64U7P7y4RSED8gaG8ek4J88LBcvgzlm2l15&#10;S5ciVCKGsM9QgQmhzaT0pSGLfuRa4sgdXGcxRNhVUnd4jeG2kZMkSaXFmmODwZY+DZWn4mwVNMlv&#10;Xt3eT1/H8Wa9/zbpOj+6g1Jvr/1qBiJQH57ih/tHK0g/4t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F7CwgAAANwAAAAPAAAAAAAAAAAAAAAAAJgCAABkcnMvZG93&#10;bnJldi54bWxQSwUGAAAAAAQABAD1AAAAhwMAAAAA&#10;" path="m123,166r-15,10l85,178r69,l123,166xe" stroked="f">
                    <v:path arrowok="t" o:connecttype="custom" o:connectlocs="123,657;108,667;85,669;154,669;123,657" o:connectangles="0,0,0,0,0"/>
                  </v:shape>
                  <v:shape id="Freeform 654" o:spid="_x0000_s1072"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7WcUA&#10;AADcAAAADwAAAGRycy9kb3ducmV2LnhtbESPT2vCQBTE7wW/w/IEb3WjlKDRVaQlVHrxX+n5kX1m&#10;o9m3Ibtq2k/fFQSPw8z8hpkvO1uLK7W+cqxgNExAEBdOV1wq+D7krxMQPiBrrB2Tgl/ysFz0XuaY&#10;aXfjHV33oRQRwj5DBSaEJpPSF4Ys+qFriKN3dK3FEGVbSt3iLcJtLcdJkkqLFccFgw29GyrO+4tV&#10;UCdfefn3dv44jbabn0+TbvKTOyo16HerGYhAXXiGH+21VpBO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PtZxQAAANwAAAAPAAAAAAAAAAAAAAAAAJgCAABkcnMv&#10;ZG93bnJldi54bWxQSwUGAAAAAAQABAD1AAAAigMAAAAA&#10;" path="m145,51r-43,l120,60r15,16l145,51xe" stroked="f">
                    <v:path arrowok="t" o:connecttype="custom" o:connectlocs="145,542;102,542;120,551;135,567;145,542" o:connectangles="0,0,0,0,0"/>
                  </v:shape>
                </v:group>
                <v:group id="Group 651" o:spid="_x0000_s1073" style="position:absolute;left:806;top:820;width:2483;height:2" coordorigin="806,820" coordsize="2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52" o:spid="_x0000_s1074" style="position:absolute;left:806;top:820;width:2483;height:2;visibility:visible;mso-wrap-style:square;v-text-anchor:top" coordsize="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e7sMA&#10;AADcAAAADwAAAGRycy9kb3ducmV2LnhtbESPQYvCMBSE7wv+h/AEb2uqoNVqFBUELx6sXrw9mmdb&#10;bV5KE7X6642wsMdhZr5h5svWVOJBjSstKxj0IxDEmdUl5wpOx+3vBITzyBory6TgRQ6Wi87PHBNt&#10;n3ygR+pzESDsElRQeF8nUrqsIIOub2vi4F1sY9AH2eRSN/gMcFPJYRSNpcGSw0KBNW0Kym7p3Si4&#10;vuX+mo7W8eZWn6aTdLeO7+dWqV63Xc1AeGr9f/ivvdMK4mgA3zPhCM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Xe7sMAAADcAAAADwAAAAAAAAAAAAAAAACYAgAAZHJzL2Rv&#10;d25yZXYueG1sUEsFBgAAAAAEAAQA9QAAAIgDAAAAAA==&#10;" path="m,l2482,e" filled="f" strokeweight=".7pt">
                    <v:path arrowok="t" o:connecttype="custom" o:connectlocs="0,0;2482,0" o:connectangles="0,0"/>
                  </v:shape>
                </v:group>
                <v:group id="Group 649" o:spid="_x0000_s1075" style="position:absolute;left:812;top:366;width:2;height:448" coordorigin="812,366"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50" o:spid="_x0000_s1076" style="position:absolute;left:812;top:366;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LscUA&#10;AADcAAAADwAAAGRycy9kb3ducmV2LnhtbESPQWsCMRSE74L/ITyhF6mJVrbt1ihaKXi020Kvj81z&#10;d+3mZUmirv++KQgeh5n5hlmsetuKM/nQONYwnSgQxKUzDVcavr8+Hl9AhIhssHVMGq4UYLUcDhaY&#10;G3fhTzoXsRIJwiFHDXWMXS5lKGuyGCauI07ewXmLMUlfSePxkuC2lTOlMmmx4bRQY0fvNZW/xclq&#10;eM1+xsfrXs63/njYbNsNZWp20vph1K/fQETq4z18a++Mhmf1B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AuxxQAAANwAAAAPAAAAAAAAAAAAAAAAAJgCAABkcnMv&#10;ZG93bnJldi54bWxQSwUGAAAAAAQABAD1AAAAigMAAAAA&#10;" path="m,l,448e" filled="f" strokeweight=".65pt">
                    <v:path arrowok="t" o:connecttype="custom" o:connectlocs="0,366;0,814" o:connectangles="0,0"/>
                  </v:shape>
                </v:group>
                <v:group id="Group 647" o:spid="_x0000_s1077" style="position:absolute;left:806;top:360;width:2483;height:2" coordorigin="806,360" coordsize="2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48" o:spid="_x0000_s1078" style="position:absolute;left:806;top:360;width:2483;height:2;visibility:visible;mso-wrap-style:square;v-text-anchor:top" coordsize="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Y7cYA&#10;AADcAAAADwAAAGRycy9kb3ducmV2LnhtbESPzWrDMBCE74G+g9hAb4mcgOvUtRyaQCCXHurk0tti&#10;bf2rlbGU2O3TV4VCj8PMfMNk+9n04k6jaywr2KwjEMSl1Q1XCq6X02oHwnlkjb1lUvBFDvb5wyLD&#10;VNuJ3+le+EoECLsUFdTeD6mUrqzJoFvbgTh4n3Y06IMcK6lHnALc9HIbRU/SYMNhocaBjjWVXXEz&#10;Ctpv+dYW8SE5dsP1eVecD8ntY1bqcTm/voDwNPv/8F/7rBUkUQy/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7Y7cYAAADcAAAADwAAAAAAAAAAAAAAAACYAgAAZHJz&#10;L2Rvd25yZXYueG1sUEsFBgAAAAAEAAQA9QAAAIsDAAAAAA==&#10;" path="m,l2482,e" filled="f" strokeweight=".7pt">
                    <v:path arrowok="t" o:connecttype="custom" o:connectlocs="0,0;2482,0" o:connectangles="0,0"/>
                  </v:shape>
                </v:group>
                <v:group id="Group 645" o:spid="_x0000_s1079" style="position:absolute;left:3283;top:366;width:2;height:448" coordorigin="3283,366"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46" o:spid="_x0000_s1080" style="position:absolute;left:3283;top:366;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w8YA&#10;AADcAAAADwAAAGRycy9kb3ducmV2LnhtbESPW2vCQBSE3wv+h+UIvukmhXqJrqKlioUWvL34dsge&#10;k2j2bMiuGv+9WxD6OMzMN8xk1phS3Kh2hWUFcS8CQZxaXXCm4LBfdocgnEfWWFomBQ9yMJu23iaY&#10;aHvnLd12PhMBwi5BBbn3VSKlS3My6Hq2Ig7eydYGfZB1JnWN9wA3pXyPor40WHBYyLGiz5zSy+5q&#10;FPzEeI6Xq8X8I/4+rn6zL705H0dKddrNfAzCU+P/w6/2WisYRA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dw8YAAADcAAAADwAAAAAAAAAAAAAAAACYAgAAZHJz&#10;L2Rvd25yZXYueG1sUEsFBgAAAAAEAAQA9QAAAIsDAAAAAA==&#10;" path="m,l,448e" filled="f" strokeweight=".22967mm">
                    <v:path arrowok="t" o:connecttype="custom" o:connectlocs="0,366;0,814" o:connectangles="0,0"/>
                  </v:shape>
                </v:group>
                <w10:wrap anchorx="page"/>
              </v:group>
            </w:pict>
          </mc:Fallback>
        </mc:AlternateContent>
      </w:r>
      <w:r>
        <w:rPr>
          <w:b/>
          <w:color w:val="F7901E"/>
          <w:spacing w:val="1"/>
          <w:sz w:val="36"/>
          <w:szCs w:val="36"/>
        </w:rPr>
        <w:t>Pallet Rack</w:t>
      </w:r>
      <w:r>
        <w:rPr>
          <w:b/>
          <w:color w:val="F7901E"/>
          <w:spacing w:val="-1"/>
          <w:w w:val="99"/>
          <w:sz w:val="36"/>
          <w:szCs w:val="36"/>
        </w:rPr>
        <w:t xml:space="preserve"> </w:t>
      </w:r>
      <w:r>
        <w:rPr>
          <w:b/>
          <w:color w:val="F7901E"/>
          <w:spacing w:val="-1"/>
          <w:w w:val="99"/>
          <w:sz w:val="36"/>
          <w:szCs w:val="36"/>
        </w:rPr>
        <w:br/>
        <w:t xml:space="preserve">Inspection </w:t>
      </w:r>
      <w:r w:rsidRPr="006F6343">
        <w:rPr>
          <w:b/>
          <w:color w:val="F7901E"/>
          <w:spacing w:val="-1"/>
          <w:sz w:val="36"/>
          <w:szCs w:val="36"/>
        </w:rPr>
        <w:t>Checklist</w:t>
      </w:r>
    </w:p>
    <w:p w14:paraId="076C5FB8" w14:textId="77777777" w:rsidR="0088155D" w:rsidRDefault="0088155D" w:rsidP="0088155D">
      <w:pPr>
        <w:rPr>
          <w:rFonts w:eastAsia="Verdana" w:cs="Verdana"/>
          <w:b/>
          <w:bCs/>
          <w:szCs w:val="20"/>
        </w:rPr>
      </w:pPr>
    </w:p>
    <w:p w14:paraId="157DDAE8" w14:textId="280D2A14" w:rsidR="0088155D" w:rsidRDefault="00083724" w:rsidP="00F12798">
      <w:pPr>
        <w:spacing w:line="240" w:lineRule="auto"/>
        <w:rPr>
          <w:szCs w:val="20"/>
        </w:rPr>
      </w:pPr>
      <w:r>
        <w:rPr>
          <w:szCs w:val="20"/>
        </w:rPr>
        <w:t xml:space="preserve">This </w:t>
      </w:r>
      <w:r w:rsidRPr="00AE34B0">
        <w:rPr>
          <w:szCs w:val="20"/>
        </w:rPr>
        <w:t xml:space="preserve">checklist </w:t>
      </w:r>
      <w:r>
        <w:rPr>
          <w:szCs w:val="20"/>
        </w:rPr>
        <w:t>is designed to be used by a qualified person to inspect basic</w:t>
      </w:r>
      <w:r w:rsidR="00F64C8A">
        <w:rPr>
          <w:szCs w:val="20"/>
        </w:rPr>
        <w:t xml:space="preserve"> pallet racks</w:t>
      </w:r>
      <w:r w:rsidR="00D60A8D">
        <w:rPr>
          <w:szCs w:val="20"/>
        </w:rPr>
        <w:t xml:space="preserve">, and by employers to document plans to address any problems identified by the </w:t>
      </w:r>
      <w:r w:rsidR="00757CDB">
        <w:rPr>
          <w:szCs w:val="20"/>
        </w:rPr>
        <w:t>inspection</w:t>
      </w:r>
      <w:r w:rsidR="00F64C8A">
        <w:rPr>
          <w:szCs w:val="20"/>
        </w:rPr>
        <w:t xml:space="preserve">. Refer to </w:t>
      </w:r>
      <w:hyperlink r:id="rId16" w:anchor="SectionNumber:4.43.1" w:history="1">
        <w:r w:rsidR="00F64C8A" w:rsidRPr="00076FB5">
          <w:rPr>
            <w:rStyle w:val="Hyperlink"/>
            <w:szCs w:val="20"/>
          </w:rPr>
          <w:t>section </w:t>
        </w:r>
        <w:r w:rsidRPr="00076FB5">
          <w:rPr>
            <w:rStyle w:val="Hyperlink"/>
            <w:szCs w:val="20"/>
          </w:rPr>
          <w:t>4.43.1</w:t>
        </w:r>
      </w:hyperlink>
      <w:r>
        <w:rPr>
          <w:szCs w:val="20"/>
        </w:rPr>
        <w:t xml:space="preserve"> of the Occupational Health and Safety Regulation and the corresponding </w:t>
      </w:r>
      <w:hyperlink r:id="rId17" w:anchor="SectionNumber:G4.43.1" w:history="1">
        <w:r w:rsidRPr="00076FB5">
          <w:rPr>
            <w:rStyle w:val="Hyperlink"/>
            <w:szCs w:val="20"/>
          </w:rPr>
          <w:t>guideline</w:t>
        </w:r>
      </w:hyperlink>
      <w:r>
        <w:rPr>
          <w:szCs w:val="20"/>
        </w:rPr>
        <w:t xml:space="preserve"> for more information about inspection requirements and the competencies of a qualified person.</w:t>
      </w:r>
      <w:r w:rsidR="00D85C1A">
        <w:rPr>
          <w:szCs w:val="20"/>
        </w:rPr>
        <w:t xml:space="preserve"> </w:t>
      </w:r>
    </w:p>
    <w:p w14:paraId="023E9666" w14:textId="1D5F73C3" w:rsidR="00083724" w:rsidRDefault="00D85C1A" w:rsidP="00F12798">
      <w:pPr>
        <w:spacing w:line="240" w:lineRule="auto"/>
        <w:rPr>
          <w:szCs w:val="20"/>
        </w:rPr>
      </w:pPr>
      <w:r>
        <w:rPr>
          <w:szCs w:val="20"/>
        </w:rPr>
        <w:t xml:space="preserve">A </w:t>
      </w:r>
      <w:hyperlink r:id="rId18" w:history="1">
        <w:r w:rsidR="002F38B8" w:rsidRPr="00076FB5">
          <w:rPr>
            <w:rStyle w:val="Hyperlink"/>
            <w:szCs w:val="20"/>
          </w:rPr>
          <w:t>guide</w:t>
        </w:r>
      </w:hyperlink>
      <w:r w:rsidR="002F38B8">
        <w:rPr>
          <w:szCs w:val="20"/>
        </w:rPr>
        <w:t xml:space="preserve"> </w:t>
      </w:r>
      <w:r>
        <w:rPr>
          <w:szCs w:val="20"/>
        </w:rPr>
        <w:t>to completing this checklist is also available</w:t>
      </w:r>
      <w:r w:rsidR="002F38B8">
        <w:rPr>
          <w:szCs w:val="20"/>
        </w:rPr>
        <w:t xml:space="preserve"> on </w:t>
      </w:r>
      <w:r w:rsidR="002F38B8" w:rsidRPr="00076FB5">
        <w:t>worksafebc.com</w:t>
      </w:r>
      <w:r>
        <w:rPr>
          <w:szCs w:val="20"/>
        </w:rPr>
        <w:t>.</w:t>
      </w:r>
    </w:p>
    <w:p w14:paraId="361C7656" w14:textId="77777777" w:rsidR="001A5ED2" w:rsidRDefault="00763891" w:rsidP="001A5ED2">
      <w:pPr>
        <w:pStyle w:val="Heading1"/>
        <w:spacing w:before="240" w:after="100"/>
      </w:pPr>
      <w:r>
        <w:t>Rack i</w:t>
      </w:r>
      <w:r w:rsidR="009F6451">
        <w:t>nformation</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670"/>
      </w:tblGrid>
      <w:tr w:rsidR="00083724" w:rsidRPr="00F300C3" w14:paraId="4D4ECD33" w14:textId="77777777" w:rsidTr="004C30CF">
        <w:trPr>
          <w:trHeight w:val="45"/>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CF48C52" w14:textId="77777777" w:rsidR="00083724" w:rsidRDefault="00083724" w:rsidP="00083724">
            <w:pPr>
              <w:rPr>
                <w:szCs w:val="20"/>
              </w:rPr>
            </w:pPr>
            <w:r>
              <w:rPr>
                <w:szCs w:val="20"/>
              </w:rPr>
              <w:t>Description of rack(s) — location, manufacturer, purpose,</w:t>
            </w:r>
            <w:r w:rsidR="00AF2BA5">
              <w:rPr>
                <w:szCs w:val="20"/>
              </w:rPr>
              <w:t xml:space="preserve"> allowable clearance distances,</w:t>
            </w:r>
            <w:r>
              <w:rPr>
                <w:szCs w:val="20"/>
              </w:rPr>
              <w:t xml:space="preserve"> etc.</w:t>
            </w:r>
            <w:r w:rsidR="002C46D0">
              <w:rPr>
                <w:szCs w:val="20"/>
              </w:rPr>
              <w:t xml:space="preserve"> </w:t>
            </w:r>
          </w:p>
          <w:p w14:paraId="4CB816C8" w14:textId="77777777" w:rsidR="00083724" w:rsidRPr="00AE7F6F" w:rsidRDefault="00B06EC9" w:rsidP="00083724">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083724" w:rsidRPr="00F300C3" w14:paraId="2729BD29" w14:textId="77777777" w:rsidTr="00D053AE">
        <w:trPr>
          <w:trHeight w:val="340"/>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322EF7F" w14:textId="77777777" w:rsidR="00083724" w:rsidRDefault="00083724" w:rsidP="008354AC">
            <w:pPr>
              <w:rPr>
                <w:szCs w:val="20"/>
              </w:rPr>
            </w:pPr>
            <w:r>
              <w:rPr>
                <w:szCs w:val="20"/>
              </w:rPr>
              <w:t>Inspected by:</w:t>
            </w:r>
          </w:p>
          <w:p w14:paraId="4E4AD066"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D60A8D" w:rsidRPr="00F300C3" w14:paraId="20568DDB" w14:textId="77777777" w:rsidTr="00D053AE">
        <w:trPr>
          <w:trHeight w:val="340"/>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74A9B26" w14:textId="77777777" w:rsidR="00D60A8D" w:rsidRDefault="00D60A8D" w:rsidP="00D60A8D">
            <w:pPr>
              <w:rPr>
                <w:szCs w:val="20"/>
              </w:rPr>
            </w:pPr>
            <w:r>
              <w:rPr>
                <w:szCs w:val="20"/>
              </w:rPr>
              <w:t>Confirm that the current pallet rack configuration, including any modifications, conforms to the manufacturer’s or engineer</w:t>
            </w:r>
            <w:r w:rsidR="0003684F">
              <w:rPr>
                <w:szCs w:val="20"/>
              </w:rPr>
              <w:t>’</w:t>
            </w:r>
            <w:r>
              <w:rPr>
                <w:szCs w:val="20"/>
              </w:rPr>
              <w:t>s specifications:</w:t>
            </w:r>
          </w:p>
          <w:p w14:paraId="542EBEB2" w14:textId="77777777" w:rsidR="00D60A8D" w:rsidRDefault="00D60A8D" w:rsidP="00D60A8D">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083724" w:rsidRPr="00F300C3" w14:paraId="348978BF" w14:textId="77777777" w:rsidTr="00F12798">
        <w:trPr>
          <w:trHeight w:val="340"/>
        </w:trPr>
        <w:tc>
          <w:tcPr>
            <w:tcW w:w="521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38CC035" w14:textId="77777777" w:rsidR="00083724" w:rsidRDefault="00083724" w:rsidP="008354AC">
            <w:pPr>
              <w:rPr>
                <w:szCs w:val="20"/>
              </w:rPr>
            </w:pPr>
            <w:r>
              <w:rPr>
                <w:szCs w:val="20"/>
              </w:rPr>
              <w:t>Current inspection date:</w:t>
            </w:r>
          </w:p>
          <w:p w14:paraId="39B68D31"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567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B5365C5" w14:textId="77777777" w:rsidR="00083724" w:rsidRDefault="00083724" w:rsidP="008354AC">
            <w:pPr>
              <w:rPr>
                <w:szCs w:val="20"/>
              </w:rPr>
            </w:pPr>
            <w:r>
              <w:rPr>
                <w:szCs w:val="20"/>
              </w:rPr>
              <w:t>Previous inspection date:</w:t>
            </w:r>
          </w:p>
          <w:p w14:paraId="39740FA8"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18EA13A0" w14:textId="77777777" w:rsidR="001A5ED2" w:rsidRPr="00D053AE" w:rsidRDefault="00D053AE" w:rsidP="001A5ED2">
      <w:pPr>
        <w:pStyle w:val="Heading1"/>
        <w:spacing w:before="240" w:after="100"/>
        <w:rPr>
          <w:szCs w:val="28"/>
        </w:rPr>
      </w:pPr>
      <w:r w:rsidRPr="00D053AE">
        <w:rPr>
          <w:szCs w:val="28"/>
        </w:rPr>
        <w:t>Inspection items</w:t>
      </w:r>
    </w:p>
    <w:p w14:paraId="66FFAB9A" w14:textId="77777777" w:rsidR="00D053AE" w:rsidRDefault="00D053AE" w:rsidP="002C46D0">
      <w:pPr>
        <w:spacing w:before="0" w:after="120" w:line="240" w:lineRule="auto"/>
        <w:rPr>
          <w:szCs w:val="20"/>
        </w:rPr>
      </w:pPr>
      <w:r>
        <w:t>For any inspection items marked as N (No), use the space at the end of the checklist to note details of the problem and plans for addressing i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9720"/>
        <w:gridCol w:w="720"/>
      </w:tblGrid>
      <w:tr w:rsidR="00C4220D" w:rsidRPr="00F300C3" w14:paraId="2CB5A0DC" w14:textId="77777777" w:rsidTr="00E04892">
        <w:trPr>
          <w:cantSplit/>
          <w:tblHeader/>
        </w:trPr>
        <w:tc>
          <w:tcPr>
            <w:tcW w:w="10265" w:type="dxa"/>
            <w:gridSpan w:val="2"/>
            <w:tcBorders>
              <w:bottom w:val="single" w:sz="4" w:space="0" w:color="59524B" w:themeColor="text2" w:themeShade="BF"/>
              <w:right w:val="single" w:sz="4" w:space="0" w:color="59524B" w:themeColor="text2" w:themeShade="BF"/>
            </w:tcBorders>
            <w:shd w:val="clear" w:color="auto" w:fill="auto"/>
            <w:vAlign w:val="center"/>
          </w:tcPr>
          <w:p w14:paraId="796721E9" w14:textId="77777777" w:rsidR="00C4220D" w:rsidRPr="00B43AF1" w:rsidRDefault="00C4220D" w:rsidP="00AE34B0">
            <w:pPr>
              <w:rPr>
                <w:b/>
                <w:color w:val="FFFFFF" w:themeColor="background1"/>
                <w:szCs w:val="20"/>
              </w:rPr>
            </w:pP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048CE83A" w14:textId="77777777" w:rsidR="00C4220D" w:rsidRPr="00D053AE" w:rsidRDefault="00C4220D" w:rsidP="00E04892">
            <w:pPr>
              <w:rPr>
                <w:b/>
                <w:color w:val="FFFFFF" w:themeColor="background1"/>
                <w:sz w:val="18"/>
                <w:szCs w:val="18"/>
              </w:rPr>
            </w:pPr>
            <w:r>
              <w:rPr>
                <w:b/>
                <w:color w:val="FFFFFF" w:themeColor="background1"/>
                <w:sz w:val="16"/>
                <w:szCs w:val="18"/>
              </w:rPr>
              <w:t xml:space="preserve">Y, N, </w:t>
            </w:r>
            <w:r w:rsidRPr="001D2DCF">
              <w:rPr>
                <w:b/>
                <w:color w:val="FFFFFF" w:themeColor="background1"/>
                <w:sz w:val="16"/>
                <w:szCs w:val="18"/>
              </w:rPr>
              <w:t>N/A</w:t>
            </w:r>
          </w:p>
        </w:tc>
      </w:tr>
      <w:tr w:rsidR="009B71BD" w:rsidRPr="00D053AE" w14:paraId="5667DBDA" w14:textId="77777777" w:rsidTr="00B827D8">
        <w:trPr>
          <w:trHeight w:val="340"/>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4EE8DCB5" w14:textId="391028F2" w:rsidR="009B71BD" w:rsidRPr="00D053AE" w:rsidRDefault="009B71BD" w:rsidP="00187374">
            <w:pPr>
              <w:rPr>
                <w:b/>
                <w:color w:val="FFFFFF" w:themeColor="background1"/>
                <w:sz w:val="18"/>
                <w:szCs w:val="18"/>
              </w:rPr>
            </w:pPr>
            <w:r>
              <w:rPr>
                <w:b/>
                <w:color w:val="FFFFFF" w:themeColor="background1"/>
                <w:szCs w:val="20"/>
              </w:rPr>
              <w:t xml:space="preserve">A. Rated </w:t>
            </w:r>
            <w:r w:rsidR="00187374">
              <w:rPr>
                <w:b/>
                <w:color w:val="FFFFFF" w:themeColor="background1"/>
                <w:szCs w:val="20"/>
              </w:rPr>
              <w:t>capacity</w:t>
            </w:r>
          </w:p>
        </w:tc>
      </w:tr>
      <w:tr w:rsidR="0054679B" w:rsidRPr="00F300C3" w14:paraId="59D989D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96A1AB3"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68F436F" w14:textId="77777777" w:rsidR="0054679B" w:rsidRDefault="0054679B" w:rsidP="004C30CF">
            <w:pPr>
              <w:pStyle w:val="checklistitem"/>
            </w:pPr>
            <w:r>
              <w:t>Rated capacity of the storage rack is posted nearby and easily visible to worker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11ABD35" w14:textId="77777777" w:rsidR="0054679B" w:rsidRPr="00AE7F6F" w:rsidRDefault="00D60A8D" w:rsidP="00C4220D">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F300C3" w14:paraId="49C5B77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98928E4"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DF26002" w14:textId="77777777" w:rsidR="0054679B" w:rsidRDefault="0054679B" w:rsidP="004C30CF">
            <w:pPr>
              <w:pStyle w:val="checklistitem"/>
            </w:pPr>
            <w:r>
              <w:t>Products or loads on the storage rack are within the rated capacity of the storage rack</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65A1AE0" w14:textId="77777777" w:rsidR="0054679B" w:rsidRPr="00AE7F6F" w:rsidRDefault="00D60A8D" w:rsidP="00C4220D">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5AE95F29" w14:textId="77777777" w:rsidTr="00260DEB">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411B99D5" w14:textId="77777777" w:rsidR="009B71BD" w:rsidRPr="00D053AE" w:rsidRDefault="009B71BD" w:rsidP="009B71BD">
            <w:pPr>
              <w:rPr>
                <w:b/>
                <w:color w:val="FFFFFF" w:themeColor="background1"/>
                <w:sz w:val="18"/>
                <w:szCs w:val="18"/>
              </w:rPr>
            </w:pPr>
            <w:r>
              <w:rPr>
                <w:b/>
                <w:color w:val="FFFFFF" w:themeColor="background1"/>
                <w:szCs w:val="20"/>
              </w:rPr>
              <w:t>B. Loads</w:t>
            </w:r>
          </w:p>
        </w:tc>
      </w:tr>
      <w:tr w:rsidR="004C30CF" w:rsidRPr="00AE7F6F" w14:paraId="149B04C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5F49F7B" w14:textId="77777777" w:rsidR="004C30CF" w:rsidRDefault="004C30CF"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49707A0" w14:textId="77777777" w:rsidR="004C30CF" w:rsidRDefault="004C30CF" w:rsidP="0027641F">
            <w:pPr>
              <w:pStyle w:val="checklistitem"/>
            </w:pPr>
            <w:r>
              <w:t>Loads are placed, stacked, or stored in a stable and secure manner</w:t>
            </w:r>
            <w:r w:rsidR="0027641F">
              <w:t xml:space="preserve"> </w:t>
            </w:r>
            <w:r w:rsidR="0027641F" w:rsidRPr="004C30CF">
              <w:t>(e.g., shrink-wrapped, banded)</w:t>
            </w:r>
            <w:r w:rsidR="0027641F">
              <w:t xml:space="preserve"> using safe loading practic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10C6C14"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6C57004C"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A12DAAD" w14:textId="77777777" w:rsidR="004C30CF" w:rsidRDefault="004C30CF"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5BE1E8" w14:textId="77777777" w:rsidR="004C30CF" w:rsidRPr="004C30CF" w:rsidRDefault="004C30CF" w:rsidP="0027641F">
            <w:pPr>
              <w:pStyle w:val="checklistitem"/>
            </w:pPr>
            <w:r w:rsidRPr="004C30CF">
              <w:t xml:space="preserve">Loads are placed in accordance with manufacturer’s or engineer’s instructions </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FF670ED"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5B796636" w14:textId="77777777" w:rsidTr="00B73E6A">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60B35965" w14:textId="77777777" w:rsidR="009B71BD" w:rsidRPr="00D053AE" w:rsidRDefault="009B71BD" w:rsidP="0088155D">
            <w:pPr>
              <w:keepNext/>
              <w:rPr>
                <w:b/>
                <w:color w:val="FFFFFF" w:themeColor="background1"/>
                <w:sz w:val="18"/>
                <w:szCs w:val="18"/>
              </w:rPr>
            </w:pPr>
            <w:r>
              <w:rPr>
                <w:b/>
                <w:color w:val="FFFFFF" w:themeColor="background1"/>
                <w:szCs w:val="20"/>
              </w:rPr>
              <w:t>C. Clearance</w:t>
            </w:r>
          </w:p>
        </w:tc>
      </w:tr>
      <w:tr w:rsidR="0054679B" w:rsidRPr="00AE7F6F" w14:paraId="7895C89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B52FC62"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9A9227B" w14:textId="77777777" w:rsidR="0054679B" w:rsidRDefault="0054679B" w:rsidP="00AF2BA5">
            <w:pPr>
              <w:pStyle w:val="checklistitem"/>
            </w:pPr>
            <w:r>
              <w:t>Clearance</w:t>
            </w:r>
            <w:r w:rsidR="0027641F">
              <w:t>s</w:t>
            </w:r>
            <w:r>
              <w:t xml:space="preserve"> between </w:t>
            </w:r>
            <w:r w:rsidR="0027641F">
              <w:t>loads, racks, and other building structures are within the allowable distances (</w:t>
            </w:r>
            <w:r w:rsidR="00AF2BA5">
              <w:t>as specified under “Rack information” above</w:t>
            </w:r>
            <w:r w:rsidR="0027641F">
              <w:t>)</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89C8B39"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1AF1A94F" w14:textId="77777777" w:rsidTr="00112DB6">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253C7217" w14:textId="77777777" w:rsidR="009B71BD" w:rsidRPr="00D053AE" w:rsidRDefault="009B71BD" w:rsidP="0088155D">
            <w:pPr>
              <w:keepNext/>
              <w:rPr>
                <w:b/>
                <w:color w:val="FFFFFF" w:themeColor="background1"/>
                <w:sz w:val="18"/>
                <w:szCs w:val="18"/>
              </w:rPr>
            </w:pPr>
            <w:r>
              <w:rPr>
                <w:b/>
                <w:color w:val="FFFFFF" w:themeColor="background1"/>
                <w:szCs w:val="20"/>
              </w:rPr>
              <w:lastRenderedPageBreak/>
              <w:t>D. Stability (base</w:t>
            </w:r>
            <w:r w:rsidR="0027641F">
              <w:rPr>
                <w:b/>
                <w:color w:val="FFFFFF" w:themeColor="background1"/>
                <w:szCs w:val="20"/>
              </w:rPr>
              <w:t xml:space="preserve"> plates</w:t>
            </w:r>
            <w:r>
              <w:rPr>
                <w:b/>
                <w:color w:val="FFFFFF" w:themeColor="background1"/>
                <w:szCs w:val="20"/>
              </w:rPr>
              <w:t xml:space="preserve"> and shims)</w:t>
            </w:r>
          </w:p>
        </w:tc>
      </w:tr>
      <w:tr w:rsidR="0054679B" w:rsidRPr="00AE7F6F" w14:paraId="7B27780C"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F90414"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1E5EF0" w14:textId="77777777" w:rsidR="0054679B" w:rsidRDefault="0054679B" w:rsidP="004C30CF">
            <w:pPr>
              <w:pStyle w:val="checklistitem"/>
            </w:pPr>
            <w:r>
              <w:t>R</w:t>
            </w:r>
            <w:r w:rsidRPr="00AE11E9">
              <w:t>ack is plumb with no signs of deflection or lea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F2CF7B3"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4A52DEE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4356576"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F823881" w14:textId="3BFFA514" w:rsidR="0054679B" w:rsidRPr="00935AE2" w:rsidRDefault="0054679B" w:rsidP="00187374">
            <w:pPr>
              <w:pStyle w:val="checklistitem"/>
              <w:rPr>
                <w:highlight w:val="yellow"/>
              </w:rPr>
            </w:pPr>
            <w:r w:rsidRPr="00D80460">
              <w:t>All base plates are secured</w:t>
            </w:r>
            <w:r>
              <w:t xml:space="preserve"> by anchors</w:t>
            </w:r>
            <w:r w:rsidR="0027641F">
              <w:t xml:space="preserve"> as required</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1BEA87F"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016C6731"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83D80A1" w14:textId="77777777" w:rsidR="0054679B" w:rsidRDefault="0054679B"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7C9C59" w14:textId="77777777" w:rsidR="0054679B" w:rsidRPr="00AE11E9" w:rsidRDefault="0054679B" w:rsidP="004C30CF">
            <w:pPr>
              <w:pStyle w:val="checklistitem"/>
            </w:pPr>
            <w:r>
              <w:t>Shims are well seated</w:t>
            </w:r>
            <w:r w:rsidR="0027641F">
              <w:t>, equal in size to the base plates, and are in full contact with the base plat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86BF79"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B87CCDD"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6BF7B4C" w14:textId="77777777" w:rsidR="0054679B" w:rsidRDefault="0027641F"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AE9EACD" w14:textId="77777777" w:rsidR="0054679B" w:rsidRDefault="0054679B" w:rsidP="004C30CF">
            <w:pPr>
              <w:pStyle w:val="checklistitem"/>
            </w:pPr>
            <w:r>
              <w:t>Anchor bolt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AE197C3"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6C607461" w14:textId="77777777" w:rsidTr="00EC295E">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13CAF688" w14:textId="77777777" w:rsidR="009B71BD" w:rsidRPr="00D053AE" w:rsidRDefault="009B71BD" w:rsidP="009B71BD">
            <w:pPr>
              <w:rPr>
                <w:b/>
                <w:color w:val="FFFFFF" w:themeColor="background1"/>
                <w:sz w:val="18"/>
                <w:szCs w:val="18"/>
              </w:rPr>
            </w:pPr>
            <w:r>
              <w:rPr>
                <w:b/>
                <w:color w:val="FFFFFF" w:themeColor="background1"/>
                <w:szCs w:val="20"/>
              </w:rPr>
              <w:t>E. Rack condition</w:t>
            </w:r>
          </w:p>
        </w:tc>
      </w:tr>
      <w:tr w:rsidR="0054679B" w:rsidRPr="00AE7F6F" w14:paraId="47A8AE5E"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B5D9730"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7DE048" w14:textId="77777777" w:rsidR="0054679B" w:rsidRDefault="0027641F" w:rsidP="0027641F">
            <w:pPr>
              <w:pStyle w:val="checklistitem"/>
            </w:pPr>
            <w:r>
              <w:t xml:space="preserve">Columns and frames </w:t>
            </w:r>
            <w:r w:rsidR="009B71BD">
              <w:t>ha</w:t>
            </w:r>
            <w:r>
              <w:t>ve</w:t>
            </w:r>
            <w:r w:rsidR="009B71BD">
              <w:t xml:space="preserve"> n</w:t>
            </w:r>
            <w:r w:rsidR="0054679B">
              <w:t>o damage from impact (no dents, cracks, bulges, etc.)</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8120DCF"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39F28D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D3622C4"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0E09225" w14:textId="77777777" w:rsidR="0054679B" w:rsidRDefault="0027641F" w:rsidP="0027641F">
            <w:pPr>
              <w:pStyle w:val="checklistitem"/>
            </w:pPr>
            <w:r>
              <w:t xml:space="preserve">Columns and frames </w:t>
            </w:r>
            <w:r w:rsidR="009B71BD">
              <w:t>show n</w:t>
            </w:r>
            <w:r w:rsidR="0054679B" w:rsidRPr="00A8736F">
              <w:t>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2536039"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CF85278"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BEDF062" w14:textId="77777777" w:rsidR="0054679B" w:rsidRDefault="0054679B"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22BAF40" w14:textId="77777777" w:rsidR="0054679B" w:rsidRDefault="00E04892" w:rsidP="004C30CF">
            <w:pPr>
              <w:pStyle w:val="checklistitem"/>
            </w:pPr>
            <w:r>
              <w:t>Horizontal and diagonal bracing is p</w:t>
            </w:r>
            <w:r w:rsidR="009B71BD">
              <w:t>resent and has</w:t>
            </w:r>
            <w:r w:rsidR="0054679B">
              <w:t xml:space="preserve"> no damage from impact (no dents, cracks, bulges, etc.)</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0EF0750"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4972DF4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D80873B" w14:textId="77777777" w:rsidR="0054679B" w:rsidRDefault="0054679B"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6D0C0C4" w14:textId="77777777" w:rsidR="0054679B" w:rsidRDefault="00E04892" w:rsidP="004C30CF">
            <w:pPr>
              <w:pStyle w:val="checklistitem"/>
            </w:pPr>
            <w:r>
              <w:t>Bracing has n</w:t>
            </w:r>
            <w:r w:rsidR="0054679B">
              <w:t>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1801358"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27641F" w:rsidRPr="00AE7F6F" w14:paraId="3069545A"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6EC6522" w14:textId="77777777" w:rsidR="0027641F" w:rsidRDefault="00AF2BA5" w:rsidP="004C30CF">
            <w:pPr>
              <w:pStyle w:val="checklistitem"/>
            </w:pPr>
            <w:r>
              <w:t>5</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5F0A7FC" w14:textId="77777777" w:rsidR="0027641F" w:rsidRDefault="0027641F" w:rsidP="004C30CF">
            <w:pPr>
              <w:pStyle w:val="checklistitem"/>
            </w:pPr>
            <w:r>
              <w:t>Beam deflections are within the permissible</w:t>
            </w:r>
            <w:r w:rsidR="00AF2BA5">
              <w:t xml:space="preserve"> tolerances of the manufacturer or </w:t>
            </w:r>
            <w:r>
              <w:t>engineer</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C695832" w14:textId="01A62DBF" w:rsidR="0027641F" w:rsidRPr="00D60A8D" w:rsidRDefault="006052ED" w:rsidP="002125E7">
            <w:pPr>
              <w:spacing w:before="60" w:after="60" w:line="240" w:lineRule="auto"/>
              <w:rPr>
                <w:sz w:val="14"/>
                <w:lang w:val="en-CA"/>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1E8FD1E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3D5C089" w14:textId="77777777" w:rsidR="00AF2BA5" w:rsidRDefault="00AF2BA5" w:rsidP="00AF2BA5">
            <w:pPr>
              <w:pStyle w:val="checklistitem"/>
            </w:pPr>
            <w:r>
              <w:t>6</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A481851" w14:textId="77777777" w:rsidR="00AF2BA5" w:rsidRDefault="00AF2BA5" w:rsidP="00AF2BA5">
            <w:pPr>
              <w:pStyle w:val="checklistitem"/>
            </w:pPr>
            <w:r>
              <w:t xml:space="preserve">Beams show no signs of permanent deflection when unloaded </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AD9BF61"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302BFD54"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E74EA82" w14:textId="77777777" w:rsidR="00AF2BA5" w:rsidRDefault="00AF2BA5" w:rsidP="00AF2BA5">
            <w:pPr>
              <w:pStyle w:val="checklistitem"/>
            </w:pPr>
            <w:r>
              <w:t>7</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655314D" w14:textId="246199B1" w:rsidR="00AF2BA5" w:rsidRDefault="005E40D7" w:rsidP="00AF2BA5">
            <w:pPr>
              <w:pStyle w:val="checklistitem"/>
            </w:pPr>
            <w:r>
              <w:t xml:space="preserve">Beams show no signs of </w:t>
            </w:r>
            <w:r w:rsidR="00AF2BA5">
              <w:t>deformations, cracks in the welds, or other signs of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D513A0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4B2D5B4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2A250D1" w14:textId="77777777" w:rsidR="00AF2BA5" w:rsidRDefault="00AF2BA5" w:rsidP="00AF2BA5">
            <w:pPr>
              <w:pStyle w:val="checklistitem"/>
            </w:pPr>
            <w:r>
              <w:t>8</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8031879" w14:textId="77777777" w:rsidR="00AF2BA5" w:rsidRDefault="00AF2BA5" w:rsidP="00AF2BA5">
            <w:pPr>
              <w:pStyle w:val="checklistitem"/>
            </w:pPr>
            <w:r>
              <w:t>Beams show n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CEBCCA"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1E5995A4"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612F6ED" w14:textId="77777777" w:rsidR="00AF2BA5" w:rsidRDefault="00AF2BA5" w:rsidP="00AF2BA5">
            <w:pPr>
              <w:pStyle w:val="checklistitem"/>
            </w:pPr>
            <w:r>
              <w:t>9</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097B6EB" w14:textId="26EFA3E8" w:rsidR="00AF2BA5" w:rsidRDefault="005E40D7" w:rsidP="005E40D7">
            <w:pPr>
              <w:pStyle w:val="checklistitem"/>
            </w:pPr>
            <w:r>
              <w:t>Beam positions conform</w:t>
            </w:r>
            <w:r w:rsidR="00AF2BA5">
              <w:t xml:space="preserve"> with the specifications of the manufacturer or an engineer</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7512087"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70991855"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6DCE69B3" w14:textId="77777777" w:rsidR="00AF2BA5" w:rsidRDefault="00AF2BA5" w:rsidP="00AF2BA5">
            <w:pPr>
              <w:pStyle w:val="checklistitem"/>
            </w:pPr>
            <w:r>
              <w:t>10</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2B9EFEA" w14:textId="77777777" w:rsidR="00AF2BA5" w:rsidRDefault="00AF2BA5" w:rsidP="00AF2BA5">
            <w:pPr>
              <w:pStyle w:val="checklistitem"/>
            </w:pPr>
            <w:r>
              <w:t>Safety pins (locks, safety clips) are in place as per manufacturer’s or engineer’s specification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35AF7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349A4EC1"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3C47663F" w14:textId="77777777" w:rsidR="00AF2BA5" w:rsidRDefault="00AF2BA5" w:rsidP="00AF2BA5">
            <w:pPr>
              <w:pStyle w:val="checklistitem"/>
            </w:pPr>
            <w:r>
              <w:t>1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2A51FC" w14:textId="77777777" w:rsidR="00AF2BA5" w:rsidRDefault="00AF2BA5" w:rsidP="00AF2BA5">
            <w:pPr>
              <w:pStyle w:val="checklistitem"/>
            </w:pPr>
            <w:r>
              <w:t>Frames and beams are compatible in accordance with manufacturer’s or engineer’s specification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497F4E1"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2D63448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ECC14FC" w14:textId="77777777" w:rsidR="00AF2BA5" w:rsidRDefault="00AF2BA5" w:rsidP="00AF2BA5">
            <w:pPr>
              <w:pStyle w:val="checklistitem"/>
            </w:pPr>
            <w:r>
              <w:t>1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64DDD58" w14:textId="77777777" w:rsidR="00AF2BA5" w:rsidRDefault="00AF2BA5" w:rsidP="00AF2BA5">
            <w:pPr>
              <w:pStyle w:val="checklistitem"/>
            </w:pPr>
            <w:r>
              <w:t>Repairs and replacements were made according to the manufacturer’s or engineer’s recommenda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4312B9F"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269CF29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4480F95" w14:textId="77777777" w:rsidR="00AF2BA5" w:rsidRDefault="00AF2BA5" w:rsidP="00AF2BA5">
            <w:pPr>
              <w:pStyle w:val="checklistitem"/>
            </w:pPr>
            <w:r>
              <w:t>1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B8AB798" w14:textId="77777777" w:rsidR="00AF2BA5" w:rsidRDefault="00AF2BA5" w:rsidP="00AF2BA5">
            <w:pPr>
              <w:pStyle w:val="checklistitem"/>
            </w:pPr>
            <w:r>
              <w:t>Column guards and row end protector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B234B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427BCEF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6E12BDAD" w14:textId="77777777" w:rsidR="00AF2BA5" w:rsidRDefault="00AF2BA5" w:rsidP="00AF2BA5">
            <w:pPr>
              <w:pStyle w:val="checklistitem"/>
            </w:pPr>
            <w:r>
              <w:t>1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03929A" w14:textId="77777777" w:rsidR="00AF2BA5" w:rsidRDefault="00AF2BA5" w:rsidP="00AF2BA5">
            <w:pPr>
              <w:pStyle w:val="checklistitem"/>
            </w:pPr>
            <w:r>
              <w:t>Safety devices (e.g., pallet safety bars, wire mesh deck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41C086C" w14:textId="77777777" w:rsidR="00AF2BA5" w:rsidRPr="00D60A8D" w:rsidRDefault="00AF2BA5" w:rsidP="00AF2BA5">
            <w:pPr>
              <w:spacing w:before="60" w:after="60" w:line="240" w:lineRule="auto"/>
              <w:rPr>
                <w:sz w:val="14"/>
                <w:lang w:val="en-CA"/>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7183FB50"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2C0526B" w14:textId="77777777" w:rsidR="00AF2BA5" w:rsidRDefault="00AF2BA5" w:rsidP="00AF2BA5">
            <w:pPr>
              <w:pStyle w:val="checklistitem"/>
            </w:pPr>
            <w:r>
              <w:t>15</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726A78A" w14:textId="77777777" w:rsidR="00AF2BA5" w:rsidRDefault="00AF2BA5" w:rsidP="00AF2BA5">
            <w:pPr>
              <w:pStyle w:val="checklistitem"/>
            </w:pPr>
            <w:r>
              <w:t>Other associated components of the rack (e.g., accessorie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0F63CB7"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4B86944C" w14:textId="77777777" w:rsidTr="00F34654">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56C4809B" w14:textId="77777777" w:rsidR="009B71BD" w:rsidRPr="00D053AE" w:rsidRDefault="009B71BD" w:rsidP="009B71BD">
            <w:pPr>
              <w:rPr>
                <w:b/>
                <w:color w:val="FFFFFF" w:themeColor="background1"/>
                <w:sz w:val="18"/>
                <w:szCs w:val="18"/>
              </w:rPr>
            </w:pPr>
            <w:r>
              <w:rPr>
                <w:b/>
                <w:color w:val="FFFFFF" w:themeColor="background1"/>
                <w:szCs w:val="20"/>
              </w:rPr>
              <w:t>F. Pallets</w:t>
            </w:r>
          </w:p>
        </w:tc>
      </w:tr>
      <w:tr w:rsidR="004C30CF" w:rsidRPr="00AE7F6F" w14:paraId="23D03A7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4F40739" w14:textId="77777777" w:rsidR="004C30CF" w:rsidRDefault="00E04892"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0C5C07E" w14:textId="77777777" w:rsidR="004C30CF" w:rsidRDefault="00E04892" w:rsidP="004C30CF">
            <w:pPr>
              <w:pStyle w:val="checklistitem"/>
            </w:pPr>
            <w:r>
              <w:t xml:space="preserve">Pallets are </w:t>
            </w:r>
            <w:r w:rsidR="009B71BD">
              <w:t xml:space="preserve">in </w:t>
            </w:r>
            <w:r w:rsidR="004C30CF">
              <w:t>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D7670BF"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469DCBE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65F8A00" w14:textId="77777777" w:rsidR="004C30CF" w:rsidRDefault="00E04892"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3DE045" w14:textId="77777777" w:rsidR="004C30CF" w:rsidRDefault="00E04892" w:rsidP="004C30CF">
            <w:pPr>
              <w:pStyle w:val="checklistitem"/>
            </w:pPr>
            <w:r>
              <w:t>Pallets are the a</w:t>
            </w:r>
            <w:r w:rsidR="004C30CF">
              <w:t>ppropriate type</w:t>
            </w:r>
            <w:r w:rsidR="009B71BD">
              <w:t xml:space="preserve"> for the rack and load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D1685E"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555E1767"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EA4D42F" w14:textId="77777777" w:rsidR="004C30CF" w:rsidRDefault="00E04892"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46CD270" w14:textId="77777777" w:rsidR="004C30CF" w:rsidRDefault="00E04892" w:rsidP="00CA50C9">
            <w:pPr>
              <w:pStyle w:val="checklistitem"/>
            </w:pPr>
            <w:r>
              <w:t xml:space="preserve">Pallets are the correct </w:t>
            </w:r>
            <w:r w:rsidR="004C30CF">
              <w:t>size for the rack</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DD1D17A"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54F4B8C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5B49B58" w14:textId="77777777" w:rsidR="004C30CF" w:rsidRDefault="00815AD5"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CB8390A" w14:textId="77777777" w:rsidR="004C30CF" w:rsidRDefault="00E04892" w:rsidP="00E04892">
            <w:pPr>
              <w:pStyle w:val="checklistitem"/>
            </w:pPr>
            <w:r>
              <w:t xml:space="preserve">Pallets </w:t>
            </w:r>
            <w:r w:rsidR="004C30CF">
              <w:t>are not overloaded</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7105B4"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322C19" w:rsidRPr="00D053AE" w14:paraId="376927B6" w14:textId="77777777" w:rsidTr="00B06834">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0C0BAFEF" w14:textId="45BBFED0" w:rsidR="00322C19" w:rsidRPr="00D053AE" w:rsidRDefault="00322C19" w:rsidP="00322C19">
            <w:pPr>
              <w:rPr>
                <w:b/>
                <w:color w:val="FFFFFF" w:themeColor="background1"/>
                <w:sz w:val="18"/>
                <w:szCs w:val="18"/>
              </w:rPr>
            </w:pPr>
            <w:r>
              <w:rPr>
                <w:b/>
                <w:color w:val="FFFFFF" w:themeColor="background1"/>
                <w:szCs w:val="20"/>
              </w:rPr>
              <w:t>G. Housekeeping and related requirements</w:t>
            </w:r>
          </w:p>
        </w:tc>
      </w:tr>
      <w:tr w:rsidR="00322C19" w:rsidRPr="00AE7F6F" w14:paraId="19388D60" w14:textId="77777777" w:rsidTr="00B06834">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8253A52" w14:textId="77777777" w:rsidR="00322C19" w:rsidRDefault="00322C19" w:rsidP="00B06834">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73B4763" w14:textId="630C04EC" w:rsidR="00322C19" w:rsidRDefault="00322C19" w:rsidP="00B06834">
            <w:pPr>
              <w:pStyle w:val="checklistitem"/>
            </w:pPr>
            <w:r>
              <w:t>Work areas around the storage racks, such as aisles and hallways, are clear of debris and other obstacl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82E7483" w14:textId="77777777" w:rsidR="00322C19" w:rsidRPr="00AE7F6F" w:rsidRDefault="00322C19" w:rsidP="00B06834">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322C19" w:rsidRPr="00AE7F6F" w14:paraId="3708F993" w14:textId="77777777" w:rsidTr="00B06834">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9944FCD" w14:textId="77777777" w:rsidR="00322C19" w:rsidRDefault="00322C19" w:rsidP="00B06834">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C64098" w14:textId="1E6FDDE7" w:rsidR="00322C19" w:rsidRDefault="00322C19" w:rsidP="005E40D7">
            <w:pPr>
              <w:pStyle w:val="checklistitem"/>
            </w:pPr>
            <w:r>
              <w:t>Proper storage practices are being followed (</w:t>
            </w:r>
            <w:r w:rsidR="005E40D7">
              <w:t xml:space="preserve">as per </w:t>
            </w:r>
            <w:r>
              <w:t>local fire codes for hazardous substances, permissible quantities, incompatibilities</w:t>
            </w:r>
            <w:r w:rsidR="005E40D7">
              <w:t>, etc.</w:t>
            </w:r>
            <w:r>
              <w:t>)</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5A8C7E3" w14:textId="77777777" w:rsidR="00322C19" w:rsidRPr="00AE7F6F" w:rsidRDefault="00322C19" w:rsidP="00B06834">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bl>
    <w:p w14:paraId="4B60D9AB" w14:textId="77777777" w:rsidR="00B501A8" w:rsidRDefault="00B501A8" w:rsidP="00757CDB"/>
    <w:p w14:paraId="5D8B643D" w14:textId="7BF35846" w:rsidR="006043F9" w:rsidRDefault="00B501A8" w:rsidP="00E04892">
      <w:pPr>
        <w:keepNext/>
        <w:spacing w:after="120"/>
      </w:pPr>
      <w:r>
        <w:lastRenderedPageBreak/>
        <w:t>For each problem identified</w:t>
      </w:r>
      <w:r w:rsidR="006043F9">
        <w:t xml:space="preserve"> in the checklist</w:t>
      </w:r>
      <w:r>
        <w:t>, note the</w:t>
      </w:r>
      <w:r w:rsidR="006043F9">
        <w:t xml:space="preserve"> location, a </w:t>
      </w:r>
      <w:r w:rsidR="00757CDB">
        <w:t>description</w:t>
      </w:r>
      <w:r w:rsidR="006043F9">
        <w:t xml:space="preserve">, a course of action, and the </w:t>
      </w:r>
      <w:r w:rsidR="0003684F">
        <w:t xml:space="preserve">category </w:t>
      </w:r>
      <w:r w:rsidR="006043F9">
        <w:t>level</w:t>
      </w:r>
      <w:r w:rsidR="0003684F">
        <w:t xml:space="preserve"> ba</w:t>
      </w:r>
      <w:r w:rsidR="00D85C1A">
        <w:t>sed on the inspection procedure</w:t>
      </w:r>
      <w:r w:rsidR="006043F9">
        <w:t>.</w:t>
      </w:r>
    </w:p>
    <w:tbl>
      <w:tblPr>
        <w:tblStyle w:val="TableGrid"/>
        <w:tblW w:w="11070" w:type="dxa"/>
        <w:tblInd w:w="-95" w:type="dxa"/>
        <w:tblLayout w:type="fixed"/>
        <w:tblLook w:val="04A0" w:firstRow="1" w:lastRow="0" w:firstColumn="1" w:lastColumn="0" w:noHBand="0" w:noVBand="1"/>
      </w:tblPr>
      <w:tblGrid>
        <w:gridCol w:w="720"/>
        <w:gridCol w:w="9090"/>
        <w:gridCol w:w="1260"/>
      </w:tblGrid>
      <w:tr w:rsidR="006043F9" w:rsidRPr="006043F9" w14:paraId="37F6F02D" w14:textId="77777777" w:rsidTr="00D85C1A">
        <w:tc>
          <w:tcPr>
            <w:tcW w:w="720" w:type="dxa"/>
            <w:shd w:val="clear" w:color="auto" w:fill="6399AE"/>
          </w:tcPr>
          <w:p w14:paraId="4791604F" w14:textId="77777777" w:rsidR="00B501A8" w:rsidRPr="006043F9" w:rsidRDefault="006043F9" w:rsidP="00E04892">
            <w:pPr>
              <w:keepNext/>
              <w:rPr>
                <w:b/>
                <w:color w:val="FFFFFF" w:themeColor="background1"/>
                <w:szCs w:val="20"/>
              </w:rPr>
            </w:pPr>
            <w:r w:rsidRPr="006043F9">
              <w:rPr>
                <w:b/>
                <w:color w:val="FFFFFF" w:themeColor="background1"/>
                <w:szCs w:val="20"/>
              </w:rPr>
              <w:t>#</w:t>
            </w:r>
          </w:p>
        </w:tc>
        <w:tc>
          <w:tcPr>
            <w:tcW w:w="9090" w:type="dxa"/>
            <w:shd w:val="clear" w:color="auto" w:fill="6399AE"/>
          </w:tcPr>
          <w:p w14:paraId="2F28A2F9" w14:textId="77777777" w:rsidR="00B501A8" w:rsidRPr="006043F9" w:rsidRDefault="00D60A8D" w:rsidP="00E04892">
            <w:pPr>
              <w:keepNext/>
              <w:rPr>
                <w:b/>
                <w:color w:val="FFFFFF" w:themeColor="background1"/>
                <w:szCs w:val="20"/>
              </w:rPr>
            </w:pPr>
            <w:r>
              <w:rPr>
                <w:b/>
                <w:color w:val="FFFFFF" w:themeColor="background1"/>
                <w:szCs w:val="20"/>
              </w:rPr>
              <w:t>Details</w:t>
            </w:r>
          </w:p>
        </w:tc>
        <w:tc>
          <w:tcPr>
            <w:tcW w:w="1260" w:type="dxa"/>
            <w:shd w:val="clear" w:color="auto" w:fill="6399AE"/>
          </w:tcPr>
          <w:p w14:paraId="5003AC54" w14:textId="77777777" w:rsidR="00B501A8" w:rsidRPr="006043F9" w:rsidRDefault="0003684F" w:rsidP="00E04892">
            <w:pPr>
              <w:keepNext/>
              <w:rPr>
                <w:b/>
                <w:color w:val="FFFFFF" w:themeColor="background1"/>
                <w:szCs w:val="20"/>
              </w:rPr>
            </w:pPr>
            <w:r>
              <w:rPr>
                <w:b/>
                <w:color w:val="FFFFFF" w:themeColor="background1"/>
                <w:szCs w:val="20"/>
              </w:rPr>
              <w:t>Category</w:t>
            </w:r>
          </w:p>
        </w:tc>
      </w:tr>
      <w:tr w:rsidR="00B501A8" w14:paraId="3CEEC9CF" w14:textId="77777777" w:rsidTr="00D85C1A">
        <w:trPr>
          <w:trHeight w:val="1440"/>
        </w:trPr>
        <w:tc>
          <w:tcPr>
            <w:tcW w:w="720" w:type="dxa"/>
          </w:tcPr>
          <w:p w14:paraId="1768CA23" w14:textId="77777777" w:rsidR="00B501A8" w:rsidRDefault="009B71BD" w:rsidP="0079102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2A1F67C0" w14:textId="77777777" w:rsidR="00B501A8" w:rsidRDefault="006043F9" w:rsidP="00791029">
            <w:pPr>
              <w:rPr>
                <w:b/>
                <w:color w:val="000000" w:themeColor="text1"/>
                <w:szCs w:val="20"/>
              </w:rPr>
            </w:pPr>
            <w:r w:rsidRPr="00475C1C">
              <w:rPr>
                <w:lang w:val="en-CA"/>
              </w:rPr>
              <w:fldChar w:fldCharType="begin">
                <w:ffData>
                  <w:name w:val="aInjuredLast"/>
                  <w:enabled/>
                  <w:calcOnExit w:val="0"/>
                  <w:textInput/>
                </w:ffData>
              </w:fldChar>
            </w:r>
            <w:bookmarkStart w:id="1" w:name="aInjuredLast"/>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bookmarkEnd w:id="1"/>
          </w:p>
        </w:tc>
        <w:tc>
          <w:tcPr>
            <w:tcW w:w="1260" w:type="dxa"/>
          </w:tcPr>
          <w:p w14:paraId="11DBEBB9" w14:textId="77777777" w:rsidR="00B501A8" w:rsidRDefault="006043F9" w:rsidP="0079102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6043F9" w14:paraId="02E6F959" w14:textId="77777777" w:rsidTr="00D85C1A">
        <w:trPr>
          <w:trHeight w:val="1440"/>
        </w:trPr>
        <w:tc>
          <w:tcPr>
            <w:tcW w:w="720" w:type="dxa"/>
          </w:tcPr>
          <w:p w14:paraId="2FC0ED7B" w14:textId="77777777" w:rsidR="006043F9" w:rsidRDefault="009B71BD" w:rsidP="006043F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17635503"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58C118F3"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6043F9" w14:paraId="5F4E6CB4" w14:textId="77777777" w:rsidTr="00D85C1A">
        <w:trPr>
          <w:trHeight w:val="1440"/>
        </w:trPr>
        <w:tc>
          <w:tcPr>
            <w:tcW w:w="720" w:type="dxa"/>
          </w:tcPr>
          <w:p w14:paraId="71F8815A" w14:textId="77777777" w:rsidR="006043F9" w:rsidRDefault="009B71BD" w:rsidP="006043F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65875879"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145A17C4"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757CDB" w14:paraId="0411EBF6" w14:textId="77777777" w:rsidTr="00D85C1A">
        <w:trPr>
          <w:trHeight w:val="1440"/>
        </w:trPr>
        <w:tc>
          <w:tcPr>
            <w:tcW w:w="720" w:type="dxa"/>
          </w:tcPr>
          <w:p w14:paraId="5EAD1F90" w14:textId="77777777" w:rsidR="00757CDB" w:rsidRDefault="00757CDB" w:rsidP="00757CDB">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32A0BFEA"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5BEF3D5C"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757CDB" w14:paraId="01AEE37D" w14:textId="77777777" w:rsidTr="00D85C1A">
        <w:trPr>
          <w:trHeight w:val="1440"/>
        </w:trPr>
        <w:tc>
          <w:tcPr>
            <w:tcW w:w="720" w:type="dxa"/>
          </w:tcPr>
          <w:p w14:paraId="3E95E14F" w14:textId="77777777" w:rsidR="00757CDB" w:rsidRDefault="00757CDB" w:rsidP="00757CDB">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16F15C3C"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446C16AE"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2D59D075" w14:textId="77777777" w:rsidR="00CA1924" w:rsidRPr="007C4FEB" w:rsidRDefault="00CA1924" w:rsidP="007C4FEB">
      <w:pPr>
        <w:spacing w:before="0" w:line="240" w:lineRule="auto"/>
        <w:rPr>
          <w:b/>
          <w:color w:val="000000" w:themeColor="text1"/>
          <w:sz w:val="8"/>
          <w:szCs w:val="8"/>
        </w:rPr>
      </w:pPr>
    </w:p>
    <w:sectPr w:rsidR="00CA1924" w:rsidRPr="007C4FEB" w:rsidSect="000A1598">
      <w:footerReference w:type="default" r:id="rId19"/>
      <w:pgSz w:w="12240" w:h="15840" w:code="1"/>
      <w:pgMar w:top="864" w:right="720" w:bottom="1008" w:left="720" w:header="360" w:footer="3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FB9A8" w14:textId="77777777" w:rsidR="00753AAA" w:rsidRDefault="00753AAA" w:rsidP="00207C68">
      <w:r>
        <w:separator/>
      </w:r>
    </w:p>
    <w:p w14:paraId="66D23B0B" w14:textId="77777777" w:rsidR="00753AAA" w:rsidRDefault="00753AAA"/>
    <w:p w14:paraId="2A300D1C" w14:textId="77777777" w:rsidR="00753AAA" w:rsidRDefault="00753AAA" w:rsidP="009F00AE"/>
    <w:p w14:paraId="1073A52B" w14:textId="77777777" w:rsidR="00753AAA" w:rsidRDefault="00753AAA"/>
  </w:endnote>
  <w:endnote w:type="continuationSeparator" w:id="0">
    <w:p w14:paraId="3284A7B3" w14:textId="77777777" w:rsidR="00753AAA" w:rsidRDefault="00753AAA" w:rsidP="00207C68">
      <w:r>
        <w:continuationSeparator/>
      </w:r>
    </w:p>
    <w:p w14:paraId="2622467C" w14:textId="77777777" w:rsidR="00753AAA" w:rsidRDefault="00753AAA"/>
    <w:p w14:paraId="0BF6CF54" w14:textId="77777777" w:rsidR="00753AAA" w:rsidRDefault="00753AAA" w:rsidP="009F00AE"/>
    <w:p w14:paraId="167C798C" w14:textId="77777777" w:rsidR="00753AAA" w:rsidRDefault="007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A12B" w14:textId="77777777" w:rsidR="002B20EF" w:rsidRDefault="002B2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28BF" w14:textId="77777777" w:rsidR="002B20EF" w:rsidRDefault="002B2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6E06" w14:textId="77777777" w:rsidR="00753AAA" w:rsidRPr="008C62AD" w:rsidRDefault="00753AAA" w:rsidP="001C68A8">
    <w:pPr>
      <w:rPr>
        <w:sz w:val="16"/>
        <w:szCs w:val="16"/>
      </w:rPr>
    </w:pPr>
  </w:p>
  <w:tbl>
    <w:tblPr>
      <w:tblW w:w="0" w:type="auto"/>
      <w:tblBorders>
        <w:top w:val="single" w:sz="4" w:space="0" w:color="F1BE48" w:themeColor="accent6"/>
        <w:left w:val="single" w:sz="4" w:space="0" w:color="F1BE48" w:themeColor="accent6"/>
        <w:right w:val="single" w:sz="4" w:space="0" w:color="F1BE48" w:themeColor="accent6"/>
        <w:insideH w:val="single" w:sz="4" w:space="0" w:color="F1BE48" w:themeColor="accent6"/>
        <w:insideV w:val="single" w:sz="4" w:space="0" w:color="F1BE48" w:themeColor="accent6"/>
      </w:tblBorders>
      <w:tblLook w:val="04A0" w:firstRow="1" w:lastRow="0" w:firstColumn="1" w:lastColumn="0" w:noHBand="0" w:noVBand="1"/>
    </w:tblPr>
    <w:tblGrid>
      <w:gridCol w:w="506"/>
      <w:gridCol w:w="4643"/>
      <w:gridCol w:w="3429"/>
      <w:gridCol w:w="1862"/>
    </w:tblGrid>
    <w:tr w:rsidR="00753AAA" w14:paraId="43709CB6" w14:textId="77777777" w:rsidTr="00052B7B">
      <w:trPr>
        <w:trHeight w:val="454"/>
      </w:trPr>
      <w:tc>
        <w:tcPr>
          <w:tcW w:w="532" w:type="dxa"/>
          <w:tcBorders>
            <w:left w:val="nil"/>
            <w:bottom w:val="nil"/>
          </w:tcBorders>
        </w:tcPr>
        <w:p w14:paraId="4EB688D6" w14:textId="77777777" w:rsidR="00753AAA" w:rsidRPr="002A2E0F" w:rsidRDefault="00955C18" w:rsidP="001C68A8">
          <w:pPr>
            <w:ind w:right="-113"/>
            <w:jc w:val="center"/>
          </w:pPr>
          <w:r>
            <w:fldChar w:fldCharType="begin"/>
          </w:r>
          <w:r w:rsidR="00753AAA">
            <w:instrText xml:space="preserve"> PAGE   \* MERGEFORMAT </w:instrText>
          </w:r>
          <w:r>
            <w:fldChar w:fldCharType="separate"/>
          </w:r>
          <w:r w:rsidR="00753AAA" w:rsidRPr="0024219F">
            <w:rPr>
              <w:iCs/>
              <w:noProof/>
            </w:rPr>
            <w:t>2</w:t>
          </w:r>
          <w:r>
            <w:rPr>
              <w:iCs/>
              <w:noProof/>
            </w:rPr>
            <w:fldChar w:fldCharType="end"/>
          </w:r>
        </w:p>
      </w:tc>
      <w:tc>
        <w:tcPr>
          <w:tcW w:w="4976" w:type="dxa"/>
        </w:tcPr>
        <w:p w14:paraId="4BAC5D79" w14:textId="77777777" w:rsidR="00753AAA" w:rsidRPr="00B819F7" w:rsidRDefault="00753AAA" w:rsidP="001C68A8">
          <w:pPr>
            <w:ind w:right="-113"/>
            <w:jc w:val="center"/>
          </w:pPr>
          <w:r>
            <w:rPr>
              <w:b/>
              <w:iCs/>
            </w:rPr>
            <w:t>Practice Directive #C10-2</w:t>
          </w:r>
          <w:r w:rsidRPr="00B819F7">
            <w:rPr>
              <w:iCs/>
            </w:rPr>
            <w:t xml:space="preserve"> </w:t>
          </w:r>
        </w:p>
      </w:tc>
      <w:tc>
        <w:tcPr>
          <w:tcW w:w="3646" w:type="dxa"/>
        </w:tcPr>
        <w:p w14:paraId="2E8AD2BC" w14:textId="77777777" w:rsidR="00753AAA" w:rsidRPr="00B819F7" w:rsidRDefault="00753AAA" w:rsidP="00052B7B">
          <w:pPr>
            <w:ind w:left="-35"/>
            <w:jc w:val="center"/>
          </w:pPr>
          <w:r>
            <w:rPr>
              <w:iCs/>
            </w:rPr>
            <w:t>Effective March 3, 2003</w:t>
          </w:r>
          <w:r>
            <w:rPr>
              <w:iCs/>
            </w:rPr>
            <w:br/>
            <w:t>Amended February 2015</w:t>
          </w:r>
        </w:p>
      </w:tc>
      <w:tc>
        <w:tcPr>
          <w:tcW w:w="1862" w:type="dxa"/>
          <w:tcBorders>
            <w:bottom w:val="nil"/>
            <w:right w:val="nil"/>
          </w:tcBorders>
          <w:vAlign w:val="center"/>
        </w:tcPr>
        <w:p w14:paraId="1EC33FBB" w14:textId="77777777" w:rsidR="00753AAA" w:rsidRPr="008D2AC1" w:rsidRDefault="00753AAA" w:rsidP="001C68A8">
          <w:pPr>
            <w:pStyle w:val="Footer"/>
            <w:ind w:left="34"/>
            <w:jc w:val="right"/>
            <w:rPr>
              <w:vertAlign w:val="subscript"/>
            </w:rPr>
          </w:pPr>
          <w:r w:rsidRPr="008D2AC1">
            <w:rPr>
              <w:noProof/>
              <w:vertAlign w:val="subscript"/>
              <w:lang w:val="en-CA" w:eastAsia="en-CA"/>
            </w:rPr>
            <w:drawing>
              <wp:inline distT="0" distB="0" distL="0" distR="0" wp14:anchorId="70AB3DD8" wp14:editId="747080ED">
                <wp:extent cx="1023205" cy="2537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logo.png"/>
                        <pic:cNvPicPr/>
                      </pic:nvPicPr>
                      <pic:blipFill>
                        <a:blip r:embed="rId1">
                          <a:extLst>
                            <a:ext uri="{28A0092B-C50C-407E-A947-70E740481C1C}">
                              <a14:useLocalDpi xmlns:a14="http://schemas.microsoft.com/office/drawing/2010/main" val="0"/>
                            </a:ext>
                          </a:extLst>
                        </a:blip>
                        <a:stretch>
                          <a:fillRect/>
                        </a:stretch>
                      </pic:blipFill>
                      <pic:spPr>
                        <a:xfrm>
                          <a:off x="0" y="0"/>
                          <a:ext cx="1023205" cy="253722"/>
                        </a:xfrm>
                        <a:prstGeom prst="rect">
                          <a:avLst/>
                        </a:prstGeom>
                      </pic:spPr>
                    </pic:pic>
                  </a:graphicData>
                </a:graphic>
              </wp:inline>
            </w:drawing>
          </w:r>
        </w:p>
      </w:tc>
    </w:tr>
  </w:tbl>
  <w:p w14:paraId="5238B94C" w14:textId="77777777" w:rsidR="00753AAA" w:rsidRPr="00726704" w:rsidRDefault="00753AAA" w:rsidP="001C68A8">
    <w:pPr>
      <w:pStyle w:val="Footer"/>
      <w:rPr>
        <w:sz w:val="2"/>
        <w:szCs w:val="2"/>
      </w:rPr>
    </w:pPr>
  </w:p>
  <w:p w14:paraId="652987E0" w14:textId="77777777" w:rsidR="00753AAA" w:rsidRPr="0049251E" w:rsidRDefault="00753AAA" w:rsidP="001C68A8">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90" w:type="dxa"/>
      <w:tblBorders>
        <w:top w:val="single" w:sz="12" w:space="0" w:color="ED8B00" w:themeColor="accent1"/>
        <w:left w:val="none" w:sz="0" w:space="0" w:color="auto"/>
        <w:bottom w:val="none" w:sz="0" w:space="0" w:color="auto"/>
        <w:right w:val="none" w:sz="0" w:space="0" w:color="auto"/>
        <w:insideH w:val="single" w:sz="12" w:space="0" w:color="ED8B00" w:themeColor="accent1"/>
        <w:insideV w:val="single" w:sz="12" w:space="0" w:color="ED8B00" w:themeColor="accent1"/>
      </w:tblBorders>
      <w:tblLook w:val="04A0" w:firstRow="1" w:lastRow="0" w:firstColumn="1" w:lastColumn="0" w:noHBand="0" w:noVBand="1"/>
    </w:tblPr>
    <w:tblGrid>
      <w:gridCol w:w="1350"/>
      <w:gridCol w:w="9540"/>
    </w:tblGrid>
    <w:tr w:rsidR="000A1598" w14:paraId="055C5C7C" w14:textId="77777777" w:rsidTr="00683AFD">
      <w:trPr>
        <w:trHeight w:val="454"/>
      </w:trPr>
      <w:tc>
        <w:tcPr>
          <w:tcW w:w="1350" w:type="dxa"/>
        </w:tcPr>
        <w:p w14:paraId="15183684" w14:textId="1649B7B9" w:rsidR="000A1598" w:rsidRPr="00D053AE" w:rsidRDefault="002B20EF" w:rsidP="000A1598">
          <w:pPr>
            <w:pStyle w:val="Footer"/>
            <w:ind w:left="-115" w:right="-115"/>
            <w:jc w:val="center"/>
            <w:rPr>
              <w:sz w:val="16"/>
              <w:vertAlign w:val="subscript"/>
            </w:rPr>
          </w:pPr>
          <w:sdt>
            <w:sdtPr>
              <w:rPr>
                <w:sz w:val="16"/>
              </w:rPr>
              <w:id w:val="-444620168"/>
              <w:docPartObj>
                <w:docPartGallery w:val="Page Numbers (Top of Page)"/>
                <w:docPartUnique/>
              </w:docPartObj>
            </w:sdtPr>
            <w:sdtEndPr/>
            <w:sdtContent>
              <w:r w:rsidR="000A1598" w:rsidRPr="00D053AE">
                <w:rPr>
                  <w:sz w:val="16"/>
                </w:rPr>
                <w:t xml:space="preserve">Page </w:t>
              </w:r>
              <w:r w:rsidR="000A1598" w:rsidRPr="00D053AE">
                <w:rPr>
                  <w:b/>
                  <w:bCs/>
                  <w:sz w:val="16"/>
                </w:rPr>
                <w:fldChar w:fldCharType="begin"/>
              </w:r>
              <w:r w:rsidR="000A1598" w:rsidRPr="00D053AE">
                <w:rPr>
                  <w:b/>
                  <w:bCs/>
                  <w:sz w:val="16"/>
                </w:rPr>
                <w:instrText xml:space="preserve"> PAGE </w:instrText>
              </w:r>
              <w:r w:rsidR="000A1598" w:rsidRPr="00D053AE">
                <w:rPr>
                  <w:b/>
                  <w:bCs/>
                  <w:sz w:val="16"/>
                </w:rPr>
                <w:fldChar w:fldCharType="separate"/>
              </w:r>
              <w:r>
                <w:rPr>
                  <w:b/>
                  <w:bCs/>
                  <w:noProof/>
                  <w:sz w:val="16"/>
                </w:rPr>
                <w:t>1</w:t>
              </w:r>
              <w:r w:rsidR="000A1598" w:rsidRPr="00D053AE">
                <w:rPr>
                  <w:b/>
                  <w:bCs/>
                  <w:sz w:val="16"/>
                </w:rPr>
                <w:fldChar w:fldCharType="end"/>
              </w:r>
              <w:r w:rsidR="000A1598" w:rsidRPr="00D053AE">
                <w:rPr>
                  <w:sz w:val="16"/>
                </w:rPr>
                <w:t xml:space="preserve"> of </w:t>
              </w:r>
              <w:r w:rsidR="000A1598">
                <w:rPr>
                  <w:b/>
                  <w:bCs/>
                  <w:sz w:val="16"/>
                </w:rPr>
                <w:t>3</w:t>
              </w:r>
            </w:sdtContent>
          </w:sdt>
        </w:p>
      </w:tc>
      <w:tc>
        <w:tcPr>
          <w:tcW w:w="9540" w:type="dxa"/>
        </w:tcPr>
        <w:p w14:paraId="5CF02F88" w14:textId="77777777" w:rsidR="000A1598" w:rsidRPr="00802348" w:rsidRDefault="000A1598" w:rsidP="00E164AF">
          <w:pPr>
            <w:ind w:left="-115" w:right="-115"/>
            <w:jc w:val="center"/>
            <w:rPr>
              <w:sz w:val="16"/>
              <w:szCs w:val="16"/>
            </w:rPr>
          </w:pPr>
          <w:r w:rsidRPr="00683AFD">
            <w:rPr>
              <w:b/>
              <w:iCs/>
              <w:sz w:val="16"/>
              <w:szCs w:val="16"/>
            </w:rPr>
            <w:t>Pallet Rack Inspection Checklist</w:t>
          </w:r>
        </w:p>
      </w:tc>
    </w:tr>
  </w:tbl>
  <w:p w14:paraId="4354BFFD" w14:textId="77777777" w:rsidR="000A1598" w:rsidRPr="00683AFD" w:rsidRDefault="000A1598" w:rsidP="00683AFD">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C0E8" w14:textId="77777777" w:rsidR="00753AAA" w:rsidRDefault="00753AAA" w:rsidP="00207C68">
      <w:r>
        <w:separator/>
      </w:r>
    </w:p>
  </w:footnote>
  <w:footnote w:type="continuationSeparator" w:id="0">
    <w:p w14:paraId="254F5FC8" w14:textId="77777777" w:rsidR="00753AAA" w:rsidRDefault="00753AAA" w:rsidP="00207C68">
      <w:r>
        <w:continuationSeparator/>
      </w:r>
    </w:p>
    <w:p w14:paraId="711A3C9E" w14:textId="77777777" w:rsidR="00753AAA" w:rsidRDefault="00753AAA"/>
    <w:p w14:paraId="169465BF" w14:textId="77777777" w:rsidR="00753AAA" w:rsidRDefault="00753AAA" w:rsidP="009F00AE"/>
    <w:p w14:paraId="56101D0A" w14:textId="77777777" w:rsidR="00753AAA" w:rsidRDefault="00753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69D6" w14:textId="77777777" w:rsidR="002B20EF" w:rsidRDefault="002B2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FD3F" w14:textId="77777777" w:rsidR="002B20EF" w:rsidRDefault="002B2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6BA4" w14:textId="77777777" w:rsidR="002B20EF" w:rsidRDefault="002B2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CB0"/>
    <w:multiLevelType w:val="hybridMultilevel"/>
    <w:tmpl w:val="EE5A7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E6671"/>
    <w:multiLevelType w:val="hybridMultilevel"/>
    <w:tmpl w:val="70A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3F2"/>
    <w:multiLevelType w:val="hybridMultilevel"/>
    <w:tmpl w:val="DD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2FBF"/>
    <w:multiLevelType w:val="singleLevel"/>
    <w:tmpl w:val="C0F2930A"/>
    <w:lvl w:ilvl="0">
      <w:start w:val="1"/>
      <w:numFmt w:val="lowerLetter"/>
      <w:lvlText w:val="(%1)"/>
      <w:lvlJc w:val="left"/>
      <w:pPr>
        <w:ind w:left="720" w:hanging="360"/>
      </w:pPr>
      <w:rPr>
        <w:rFonts w:hint="default"/>
        <w:b w:val="0"/>
        <w:color w:val="6399AE" w:themeColor="accent2"/>
      </w:rPr>
    </w:lvl>
  </w:abstractNum>
  <w:abstractNum w:abstractNumId="4" w15:restartNumberingAfterBreak="0">
    <w:nsid w:val="0E7B3989"/>
    <w:multiLevelType w:val="hybridMultilevel"/>
    <w:tmpl w:val="1412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96B03"/>
    <w:multiLevelType w:val="hybridMultilevel"/>
    <w:tmpl w:val="49C471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85034A"/>
    <w:multiLevelType w:val="hybridMultilevel"/>
    <w:tmpl w:val="C7105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01F9A"/>
    <w:multiLevelType w:val="hybridMultilevel"/>
    <w:tmpl w:val="150CD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1C84"/>
    <w:multiLevelType w:val="hybridMultilevel"/>
    <w:tmpl w:val="4F388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9421E1"/>
    <w:multiLevelType w:val="hybridMultilevel"/>
    <w:tmpl w:val="362A6916"/>
    <w:lvl w:ilvl="0" w:tplc="0A0A817A">
      <w:start w:val="1"/>
      <w:numFmt w:val="bullet"/>
      <w:lvlText w:val=""/>
      <w:lvlJc w:val="left"/>
      <w:pPr>
        <w:ind w:left="1440" w:hanging="360"/>
      </w:pPr>
      <w:rPr>
        <w:rFonts w:ascii="Symbol" w:hAnsi="Symbol" w:hint="default"/>
        <w:color w:val="776E64"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E08FE"/>
    <w:multiLevelType w:val="hybridMultilevel"/>
    <w:tmpl w:val="6834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541F6"/>
    <w:multiLevelType w:val="hybridMultilevel"/>
    <w:tmpl w:val="9DC61B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0A2DCB"/>
    <w:multiLevelType w:val="hybridMultilevel"/>
    <w:tmpl w:val="ED743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0728C"/>
    <w:multiLevelType w:val="hybridMultilevel"/>
    <w:tmpl w:val="9476E938"/>
    <w:lvl w:ilvl="0" w:tplc="C868F602">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66C61"/>
    <w:multiLevelType w:val="hybridMultilevel"/>
    <w:tmpl w:val="46F451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B76AB"/>
    <w:multiLevelType w:val="hybridMultilevel"/>
    <w:tmpl w:val="C34A6A9E"/>
    <w:lvl w:ilvl="0" w:tplc="CDEA3B5C">
      <w:start w:val="1"/>
      <w:numFmt w:val="bullet"/>
      <w:lvlText w:val=""/>
      <w:lvlJc w:val="left"/>
      <w:pPr>
        <w:ind w:left="720" w:hanging="360"/>
      </w:pPr>
      <w:rPr>
        <w:rFonts w:ascii="Symbol" w:hAnsi="Symbol" w:hint="default"/>
        <w:color w:val="6399A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4869"/>
    <w:multiLevelType w:val="hybridMultilevel"/>
    <w:tmpl w:val="482AC0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F735B"/>
    <w:multiLevelType w:val="hybridMultilevel"/>
    <w:tmpl w:val="806AE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D814DF5"/>
    <w:multiLevelType w:val="hybridMultilevel"/>
    <w:tmpl w:val="F20C73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D1B3F"/>
    <w:multiLevelType w:val="hybridMultilevel"/>
    <w:tmpl w:val="F4ACEC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4C3840"/>
    <w:multiLevelType w:val="hybridMultilevel"/>
    <w:tmpl w:val="9FA27540"/>
    <w:lvl w:ilvl="0" w:tplc="8FE00904">
      <w:start w:val="1"/>
      <w:numFmt w:val="lowerLetter"/>
      <w:pStyle w:val="letterbullet"/>
      <w:lvlText w:val="(%1)"/>
      <w:lvlJc w:val="left"/>
      <w:pPr>
        <w:ind w:left="720" w:hanging="360"/>
      </w:pPr>
      <w:rPr>
        <w:rFonts w:hint="default"/>
        <w:b w:val="0"/>
        <w:color w:val="6399AE" w:themeColor="accen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E5581C"/>
    <w:multiLevelType w:val="hybridMultilevel"/>
    <w:tmpl w:val="8A22A504"/>
    <w:lvl w:ilvl="0" w:tplc="D06C35D2">
      <w:start w:val="1"/>
      <w:numFmt w:val="lowerLetter"/>
      <w:lvlText w:val="(%1)"/>
      <w:lvlJc w:val="left"/>
      <w:pPr>
        <w:ind w:left="720" w:hanging="360"/>
      </w:pPr>
      <w:rPr>
        <w:rFonts w:hint="default"/>
      </w:rPr>
    </w:lvl>
    <w:lvl w:ilvl="1" w:tplc="1C1265C6">
      <w:start w:val="1"/>
      <w:numFmt w:val="bullet"/>
      <w:lvlText w:val=""/>
      <w:lvlJc w:val="left"/>
      <w:pPr>
        <w:ind w:left="1440" w:hanging="360"/>
      </w:pPr>
      <w:rPr>
        <w:rFonts w:ascii="Symbol" w:hAnsi="Symbol" w:hint="default"/>
        <w:color w:val="ED8B00" w:themeColor="accen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B56BC9"/>
    <w:multiLevelType w:val="hybridMultilevel"/>
    <w:tmpl w:val="562686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BCE66A2"/>
    <w:multiLevelType w:val="hybridMultilevel"/>
    <w:tmpl w:val="3A983A9C"/>
    <w:lvl w:ilvl="0" w:tplc="CDEA3B5C">
      <w:start w:val="1"/>
      <w:numFmt w:val="bullet"/>
      <w:lvlText w:val=""/>
      <w:lvlJc w:val="left"/>
      <w:pPr>
        <w:ind w:left="1440" w:hanging="360"/>
      </w:pPr>
      <w:rPr>
        <w:rFonts w:ascii="Symbol" w:hAnsi="Symbol" w:hint="default"/>
        <w:color w:val="6399AE" w:themeColor="accen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6B58A1"/>
    <w:multiLevelType w:val="hybridMultilevel"/>
    <w:tmpl w:val="E572D0E0"/>
    <w:lvl w:ilvl="0" w:tplc="71FAFB8C">
      <w:start w:val="1"/>
      <w:numFmt w:val="bullet"/>
      <w:lvlText w:val=""/>
      <w:lvlJc w:val="left"/>
      <w:pPr>
        <w:ind w:left="720" w:hanging="360"/>
      </w:pPr>
      <w:rPr>
        <w:rFonts w:ascii="Symbol" w:hAnsi="Symbol" w:hint="default"/>
        <w:color w:val="ED8B0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5185A"/>
    <w:multiLevelType w:val="hybridMultilevel"/>
    <w:tmpl w:val="F27AC4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BF781F"/>
    <w:multiLevelType w:val="multilevel"/>
    <w:tmpl w:val="5AD6188A"/>
    <w:lvl w:ilvl="0">
      <w:start w:val="1"/>
      <w:numFmt w:val="bullet"/>
      <w:pStyle w:val="ListParagraph"/>
      <w:lvlText w:val=""/>
      <w:lvlJc w:val="left"/>
      <w:pPr>
        <w:ind w:left="72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3rdlevel"/>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475D87"/>
    <w:multiLevelType w:val="hybridMultilevel"/>
    <w:tmpl w:val="FA5A0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2253B"/>
    <w:multiLevelType w:val="hybridMultilevel"/>
    <w:tmpl w:val="038A3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355489"/>
    <w:multiLevelType w:val="hybridMultilevel"/>
    <w:tmpl w:val="7FBE2AE0"/>
    <w:lvl w:ilvl="0" w:tplc="308A6C9A">
      <w:start w:val="1"/>
      <w:numFmt w:val="bullet"/>
      <w:lvlText w:val=""/>
      <w:lvlJc w:val="left"/>
      <w:pPr>
        <w:ind w:left="1440" w:hanging="360"/>
      </w:pPr>
      <w:rPr>
        <w:rFonts w:ascii="Symbol" w:hAnsi="Symbol" w:hint="default"/>
        <w:color w:val="ED8B00" w:themeColor="accent1"/>
      </w:rPr>
    </w:lvl>
    <w:lvl w:ilvl="1" w:tplc="AA1C9C66">
      <w:start w:val="1"/>
      <w:numFmt w:val="bullet"/>
      <w:lvlText w:val=""/>
      <w:lvlJc w:val="left"/>
      <w:pPr>
        <w:ind w:left="2160" w:hanging="360"/>
      </w:pPr>
      <w:rPr>
        <w:rFonts w:ascii="Symbol" w:hAnsi="Symbol" w:hint="default"/>
        <w:color w:val="776E64" w:themeColor="text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B7227"/>
    <w:multiLevelType w:val="hybridMultilevel"/>
    <w:tmpl w:val="2220AEF0"/>
    <w:lvl w:ilvl="0" w:tplc="8C74C1F0">
      <w:start w:val="1"/>
      <w:numFmt w:val="bullet"/>
      <w:lvlText w:val=""/>
      <w:lvlJc w:val="left"/>
      <w:pPr>
        <w:ind w:left="720" w:hanging="360"/>
      </w:pPr>
      <w:rPr>
        <w:rFonts w:ascii="Symbol" w:hAnsi="Symbol" w:hint="default"/>
        <w:color w:val="776E64"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801D8"/>
    <w:multiLevelType w:val="hybridMultilevel"/>
    <w:tmpl w:val="D95C1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4B3FBC"/>
    <w:multiLevelType w:val="hybridMultilevel"/>
    <w:tmpl w:val="B7EC7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0553A"/>
    <w:multiLevelType w:val="hybridMultilevel"/>
    <w:tmpl w:val="C4C2E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B55FE8"/>
    <w:multiLevelType w:val="hybridMultilevel"/>
    <w:tmpl w:val="3724F162"/>
    <w:lvl w:ilvl="0" w:tplc="308A6C9A">
      <w:start w:val="1"/>
      <w:numFmt w:val="bullet"/>
      <w:lvlText w:val=""/>
      <w:lvlJc w:val="left"/>
      <w:pPr>
        <w:ind w:left="1440" w:hanging="360"/>
      </w:pPr>
      <w:rPr>
        <w:rFonts w:ascii="Symbol" w:hAnsi="Symbol" w:hint="default"/>
        <w:color w:val="ED8B00" w:themeColor="accen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B5B3E"/>
    <w:multiLevelType w:val="hybridMultilevel"/>
    <w:tmpl w:val="7F6E05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5683B"/>
    <w:multiLevelType w:val="hybridMultilevel"/>
    <w:tmpl w:val="AE244FAA"/>
    <w:lvl w:ilvl="0" w:tplc="10090001">
      <w:start w:val="1"/>
      <w:numFmt w:val="bullet"/>
      <w:lvlText w:val=""/>
      <w:lvlJc w:val="left"/>
      <w:pPr>
        <w:ind w:left="1075" w:hanging="360"/>
      </w:pPr>
      <w:rPr>
        <w:rFonts w:ascii="Symbol" w:hAnsi="Symbol"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37" w15:restartNumberingAfterBreak="0">
    <w:nsid w:val="73CF1091"/>
    <w:multiLevelType w:val="hybridMultilevel"/>
    <w:tmpl w:val="5CF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7746F"/>
    <w:multiLevelType w:val="hybridMultilevel"/>
    <w:tmpl w:val="48D43F4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392691"/>
    <w:multiLevelType w:val="hybridMultilevel"/>
    <w:tmpl w:val="83223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513933"/>
    <w:multiLevelType w:val="hybridMultilevel"/>
    <w:tmpl w:val="4B7E7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7A707C"/>
    <w:multiLevelType w:val="hybridMultilevel"/>
    <w:tmpl w:val="027A40CE"/>
    <w:lvl w:ilvl="0" w:tplc="138E9F98">
      <w:start w:val="1"/>
      <w:numFmt w:val="bullet"/>
      <w:lvlText w:val=""/>
      <w:lvlJc w:val="left"/>
      <w:pPr>
        <w:ind w:left="1440" w:hanging="360"/>
      </w:pPr>
      <w:rPr>
        <w:rFonts w:ascii="Symbol" w:hAnsi="Symbol" w:hint="default"/>
        <w:color w:val="6399AE" w:themeColor="accen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8"/>
  </w:num>
  <w:num w:numId="4">
    <w:abstractNumId w:val="39"/>
  </w:num>
  <w:num w:numId="5">
    <w:abstractNumId w:val="12"/>
  </w:num>
  <w:num w:numId="6">
    <w:abstractNumId w:val="37"/>
  </w:num>
  <w:num w:numId="7">
    <w:abstractNumId w:val="1"/>
  </w:num>
  <w:num w:numId="8">
    <w:abstractNumId w:val="14"/>
  </w:num>
  <w:num w:numId="9">
    <w:abstractNumId w:val="0"/>
  </w:num>
  <w:num w:numId="10">
    <w:abstractNumId w:val="40"/>
  </w:num>
  <w:num w:numId="11">
    <w:abstractNumId w:val="7"/>
  </w:num>
  <w:num w:numId="12">
    <w:abstractNumId w:val="10"/>
  </w:num>
  <w:num w:numId="13">
    <w:abstractNumId w:val="31"/>
  </w:num>
  <w:num w:numId="14">
    <w:abstractNumId w:val="4"/>
  </w:num>
  <w:num w:numId="15">
    <w:abstractNumId w:val="28"/>
  </w:num>
  <w:num w:numId="16">
    <w:abstractNumId w:val="13"/>
  </w:num>
  <w:num w:numId="17">
    <w:abstractNumId w:val="17"/>
  </w:num>
  <w:num w:numId="18">
    <w:abstractNumId w:val="2"/>
  </w:num>
  <w:num w:numId="19">
    <w:abstractNumId w:val="24"/>
  </w:num>
  <w:num w:numId="20">
    <w:abstractNumId w:val="15"/>
  </w:num>
  <w:num w:numId="21">
    <w:abstractNumId w:val="30"/>
  </w:num>
  <w:num w:numId="22">
    <w:abstractNumId w:val="9"/>
  </w:num>
  <w:num w:numId="23">
    <w:abstractNumId w:val="34"/>
  </w:num>
  <w:num w:numId="24">
    <w:abstractNumId w:val="23"/>
  </w:num>
  <w:num w:numId="25">
    <w:abstractNumId w:val="41"/>
  </w:num>
  <w:num w:numId="26">
    <w:abstractNumId w:val="29"/>
  </w:num>
  <w:num w:numId="27">
    <w:abstractNumId w:val="26"/>
  </w:num>
  <w:num w:numId="28">
    <w:abstractNumId w:val="22"/>
  </w:num>
  <w:num w:numId="29">
    <w:abstractNumId w:val="5"/>
  </w:num>
  <w:num w:numId="30">
    <w:abstractNumId w:val="27"/>
  </w:num>
  <w:num w:numId="31">
    <w:abstractNumId w:val="38"/>
  </w:num>
  <w:num w:numId="32">
    <w:abstractNumId w:val="16"/>
  </w:num>
  <w:num w:numId="33">
    <w:abstractNumId w:val="6"/>
  </w:num>
  <w:num w:numId="34">
    <w:abstractNumId w:val="25"/>
  </w:num>
  <w:num w:numId="35">
    <w:abstractNumId w:val="11"/>
  </w:num>
  <w:num w:numId="36">
    <w:abstractNumId w:val="19"/>
  </w:num>
  <w:num w:numId="37">
    <w:abstractNumId w:val="18"/>
  </w:num>
  <w:num w:numId="38">
    <w:abstractNumId w:val="35"/>
  </w:num>
  <w:num w:numId="39">
    <w:abstractNumId w:val="20"/>
  </w:num>
  <w:num w:numId="40">
    <w:abstractNumId w:val="21"/>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hideSpellingErrors/>
  <w:hideGrammaticalErrors/>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20C35"/>
    <w:rsid w:val="00023777"/>
    <w:rsid w:val="00023E65"/>
    <w:rsid w:val="000305F5"/>
    <w:rsid w:val="0003684F"/>
    <w:rsid w:val="00037ABD"/>
    <w:rsid w:val="00047381"/>
    <w:rsid w:val="0005166A"/>
    <w:rsid w:val="00052B7B"/>
    <w:rsid w:val="000539A5"/>
    <w:rsid w:val="00062293"/>
    <w:rsid w:val="00064F9C"/>
    <w:rsid w:val="00066857"/>
    <w:rsid w:val="000760F0"/>
    <w:rsid w:val="00076FB5"/>
    <w:rsid w:val="00083724"/>
    <w:rsid w:val="00086159"/>
    <w:rsid w:val="00090C33"/>
    <w:rsid w:val="00092ACC"/>
    <w:rsid w:val="00095B3E"/>
    <w:rsid w:val="000A1598"/>
    <w:rsid w:val="000C0A21"/>
    <w:rsid w:val="000C3644"/>
    <w:rsid w:val="000C36D3"/>
    <w:rsid w:val="000C54D2"/>
    <w:rsid w:val="000E1A8F"/>
    <w:rsid w:val="000F3CBA"/>
    <w:rsid w:val="00100499"/>
    <w:rsid w:val="00104960"/>
    <w:rsid w:val="00106F65"/>
    <w:rsid w:val="0011185C"/>
    <w:rsid w:val="001144F8"/>
    <w:rsid w:val="00123C87"/>
    <w:rsid w:val="00123E89"/>
    <w:rsid w:val="0013136D"/>
    <w:rsid w:val="00131E7C"/>
    <w:rsid w:val="00133FDA"/>
    <w:rsid w:val="00135FD3"/>
    <w:rsid w:val="00150188"/>
    <w:rsid w:val="001522DA"/>
    <w:rsid w:val="001626BB"/>
    <w:rsid w:val="00166958"/>
    <w:rsid w:val="00167AFF"/>
    <w:rsid w:val="001707D4"/>
    <w:rsid w:val="0017157E"/>
    <w:rsid w:val="00172FDD"/>
    <w:rsid w:val="0017421D"/>
    <w:rsid w:val="00174448"/>
    <w:rsid w:val="001745A5"/>
    <w:rsid w:val="00180AC4"/>
    <w:rsid w:val="00187374"/>
    <w:rsid w:val="001A3781"/>
    <w:rsid w:val="001A5ED2"/>
    <w:rsid w:val="001A71EF"/>
    <w:rsid w:val="001C68A8"/>
    <w:rsid w:val="001D1228"/>
    <w:rsid w:val="001D2DCF"/>
    <w:rsid w:val="001E7E83"/>
    <w:rsid w:val="001F0F65"/>
    <w:rsid w:val="001F1829"/>
    <w:rsid w:val="001F2973"/>
    <w:rsid w:val="001F5560"/>
    <w:rsid w:val="001F7FF4"/>
    <w:rsid w:val="00200EB6"/>
    <w:rsid w:val="0020432A"/>
    <w:rsid w:val="00204CC5"/>
    <w:rsid w:val="00207C68"/>
    <w:rsid w:val="00214E23"/>
    <w:rsid w:val="0022512D"/>
    <w:rsid w:val="0022753A"/>
    <w:rsid w:val="0023250F"/>
    <w:rsid w:val="002334B9"/>
    <w:rsid w:val="00240F62"/>
    <w:rsid w:val="0024219F"/>
    <w:rsid w:val="00253EC3"/>
    <w:rsid w:val="002661AC"/>
    <w:rsid w:val="0027045E"/>
    <w:rsid w:val="0027641F"/>
    <w:rsid w:val="002771F5"/>
    <w:rsid w:val="00281045"/>
    <w:rsid w:val="00281DE7"/>
    <w:rsid w:val="00286BFE"/>
    <w:rsid w:val="0028719E"/>
    <w:rsid w:val="00287293"/>
    <w:rsid w:val="00287F5A"/>
    <w:rsid w:val="00293780"/>
    <w:rsid w:val="002A0DB0"/>
    <w:rsid w:val="002A51DF"/>
    <w:rsid w:val="002A6482"/>
    <w:rsid w:val="002A7CE3"/>
    <w:rsid w:val="002B20EF"/>
    <w:rsid w:val="002B3972"/>
    <w:rsid w:val="002B6949"/>
    <w:rsid w:val="002C2B10"/>
    <w:rsid w:val="002C46D0"/>
    <w:rsid w:val="002D0312"/>
    <w:rsid w:val="002D16F1"/>
    <w:rsid w:val="002D4DDF"/>
    <w:rsid w:val="002E2E43"/>
    <w:rsid w:val="002E317B"/>
    <w:rsid w:val="002E70B0"/>
    <w:rsid w:val="002F27D0"/>
    <w:rsid w:val="002F3504"/>
    <w:rsid w:val="002F38B8"/>
    <w:rsid w:val="002F3D68"/>
    <w:rsid w:val="0030008E"/>
    <w:rsid w:val="00300638"/>
    <w:rsid w:val="003014F7"/>
    <w:rsid w:val="003018D0"/>
    <w:rsid w:val="0030698C"/>
    <w:rsid w:val="003078CA"/>
    <w:rsid w:val="00314264"/>
    <w:rsid w:val="0031574C"/>
    <w:rsid w:val="0032075B"/>
    <w:rsid w:val="00322C19"/>
    <w:rsid w:val="00326684"/>
    <w:rsid w:val="00326AD0"/>
    <w:rsid w:val="00345A2A"/>
    <w:rsid w:val="0034660B"/>
    <w:rsid w:val="00371344"/>
    <w:rsid w:val="00383777"/>
    <w:rsid w:val="003A4861"/>
    <w:rsid w:val="003B0D82"/>
    <w:rsid w:val="003B353B"/>
    <w:rsid w:val="003B66A5"/>
    <w:rsid w:val="003B78DB"/>
    <w:rsid w:val="003C00B5"/>
    <w:rsid w:val="003E0978"/>
    <w:rsid w:val="003E564E"/>
    <w:rsid w:val="003E6F78"/>
    <w:rsid w:val="004010AF"/>
    <w:rsid w:val="00402FDB"/>
    <w:rsid w:val="00410E09"/>
    <w:rsid w:val="00413AB5"/>
    <w:rsid w:val="00417CA1"/>
    <w:rsid w:val="00421298"/>
    <w:rsid w:val="004214D7"/>
    <w:rsid w:val="004223FE"/>
    <w:rsid w:val="00431728"/>
    <w:rsid w:val="00435A41"/>
    <w:rsid w:val="00440461"/>
    <w:rsid w:val="00447AE8"/>
    <w:rsid w:val="0045143E"/>
    <w:rsid w:val="004516B1"/>
    <w:rsid w:val="00453C54"/>
    <w:rsid w:val="00455208"/>
    <w:rsid w:val="00456BF2"/>
    <w:rsid w:val="00457417"/>
    <w:rsid w:val="0046507F"/>
    <w:rsid w:val="004805B7"/>
    <w:rsid w:val="004830BF"/>
    <w:rsid w:val="0048395E"/>
    <w:rsid w:val="00491706"/>
    <w:rsid w:val="0049251E"/>
    <w:rsid w:val="00494F99"/>
    <w:rsid w:val="00496EB5"/>
    <w:rsid w:val="004A24CB"/>
    <w:rsid w:val="004A2E6C"/>
    <w:rsid w:val="004A517B"/>
    <w:rsid w:val="004B534D"/>
    <w:rsid w:val="004C0190"/>
    <w:rsid w:val="004C09C6"/>
    <w:rsid w:val="004C2A87"/>
    <w:rsid w:val="004C30CF"/>
    <w:rsid w:val="004C5754"/>
    <w:rsid w:val="004D1C28"/>
    <w:rsid w:val="004D7120"/>
    <w:rsid w:val="004F1FF0"/>
    <w:rsid w:val="004F726B"/>
    <w:rsid w:val="005064A2"/>
    <w:rsid w:val="0051339D"/>
    <w:rsid w:val="00513E48"/>
    <w:rsid w:val="00514193"/>
    <w:rsid w:val="00514B36"/>
    <w:rsid w:val="00517405"/>
    <w:rsid w:val="00524D50"/>
    <w:rsid w:val="00532C44"/>
    <w:rsid w:val="005369D5"/>
    <w:rsid w:val="00540BCE"/>
    <w:rsid w:val="00542FB8"/>
    <w:rsid w:val="0054329C"/>
    <w:rsid w:val="0054679B"/>
    <w:rsid w:val="00562CB8"/>
    <w:rsid w:val="005631F7"/>
    <w:rsid w:val="00563D35"/>
    <w:rsid w:val="00571DED"/>
    <w:rsid w:val="00583AC7"/>
    <w:rsid w:val="005854F7"/>
    <w:rsid w:val="005931A1"/>
    <w:rsid w:val="005A4581"/>
    <w:rsid w:val="005A5AF1"/>
    <w:rsid w:val="005C4FF2"/>
    <w:rsid w:val="005C5E64"/>
    <w:rsid w:val="005D07AD"/>
    <w:rsid w:val="005D3E42"/>
    <w:rsid w:val="005E13A9"/>
    <w:rsid w:val="005E40D7"/>
    <w:rsid w:val="005F0875"/>
    <w:rsid w:val="005F1167"/>
    <w:rsid w:val="00603B2D"/>
    <w:rsid w:val="006043F9"/>
    <w:rsid w:val="006052ED"/>
    <w:rsid w:val="00614380"/>
    <w:rsid w:val="00626F69"/>
    <w:rsid w:val="006275FF"/>
    <w:rsid w:val="006323E7"/>
    <w:rsid w:val="0065723B"/>
    <w:rsid w:val="0065764D"/>
    <w:rsid w:val="00661160"/>
    <w:rsid w:val="00665589"/>
    <w:rsid w:val="006678EF"/>
    <w:rsid w:val="00671E0A"/>
    <w:rsid w:val="00683AFD"/>
    <w:rsid w:val="00690495"/>
    <w:rsid w:val="0069358D"/>
    <w:rsid w:val="006C6776"/>
    <w:rsid w:val="006D10A8"/>
    <w:rsid w:val="006E1B23"/>
    <w:rsid w:val="006F1226"/>
    <w:rsid w:val="006F3E63"/>
    <w:rsid w:val="006F5F34"/>
    <w:rsid w:val="00706212"/>
    <w:rsid w:val="00710457"/>
    <w:rsid w:val="007137B0"/>
    <w:rsid w:val="0072198F"/>
    <w:rsid w:val="0072363B"/>
    <w:rsid w:val="007260F3"/>
    <w:rsid w:val="00732835"/>
    <w:rsid w:val="00742392"/>
    <w:rsid w:val="00742FE1"/>
    <w:rsid w:val="00743804"/>
    <w:rsid w:val="00743D95"/>
    <w:rsid w:val="007457FA"/>
    <w:rsid w:val="00751159"/>
    <w:rsid w:val="00751A1A"/>
    <w:rsid w:val="00753AAA"/>
    <w:rsid w:val="00757CDB"/>
    <w:rsid w:val="00761A03"/>
    <w:rsid w:val="00763891"/>
    <w:rsid w:val="00766E68"/>
    <w:rsid w:val="007671A7"/>
    <w:rsid w:val="00784491"/>
    <w:rsid w:val="00791029"/>
    <w:rsid w:val="007915BB"/>
    <w:rsid w:val="007C1CF1"/>
    <w:rsid w:val="007C4276"/>
    <w:rsid w:val="007C4FEB"/>
    <w:rsid w:val="007D71A7"/>
    <w:rsid w:val="007E173B"/>
    <w:rsid w:val="007E1D6C"/>
    <w:rsid w:val="007E3AB2"/>
    <w:rsid w:val="007E6CE1"/>
    <w:rsid w:val="007F22ED"/>
    <w:rsid w:val="007F7140"/>
    <w:rsid w:val="007F733F"/>
    <w:rsid w:val="00807FAE"/>
    <w:rsid w:val="00811B3D"/>
    <w:rsid w:val="00815AD5"/>
    <w:rsid w:val="00824275"/>
    <w:rsid w:val="00824C6C"/>
    <w:rsid w:val="008315F2"/>
    <w:rsid w:val="008354AC"/>
    <w:rsid w:val="0084369B"/>
    <w:rsid w:val="008438FA"/>
    <w:rsid w:val="00844A3A"/>
    <w:rsid w:val="00852A14"/>
    <w:rsid w:val="008572EC"/>
    <w:rsid w:val="008614E0"/>
    <w:rsid w:val="00871576"/>
    <w:rsid w:val="0088155D"/>
    <w:rsid w:val="008823DD"/>
    <w:rsid w:val="0088541A"/>
    <w:rsid w:val="00894ABA"/>
    <w:rsid w:val="00897627"/>
    <w:rsid w:val="00897BAE"/>
    <w:rsid w:val="008B3A8D"/>
    <w:rsid w:val="008B55A4"/>
    <w:rsid w:val="008C24B9"/>
    <w:rsid w:val="008C2501"/>
    <w:rsid w:val="008C7659"/>
    <w:rsid w:val="008E0D4A"/>
    <w:rsid w:val="008E312E"/>
    <w:rsid w:val="008E3667"/>
    <w:rsid w:val="00911FCD"/>
    <w:rsid w:val="00913F7B"/>
    <w:rsid w:val="00920AAD"/>
    <w:rsid w:val="00922417"/>
    <w:rsid w:val="00923DD8"/>
    <w:rsid w:val="00931875"/>
    <w:rsid w:val="009340A2"/>
    <w:rsid w:val="009346E4"/>
    <w:rsid w:val="00935AE2"/>
    <w:rsid w:val="00936C70"/>
    <w:rsid w:val="0094223A"/>
    <w:rsid w:val="00955C18"/>
    <w:rsid w:val="0096777E"/>
    <w:rsid w:val="00980D3C"/>
    <w:rsid w:val="009855FE"/>
    <w:rsid w:val="009868AD"/>
    <w:rsid w:val="00991BED"/>
    <w:rsid w:val="009A3AED"/>
    <w:rsid w:val="009A43C8"/>
    <w:rsid w:val="009B16C2"/>
    <w:rsid w:val="009B71BD"/>
    <w:rsid w:val="009C18CF"/>
    <w:rsid w:val="009D076B"/>
    <w:rsid w:val="009D2623"/>
    <w:rsid w:val="009E2F81"/>
    <w:rsid w:val="009F00AE"/>
    <w:rsid w:val="009F2932"/>
    <w:rsid w:val="009F59A4"/>
    <w:rsid w:val="009F6451"/>
    <w:rsid w:val="00A0207B"/>
    <w:rsid w:val="00A031C3"/>
    <w:rsid w:val="00A03274"/>
    <w:rsid w:val="00A05ABB"/>
    <w:rsid w:val="00A05EA7"/>
    <w:rsid w:val="00A370AE"/>
    <w:rsid w:val="00A377A5"/>
    <w:rsid w:val="00A424CA"/>
    <w:rsid w:val="00A46A83"/>
    <w:rsid w:val="00A4777F"/>
    <w:rsid w:val="00A563B0"/>
    <w:rsid w:val="00A73C4B"/>
    <w:rsid w:val="00A84552"/>
    <w:rsid w:val="00A84ACF"/>
    <w:rsid w:val="00A8736F"/>
    <w:rsid w:val="00A90BD6"/>
    <w:rsid w:val="00A92DC4"/>
    <w:rsid w:val="00A94BAE"/>
    <w:rsid w:val="00AA45E6"/>
    <w:rsid w:val="00AA5F58"/>
    <w:rsid w:val="00AB764C"/>
    <w:rsid w:val="00AC0166"/>
    <w:rsid w:val="00AC459D"/>
    <w:rsid w:val="00AD1BFC"/>
    <w:rsid w:val="00AD56E6"/>
    <w:rsid w:val="00AD7A80"/>
    <w:rsid w:val="00AD7AFF"/>
    <w:rsid w:val="00AE11E9"/>
    <w:rsid w:val="00AE34B0"/>
    <w:rsid w:val="00AE5B59"/>
    <w:rsid w:val="00AE7F6F"/>
    <w:rsid w:val="00AF2BA5"/>
    <w:rsid w:val="00B005FB"/>
    <w:rsid w:val="00B04EFE"/>
    <w:rsid w:val="00B06EC9"/>
    <w:rsid w:val="00B101B2"/>
    <w:rsid w:val="00B15784"/>
    <w:rsid w:val="00B16C46"/>
    <w:rsid w:val="00B17C0D"/>
    <w:rsid w:val="00B20FBD"/>
    <w:rsid w:val="00B4119D"/>
    <w:rsid w:val="00B501A8"/>
    <w:rsid w:val="00B50F89"/>
    <w:rsid w:val="00B550D8"/>
    <w:rsid w:val="00B5522B"/>
    <w:rsid w:val="00B55B6F"/>
    <w:rsid w:val="00B57635"/>
    <w:rsid w:val="00B66248"/>
    <w:rsid w:val="00B66C4A"/>
    <w:rsid w:val="00B67127"/>
    <w:rsid w:val="00B83344"/>
    <w:rsid w:val="00B952A5"/>
    <w:rsid w:val="00BA6447"/>
    <w:rsid w:val="00BC159A"/>
    <w:rsid w:val="00BC6EAB"/>
    <w:rsid w:val="00BD07E6"/>
    <w:rsid w:val="00BD5A6D"/>
    <w:rsid w:val="00BD64A9"/>
    <w:rsid w:val="00BE2C8C"/>
    <w:rsid w:val="00BE46E2"/>
    <w:rsid w:val="00BE5166"/>
    <w:rsid w:val="00BE62F5"/>
    <w:rsid w:val="00BF6430"/>
    <w:rsid w:val="00C16F16"/>
    <w:rsid w:val="00C258A3"/>
    <w:rsid w:val="00C26BAB"/>
    <w:rsid w:val="00C27553"/>
    <w:rsid w:val="00C341D1"/>
    <w:rsid w:val="00C41B6E"/>
    <w:rsid w:val="00C4220D"/>
    <w:rsid w:val="00C44122"/>
    <w:rsid w:val="00C4503C"/>
    <w:rsid w:val="00C465DD"/>
    <w:rsid w:val="00C61208"/>
    <w:rsid w:val="00C62E19"/>
    <w:rsid w:val="00C64692"/>
    <w:rsid w:val="00C730FD"/>
    <w:rsid w:val="00CA1924"/>
    <w:rsid w:val="00CA50C9"/>
    <w:rsid w:val="00CB1549"/>
    <w:rsid w:val="00CB28B4"/>
    <w:rsid w:val="00CB3324"/>
    <w:rsid w:val="00CC76D4"/>
    <w:rsid w:val="00CC7A66"/>
    <w:rsid w:val="00CD1F3C"/>
    <w:rsid w:val="00CD46C5"/>
    <w:rsid w:val="00CF01C1"/>
    <w:rsid w:val="00CF4065"/>
    <w:rsid w:val="00D03E4A"/>
    <w:rsid w:val="00D053AE"/>
    <w:rsid w:val="00D1202B"/>
    <w:rsid w:val="00D13CE2"/>
    <w:rsid w:val="00D16160"/>
    <w:rsid w:val="00D177C4"/>
    <w:rsid w:val="00D242DF"/>
    <w:rsid w:val="00D30892"/>
    <w:rsid w:val="00D439B0"/>
    <w:rsid w:val="00D60A8D"/>
    <w:rsid w:val="00D63383"/>
    <w:rsid w:val="00D66CE8"/>
    <w:rsid w:val="00D6703A"/>
    <w:rsid w:val="00D73BC9"/>
    <w:rsid w:val="00D76585"/>
    <w:rsid w:val="00D80460"/>
    <w:rsid w:val="00D85C1A"/>
    <w:rsid w:val="00D86179"/>
    <w:rsid w:val="00D8708D"/>
    <w:rsid w:val="00D93C70"/>
    <w:rsid w:val="00DA176B"/>
    <w:rsid w:val="00DA2901"/>
    <w:rsid w:val="00DE1F56"/>
    <w:rsid w:val="00DE31D9"/>
    <w:rsid w:val="00DE535A"/>
    <w:rsid w:val="00DE75A7"/>
    <w:rsid w:val="00DF0066"/>
    <w:rsid w:val="00DF02D1"/>
    <w:rsid w:val="00E04892"/>
    <w:rsid w:val="00E06EF2"/>
    <w:rsid w:val="00E06F88"/>
    <w:rsid w:val="00E1575A"/>
    <w:rsid w:val="00E15F54"/>
    <w:rsid w:val="00E164AF"/>
    <w:rsid w:val="00E16ACC"/>
    <w:rsid w:val="00E229B3"/>
    <w:rsid w:val="00E25C2F"/>
    <w:rsid w:val="00E30971"/>
    <w:rsid w:val="00E3207F"/>
    <w:rsid w:val="00E33B0A"/>
    <w:rsid w:val="00E50196"/>
    <w:rsid w:val="00E66B10"/>
    <w:rsid w:val="00E77C78"/>
    <w:rsid w:val="00E807E0"/>
    <w:rsid w:val="00E81F70"/>
    <w:rsid w:val="00E82090"/>
    <w:rsid w:val="00E912EE"/>
    <w:rsid w:val="00EA6268"/>
    <w:rsid w:val="00EB1A38"/>
    <w:rsid w:val="00EB2A3E"/>
    <w:rsid w:val="00EC086E"/>
    <w:rsid w:val="00EC1019"/>
    <w:rsid w:val="00EC3B08"/>
    <w:rsid w:val="00EC782A"/>
    <w:rsid w:val="00ED1B04"/>
    <w:rsid w:val="00EE5B5E"/>
    <w:rsid w:val="00EF0D63"/>
    <w:rsid w:val="00EF1EBE"/>
    <w:rsid w:val="00EF7316"/>
    <w:rsid w:val="00F011BC"/>
    <w:rsid w:val="00F12798"/>
    <w:rsid w:val="00F1279F"/>
    <w:rsid w:val="00F12898"/>
    <w:rsid w:val="00F128B1"/>
    <w:rsid w:val="00F15A6A"/>
    <w:rsid w:val="00F207FF"/>
    <w:rsid w:val="00F21771"/>
    <w:rsid w:val="00F21FC1"/>
    <w:rsid w:val="00F300C3"/>
    <w:rsid w:val="00F37C6A"/>
    <w:rsid w:val="00F42EB1"/>
    <w:rsid w:val="00F444DB"/>
    <w:rsid w:val="00F45A10"/>
    <w:rsid w:val="00F50A3C"/>
    <w:rsid w:val="00F64C8A"/>
    <w:rsid w:val="00F71E8D"/>
    <w:rsid w:val="00F772DA"/>
    <w:rsid w:val="00F82F9E"/>
    <w:rsid w:val="00F84DFC"/>
    <w:rsid w:val="00F866C5"/>
    <w:rsid w:val="00F87663"/>
    <w:rsid w:val="00F8768A"/>
    <w:rsid w:val="00FC228F"/>
    <w:rsid w:val="00FC41E4"/>
    <w:rsid w:val="00FC7C71"/>
    <w:rsid w:val="00FD0015"/>
    <w:rsid w:val="00FD171C"/>
    <w:rsid w:val="00FD3101"/>
    <w:rsid w:val="00FD4FD9"/>
    <w:rsid w:val="00FD6496"/>
    <w:rsid w:val="00FE24B2"/>
    <w:rsid w:val="00FF1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26E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402FDB"/>
    <w:pPr>
      <w:spacing w:before="120" w:line="312" w:lineRule="auto"/>
    </w:pPr>
    <w:rPr>
      <w:rFonts w:ascii="Verdana" w:hAnsi="Verdana"/>
      <w:sz w:val="20"/>
    </w:rPr>
  </w:style>
  <w:style w:type="paragraph" w:styleId="Heading1">
    <w:name w:val="heading 1"/>
    <w:basedOn w:val="Normal"/>
    <w:next w:val="Normal"/>
    <w:link w:val="Heading1Char"/>
    <w:uiPriority w:val="9"/>
    <w:qFormat/>
    <w:rsid w:val="00086159"/>
    <w:pPr>
      <w:keepNext/>
      <w:keepLines/>
      <w:spacing w:after="180"/>
      <w:outlineLvl w:val="0"/>
    </w:pPr>
    <w:rPr>
      <w:rFonts w:eastAsiaTheme="majorEastAsia" w:cstheme="majorBidi"/>
      <w:b/>
      <w:bCs/>
      <w:color w:val="ED8B00" w:themeColor="accent1"/>
      <w:sz w:val="28"/>
      <w:szCs w:val="32"/>
    </w:rPr>
  </w:style>
  <w:style w:type="paragraph" w:styleId="Heading2">
    <w:name w:val="heading 2"/>
    <w:basedOn w:val="Normal"/>
    <w:next w:val="Normal"/>
    <w:link w:val="Heading2Char"/>
    <w:uiPriority w:val="9"/>
    <w:unhideWhenUsed/>
    <w:qFormat/>
    <w:rsid w:val="00086159"/>
    <w:pPr>
      <w:keepNext/>
      <w:keepLines/>
      <w:shd w:val="clear" w:color="auto" w:fill="FFFFFF"/>
      <w:spacing w:before="240" w:after="100"/>
      <w:outlineLvl w:val="1"/>
    </w:pPr>
    <w:rPr>
      <w:rFonts w:eastAsiaTheme="majorEastAsia" w:cstheme="majorBidi"/>
      <w:b/>
      <w:bCs/>
      <w:color w:val="776E64" w:themeColor="text2"/>
      <w:sz w:val="24"/>
      <w:szCs w:val="26"/>
    </w:rPr>
  </w:style>
  <w:style w:type="paragraph" w:styleId="Heading3">
    <w:name w:val="heading 3"/>
    <w:basedOn w:val="Normal"/>
    <w:next w:val="Normal"/>
    <w:link w:val="Heading3Char"/>
    <w:uiPriority w:val="9"/>
    <w:unhideWhenUsed/>
    <w:qFormat/>
    <w:rsid w:val="006C6776"/>
    <w:pPr>
      <w:keepNext/>
      <w:keepLines/>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unhideWhenUsed/>
    <w:qFormat/>
    <w:rsid w:val="006C6776"/>
    <w:pPr>
      <w:keepNext/>
      <w:keepLines/>
      <w:spacing w:before="200"/>
      <w:outlineLvl w:val="3"/>
    </w:pPr>
    <w:rPr>
      <w:rFonts w:eastAsiaTheme="majorEastAsia" w:cstheme="majorBidi"/>
      <w:b/>
      <w:bCs/>
      <w:i/>
      <w:iCs/>
      <w:sz w:val="22"/>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eastAsiaTheme="majorEastAsia" w:hAnsiTheme="majorHAnsi" w:cstheme="majorBidi"/>
      <w:i/>
      <w:iCs/>
      <w:color w:val="764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7C68"/>
    <w:pPr>
      <w:tabs>
        <w:tab w:val="center" w:pos="4320"/>
        <w:tab w:val="right" w:pos="8640"/>
      </w:tabs>
    </w:pPr>
  </w:style>
  <w:style w:type="character" w:customStyle="1" w:styleId="HeaderChar">
    <w:name w:val="Header Char"/>
    <w:basedOn w:val="DefaultParagraphFont"/>
    <w:link w:val="Header"/>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character" w:customStyle="1" w:styleId="Heading1Char">
    <w:name w:val="Heading 1 Char"/>
    <w:basedOn w:val="DefaultParagraphFont"/>
    <w:link w:val="Heading1"/>
    <w:uiPriority w:val="9"/>
    <w:rsid w:val="00086159"/>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086159"/>
    <w:rPr>
      <w:rFonts w:ascii="Verdana" w:eastAsiaTheme="majorEastAsia" w:hAnsi="Verdana" w:cstheme="majorBidi"/>
      <w:b/>
      <w:bCs/>
      <w:color w:val="776E64" w:themeColor="text2"/>
      <w:szCs w:val="26"/>
      <w:shd w:val="clear" w:color="auto" w:fill="FFFFFF"/>
    </w:rPr>
  </w:style>
  <w:style w:type="paragraph" w:styleId="ListParagraph">
    <w:name w:val="List Paragraph"/>
    <w:basedOn w:val="Normal"/>
    <w:uiPriority w:val="34"/>
    <w:qFormat/>
    <w:rsid w:val="007F7140"/>
    <w:pPr>
      <w:numPr>
        <w:numId w:val="27"/>
      </w:numPr>
      <w:spacing w:after="120" w:line="276" w:lineRule="auto"/>
    </w:pPr>
    <w:rPr>
      <w:rFonts w:eastAsiaTheme="minorHAnsi"/>
      <w:szCs w:val="22"/>
      <w:lang w:val="en-CA"/>
    </w:rPr>
  </w:style>
  <w:style w:type="paragraph" w:styleId="Title">
    <w:name w:val="Title"/>
    <w:basedOn w:val="Normal"/>
    <w:next w:val="Normal"/>
    <w:link w:val="TitleChar"/>
    <w:uiPriority w:val="10"/>
    <w:qFormat/>
    <w:rsid w:val="001C68A8"/>
    <w:pPr>
      <w:pBdr>
        <w:bottom w:val="single" w:sz="4" w:space="1" w:color="auto"/>
      </w:pBdr>
      <w:contextualSpacing/>
    </w:pPr>
    <w:rPr>
      <w:rFonts w:eastAsiaTheme="majorEastAsia" w:cstheme="majorBidi"/>
      <w:b/>
      <w:color w:val="776E64" w:themeColor="text2"/>
      <w:spacing w:val="5"/>
      <w:kern w:val="28"/>
      <w:sz w:val="48"/>
      <w:szCs w:val="48"/>
    </w:rPr>
  </w:style>
  <w:style w:type="character" w:customStyle="1" w:styleId="TitleChar">
    <w:name w:val="Title Char"/>
    <w:basedOn w:val="DefaultParagraphFont"/>
    <w:link w:val="Title"/>
    <w:uiPriority w:val="10"/>
    <w:rsid w:val="001C68A8"/>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pBdr>
        <w:bottom w:val="none" w:sz="0" w:space="0" w:color="auto"/>
      </w:pBd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rsid w:val="00D85C1A"/>
    <w:rPr>
      <w:color w:val="6399AE" w:themeColor="accent2"/>
    </w:rPr>
  </w:style>
  <w:style w:type="character" w:customStyle="1" w:styleId="Heading4Char">
    <w:name w:val="Heading 4 Char"/>
    <w:basedOn w:val="DefaultParagraphFont"/>
    <w:link w:val="Heading4"/>
    <w:uiPriority w:val="9"/>
    <w:rsid w:val="006C6776"/>
    <w:rPr>
      <w:rFonts w:ascii="Verdana" w:eastAsiaTheme="majorEastAsia" w:hAnsi="Verdana" w:cstheme="majorBidi"/>
      <w:b/>
      <w:bCs/>
      <w:i/>
      <w:iCs/>
      <w:sz w:val="22"/>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paragraph" w:customStyle="1" w:styleId="ListParagraph2nd">
    <w:name w:val="List Paragraph (2nd)"/>
    <w:basedOn w:val="ListParagraph"/>
    <w:qFormat/>
    <w:rsid w:val="009F00AE"/>
    <w:pPr>
      <w:numPr>
        <w:ilvl w:val="1"/>
      </w:numPr>
    </w:pPr>
  </w:style>
  <w:style w:type="paragraph" w:customStyle="1" w:styleId="ListParagraph3rdlevel">
    <w:name w:val="List Paragraph (3rd level)"/>
    <w:basedOn w:val="ListParagraph"/>
    <w:qFormat/>
    <w:rsid w:val="009F00AE"/>
    <w:pPr>
      <w:numPr>
        <w:ilvl w:val="2"/>
      </w:numPr>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semiHidden/>
    <w:unhideWhenUsed/>
    <w:rsid w:val="00D66CE8"/>
    <w:pPr>
      <w:spacing w:line="240" w:lineRule="auto"/>
    </w:pPr>
    <w:rPr>
      <w:szCs w:val="20"/>
    </w:rPr>
  </w:style>
  <w:style w:type="character" w:customStyle="1" w:styleId="CommentTextChar">
    <w:name w:val="Comment Text Char"/>
    <w:basedOn w:val="DefaultParagraphFont"/>
    <w:link w:val="CommentText"/>
    <w:uiPriority w:val="99"/>
    <w:semiHidden/>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letterbullet">
    <w:name w:val="letter bullet"/>
    <w:basedOn w:val="ListParagraph"/>
    <w:qFormat/>
    <w:rsid w:val="00037ABD"/>
    <w:pPr>
      <w:numPr>
        <w:numId w:val="39"/>
      </w:numPr>
      <w:spacing w:before="0"/>
    </w:pPr>
  </w:style>
  <w:style w:type="paragraph" w:customStyle="1" w:styleId="checklistitem">
    <w:name w:val="checklist item"/>
    <w:basedOn w:val="Normal"/>
    <w:qFormat/>
    <w:rsid w:val="004C30CF"/>
    <w:pPr>
      <w:tabs>
        <w:tab w:val="left" w:pos="522"/>
      </w:tabs>
      <w:spacing w:before="60" w:after="60" w:line="240" w:lineRule="auto"/>
    </w:pPr>
    <w:rPr>
      <w:color w:val="000000" w:themeColor="text1"/>
      <w:szCs w:val="20"/>
    </w:rPr>
  </w:style>
  <w:style w:type="paragraph" w:styleId="BodyText">
    <w:name w:val="Body Text"/>
    <w:basedOn w:val="Normal"/>
    <w:link w:val="BodyTextChar"/>
    <w:uiPriority w:val="1"/>
    <w:rsid w:val="000A1598"/>
    <w:pPr>
      <w:widowControl w:val="0"/>
      <w:spacing w:before="0" w:line="240" w:lineRule="auto"/>
      <w:ind w:left="107"/>
    </w:pPr>
    <w:rPr>
      <w:rFonts w:eastAsia="Verdana" w:cs="Times New Roman"/>
      <w:sz w:val="19"/>
      <w:szCs w:val="19"/>
    </w:rPr>
  </w:style>
  <w:style w:type="character" w:customStyle="1" w:styleId="BodyTextChar">
    <w:name w:val="Body Text Char"/>
    <w:basedOn w:val="DefaultParagraphFont"/>
    <w:link w:val="BodyText"/>
    <w:uiPriority w:val="1"/>
    <w:rsid w:val="000A1598"/>
    <w:rPr>
      <w:rFonts w:ascii="Verdana" w:eastAsia="Verdana" w:hAnsi="Verdana" w:cs="Times New Roman"/>
      <w:sz w:val="19"/>
      <w:szCs w:val="19"/>
    </w:rPr>
  </w:style>
  <w:style w:type="character" w:styleId="FollowedHyperlink">
    <w:name w:val="FollowedHyperlink"/>
    <w:basedOn w:val="DefaultParagraphFont"/>
    <w:uiPriority w:val="99"/>
    <w:semiHidden/>
    <w:unhideWhenUsed/>
    <w:rsid w:val="003B0D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44824">
      <w:bodyDiv w:val="1"/>
      <w:marLeft w:val="0"/>
      <w:marRight w:val="0"/>
      <w:marTop w:val="0"/>
      <w:marBottom w:val="0"/>
      <w:divBdr>
        <w:top w:val="none" w:sz="0" w:space="0" w:color="auto"/>
        <w:left w:val="none" w:sz="0" w:space="0" w:color="auto"/>
        <w:bottom w:val="none" w:sz="0" w:space="0" w:color="auto"/>
        <w:right w:val="none" w:sz="0" w:space="0" w:color="auto"/>
      </w:divBdr>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worksafebc.com/en/resources/health-safety/books-guides/guide-completing-pallet-rack-inspection-checklist?la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orksafebc.com/en/law-policy/occupational-health-safety/searchable-ohs-regulation/ohs-guidelines/guidelines-part-04"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regulation/part-04-general-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rksafebc.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C545-6FE7-45F7-8771-DFC2D008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7T23:03:00Z</dcterms:created>
  <dcterms:modified xsi:type="dcterms:W3CDTF">2019-04-17T23:04:00Z</dcterms:modified>
</cp:coreProperties>
</file>